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398C8C0C" w14:textId="239F2A77" w:rsidR="007F5EDA" w:rsidRPr="00320B64" w:rsidRDefault="00BA6B86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>02</w:t>
      </w:r>
      <w:r w:rsidR="00593BA6">
        <w:rPr>
          <w:rFonts w:ascii="Constantia" w:hAnsi="Constantia" w:cs="Arial"/>
          <w:bCs/>
          <w:sz w:val="44"/>
          <w:szCs w:val="44"/>
        </w:rPr>
        <w:t>.</w:t>
      </w:r>
      <w:r w:rsidR="007F5EDA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 xml:space="preserve">1 - </w:t>
      </w:r>
      <w:r>
        <w:rPr>
          <w:rFonts w:ascii="Constantia" w:hAnsi="Constantia" w:cs="Arial"/>
          <w:bCs/>
          <w:sz w:val="44"/>
          <w:szCs w:val="44"/>
        </w:rPr>
        <w:t>10</w:t>
      </w:r>
      <w:r w:rsidR="007F5EDA">
        <w:rPr>
          <w:rFonts w:ascii="Constantia" w:hAnsi="Constantia" w:cs="Arial"/>
          <w:bCs/>
          <w:sz w:val="44"/>
          <w:szCs w:val="44"/>
        </w:rPr>
        <w:t>.0</w:t>
      </w:r>
      <w:r w:rsidR="0088546C" w:rsidRPr="004328A7">
        <w:rPr>
          <w:rFonts w:ascii="Constantia" w:hAnsi="Constantia" w:cs="Arial"/>
          <w:bCs/>
          <w:sz w:val="44"/>
          <w:szCs w:val="44"/>
        </w:rPr>
        <w:t>8</w:t>
      </w:r>
      <w:r w:rsidR="007F5EDA">
        <w:rPr>
          <w:rFonts w:ascii="Constantia" w:hAnsi="Constantia" w:cs="Arial"/>
          <w:bCs/>
          <w:sz w:val="44"/>
          <w:szCs w:val="44"/>
        </w:rPr>
        <w:t>.20</w:t>
      </w:r>
      <w:r w:rsidR="007F5EDA" w:rsidRPr="00320B64">
        <w:rPr>
          <w:rFonts w:ascii="Constantia" w:hAnsi="Constantia" w:cs="Arial"/>
          <w:bCs/>
          <w:sz w:val="44"/>
          <w:szCs w:val="44"/>
        </w:rPr>
        <w:t>2</w:t>
      </w:r>
      <w:r w:rsidR="007F5EDA">
        <w:rPr>
          <w:rFonts w:ascii="Constantia" w:hAnsi="Constantia" w:cs="Arial"/>
          <w:bCs/>
          <w:sz w:val="44"/>
          <w:szCs w:val="44"/>
        </w:rPr>
        <w:t>1</w:t>
      </w:r>
    </w:p>
    <w:p w14:paraId="63AE6AA8" w14:textId="707B6B08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6B00A3">
        <w:rPr>
          <w:rFonts w:ascii="Constantia" w:hAnsi="Constantia" w:cs="Arial"/>
          <w:bCs/>
          <w:sz w:val="44"/>
          <w:szCs w:val="44"/>
        </w:rPr>
        <w:t>3</w:t>
      </w:r>
      <w:r w:rsidR="00BA6B86">
        <w:rPr>
          <w:rFonts w:ascii="Constantia" w:hAnsi="Constantia" w:cs="Arial"/>
          <w:bCs/>
          <w:sz w:val="44"/>
          <w:szCs w:val="44"/>
        </w:rPr>
        <w:t>2</w:t>
      </w:r>
      <w:r>
        <w:rPr>
          <w:rFonts w:ascii="Constantia" w:hAnsi="Constantia" w:cs="Arial"/>
          <w:bCs/>
          <w:sz w:val="44"/>
          <w:szCs w:val="44"/>
        </w:rPr>
        <w:t>(5</w:t>
      </w:r>
      <w:r w:rsidR="00DC08C3">
        <w:rPr>
          <w:rFonts w:ascii="Constantia" w:hAnsi="Constantia" w:cs="Arial"/>
          <w:bCs/>
          <w:sz w:val="44"/>
          <w:szCs w:val="44"/>
        </w:rPr>
        <w:t>1</w:t>
      </w:r>
      <w:r w:rsidR="00BA6B86">
        <w:rPr>
          <w:rFonts w:ascii="Constantia" w:hAnsi="Constantia" w:cs="Arial"/>
          <w:bCs/>
          <w:sz w:val="44"/>
          <w:szCs w:val="44"/>
        </w:rPr>
        <w:t>7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4C5EB112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6953F2" w:rsidRPr="00C66B02">
        <w:rPr>
          <w:rFonts w:ascii="Constantia" w:hAnsi="Constantia"/>
          <w:sz w:val="32"/>
          <w:szCs w:val="24"/>
        </w:rPr>
        <w:t>1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190B34FC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3590C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653EF2B4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915538" w14:textId="36E6BE81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6BD4D9FA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2BBCFDD4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3ADD4FEA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20DDE83E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50128F7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76A8FF50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57F70A85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415CC027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453ACCDA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34B9C0D4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62E783CC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3F135665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111893D3" w:rsidR="006953F2" w:rsidRPr="00E35797" w:rsidRDefault="0003590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4D82E924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7F67F950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D8091CF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9782C4" w14:textId="479BC2D8" w:rsidR="006953F2" w:rsidRPr="00B82F3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61538A96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47165C0E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5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1C526F4D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76D9EF9C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624C6B8A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t>Земля в целом</w:t>
          </w:r>
        </w:p>
        <w:p w14:paraId="1B0277A2" w14:textId="63121A75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0670CA9E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64AC9BB2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77E6C9EB" w:rsidR="006953F2" w:rsidRPr="00E35797" w:rsidRDefault="0003590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1DE5EDB5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6E3CE6A8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3C192E65" w:rsidR="006953F2" w:rsidRPr="00E35797" w:rsidRDefault="0003590C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3F342A4" w:rsidR="006953F2" w:rsidRPr="00E35797" w:rsidRDefault="0003590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235A7F8A" w:rsidR="006953F2" w:rsidRPr="00E35797" w:rsidRDefault="0003590C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>
              <w:rPr>
                <w:noProof/>
                <w:webHidden/>
                <w:sz w:val="22"/>
                <w:szCs w:val="22"/>
              </w:rPr>
              <w:t>4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03590C">
          <w:pPr>
            <w:rPr>
              <w:sz w:val="22"/>
              <w:szCs w:val="22"/>
            </w:rPr>
          </w:pPr>
        </w:p>
      </w:sdtContent>
    </w:sdt>
    <w:p w14:paraId="524F4BDE" w14:textId="77777777" w:rsidR="004F6186" w:rsidRDefault="004F6186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</w:p>
    <w:p w14:paraId="471E7278" w14:textId="5B23FA40" w:rsidR="00173337" w:rsidRDefault="00395FFE" w:rsidP="000A59C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0E44408B" wp14:editId="61BEDC3A">
            <wp:extent cx="6119495" cy="5565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805-20210810_ct_90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E4E1" w14:textId="30F8CF37" w:rsidR="00327A6D" w:rsidRDefault="007F5EDA" w:rsidP="00595EDB">
      <w:pPr>
        <w:jc w:val="both"/>
        <w:rPr>
          <w:rStyle w:val="20"/>
        </w:rPr>
      </w:pPr>
      <w:bookmarkStart w:id="1" w:name="_Toc19630682"/>
      <w:r w:rsidRPr="007E3496">
        <w:rPr>
          <w:rStyle w:val="20"/>
        </w:rPr>
        <w:t xml:space="preserve">Рисунок 1а – Обзорная ледовая карта СЛО за </w:t>
      </w:r>
      <w:r w:rsidR="00724F03">
        <w:rPr>
          <w:rStyle w:val="20"/>
        </w:rPr>
        <w:t>05</w:t>
      </w:r>
      <w:r w:rsidRPr="0003327B">
        <w:rPr>
          <w:rStyle w:val="20"/>
        </w:rPr>
        <w:t>.</w:t>
      </w:r>
      <w:r w:rsidR="00473F3D" w:rsidRPr="00473F3D">
        <w:rPr>
          <w:rStyle w:val="20"/>
        </w:rPr>
        <w:t>0</w:t>
      </w:r>
      <w:r w:rsidR="00724F03">
        <w:rPr>
          <w:rStyle w:val="20"/>
        </w:rPr>
        <w:t>8</w:t>
      </w:r>
      <w:r w:rsidRPr="007E3496">
        <w:rPr>
          <w:rStyle w:val="20"/>
        </w:rPr>
        <w:t>-</w:t>
      </w:r>
      <w:r w:rsidR="00724F03">
        <w:rPr>
          <w:rStyle w:val="20"/>
        </w:rPr>
        <w:t>10</w:t>
      </w:r>
      <w:r>
        <w:rPr>
          <w:rStyle w:val="20"/>
        </w:rPr>
        <w:t>.0</w:t>
      </w:r>
      <w:r w:rsidR="0088546C" w:rsidRPr="0088546C">
        <w:rPr>
          <w:rStyle w:val="20"/>
        </w:rPr>
        <w:t>8</w:t>
      </w:r>
      <w:r w:rsidRPr="007E3496">
        <w:rPr>
          <w:rStyle w:val="20"/>
        </w:rPr>
        <w:t>.20</w:t>
      </w:r>
      <w:r w:rsidRPr="00026FEB">
        <w:rPr>
          <w:rStyle w:val="20"/>
        </w:rPr>
        <w:t>2</w:t>
      </w:r>
      <w:r>
        <w:rPr>
          <w:rStyle w:val="20"/>
        </w:rPr>
        <w:t>1</w:t>
      </w:r>
      <w:r w:rsidRPr="007E3496">
        <w:rPr>
          <w:rStyle w:val="20"/>
        </w:rPr>
        <w:t xml:space="preserve"> г. (цветовая раскраска по общей сплоченности) на основе ледового анализа ААНИИ (</w:t>
      </w:r>
      <w:r w:rsidR="00724F03">
        <w:rPr>
          <w:rStyle w:val="20"/>
        </w:rPr>
        <w:t>10</w:t>
      </w:r>
      <w:r w:rsidRPr="007E3496">
        <w:rPr>
          <w:rStyle w:val="20"/>
        </w:rPr>
        <w:t>.</w:t>
      </w:r>
      <w:r>
        <w:rPr>
          <w:rStyle w:val="20"/>
        </w:rPr>
        <w:t>0</w:t>
      </w:r>
      <w:r w:rsidR="0088546C" w:rsidRPr="0088546C">
        <w:rPr>
          <w:rStyle w:val="20"/>
        </w:rPr>
        <w:t>8</w:t>
      </w:r>
      <w:r w:rsidRPr="007E3496">
        <w:rPr>
          <w:rStyle w:val="20"/>
        </w:rPr>
        <w:t xml:space="preserve">), </w:t>
      </w:r>
      <w:r w:rsidR="00595EDB" w:rsidRPr="007E3496">
        <w:rPr>
          <w:rStyle w:val="20"/>
        </w:rPr>
        <w:t>Национального ледового центра США (</w:t>
      </w:r>
      <w:r w:rsidR="00724F03">
        <w:rPr>
          <w:rStyle w:val="20"/>
        </w:rPr>
        <w:t>05</w:t>
      </w:r>
      <w:r w:rsidR="00595EDB" w:rsidRPr="0018406D">
        <w:rPr>
          <w:rStyle w:val="20"/>
        </w:rPr>
        <w:t>.</w:t>
      </w:r>
      <w:r w:rsidR="00595EDB">
        <w:rPr>
          <w:rStyle w:val="20"/>
        </w:rPr>
        <w:t>0</w:t>
      </w:r>
      <w:r w:rsidR="00724F03">
        <w:rPr>
          <w:rStyle w:val="20"/>
        </w:rPr>
        <w:t>8</w:t>
      </w:r>
      <w:r w:rsidR="00595EDB" w:rsidRPr="007E3496">
        <w:rPr>
          <w:rStyle w:val="20"/>
        </w:rPr>
        <w:t>)</w:t>
      </w:r>
      <w:r w:rsidR="00595EDB" w:rsidRPr="00595EDB">
        <w:rPr>
          <w:rStyle w:val="20"/>
        </w:rPr>
        <w:t xml:space="preserve">, </w:t>
      </w:r>
      <w:r w:rsidRPr="00437A59">
        <w:rPr>
          <w:rStyle w:val="20"/>
        </w:rPr>
        <w:t xml:space="preserve">и повторяемость кромки за </w:t>
      </w:r>
      <w:r w:rsidR="0088546C" w:rsidRPr="0088546C">
        <w:rPr>
          <w:rStyle w:val="20"/>
        </w:rPr>
        <w:t>0</w:t>
      </w:r>
      <w:r w:rsidR="00724F03">
        <w:rPr>
          <w:rStyle w:val="20"/>
        </w:rPr>
        <w:t>6</w:t>
      </w:r>
      <w:r w:rsidRPr="00437A59">
        <w:rPr>
          <w:rStyle w:val="20"/>
        </w:rPr>
        <w:t>-</w:t>
      </w:r>
      <w:r w:rsidR="00724F03">
        <w:rPr>
          <w:rStyle w:val="20"/>
        </w:rPr>
        <w:t>10</w:t>
      </w:r>
      <w:r w:rsidRPr="00437A59">
        <w:rPr>
          <w:rStyle w:val="20"/>
        </w:rPr>
        <w:t>.0</w:t>
      </w:r>
      <w:r w:rsidR="0088546C" w:rsidRPr="0088546C">
        <w:rPr>
          <w:rStyle w:val="20"/>
        </w:rPr>
        <w:t>8</w:t>
      </w:r>
      <w:r w:rsidRPr="00437A59">
        <w:rPr>
          <w:rStyle w:val="20"/>
        </w:rPr>
        <w:t xml:space="preserve"> за период 1991-2020гг. по наблюдениям SSMR-SSM/I-SSMIS (алгоритм NASATEAM)</w:t>
      </w:r>
      <w:bookmarkEnd w:id="1"/>
      <w:r w:rsidR="000A59CA" w:rsidRPr="00437A59">
        <w:rPr>
          <w:sz w:val="22"/>
          <w:szCs w:val="22"/>
        </w:rPr>
        <w:t>.</w:t>
      </w:r>
      <w:r w:rsidRPr="007F5EDA">
        <w:rPr>
          <w:rStyle w:val="20"/>
        </w:rPr>
        <w:t xml:space="preserve"> </w:t>
      </w:r>
    </w:p>
    <w:p w14:paraId="2F46B070" w14:textId="607E1084" w:rsidR="00327A6D" w:rsidRDefault="00395FFE" w:rsidP="00D34386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5F4C8738" wp14:editId="6924A68E">
            <wp:extent cx="6119495" cy="5565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arcice_20210805-20210810_sd_90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473" w14:textId="246AFA22" w:rsidR="00C83D95" w:rsidRDefault="003B0CED" w:rsidP="00595EDB">
      <w:pPr>
        <w:jc w:val="both"/>
        <w:rPr>
          <w:sz w:val="22"/>
          <w:szCs w:val="22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595EDB" w:rsidRPr="007E3496">
        <w:rPr>
          <w:rStyle w:val="20"/>
        </w:rPr>
        <w:t xml:space="preserve">Обзорная ледовая карта СЛО за </w:t>
      </w:r>
      <w:r w:rsidR="00724F03">
        <w:rPr>
          <w:rStyle w:val="20"/>
        </w:rPr>
        <w:t>05</w:t>
      </w:r>
      <w:r w:rsidR="00724F03" w:rsidRPr="0003327B">
        <w:rPr>
          <w:rStyle w:val="20"/>
        </w:rPr>
        <w:t>.</w:t>
      </w:r>
      <w:r w:rsidR="00724F03" w:rsidRPr="00473F3D">
        <w:rPr>
          <w:rStyle w:val="20"/>
        </w:rPr>
        <w:t>0</w:t>
      </w:r>
      <w:r w:rsidR="00724F03">
        <w:rPr>
          <w:rStyle w:val="20"/>
        </w:rPr>
        <w:t>8</w:t>
      </w:r>
      <w:r w:rsidR="00724F03" w:rsidRPr="007E3496">
        <w:rPr>
          <w:rStyle w:val="20"/>
        </w:rPr>
        <w:t>-</w:t>
      </w:r>
      <w:r w:rsidR="00724F03">
        <w:rPr>
          <w:rStyle w:val="20"/>
        </w:rPr>
        <w:t>10.0</w:t>
      </w:r>
      <w:r w:rsidR="00724F03" w:rsidRPr="0088546C">
        <w:rPr>
          <w:rStyle w:val="20"/>
        </w:rPr>
        <w:t>8</w:t>
      </w:r>
      <w:r w:rsidR="00724F03" w:rsidRPr="007E3496">
        <w:rPr>
          <w:rStyle w:val="20"/>
        </w:rPr>
        <w:t>.20</w:t>
      </w:r>
      <w:r w:rsidR="00724F03" w:rsidRPr="00026FEB">
        <w:rPr>
          <w:rStyle w:val="20"/>
        </w:rPr>
        <w:t>2</w:t>
      </w:r>
      <w:r w:rsidR="00724F03">
        <w:rPr>
          <w:rStyle w:val="20"/>
        </w:rPr>
        <w:t>1</w:t>
      </w:r>
      <w:r w:rsidR="00724F03" w:rsidRPr="007E3496">
        <w:rPr>
          <w:rStyle w:val="20"/>
        </w:rPr>
        <w:t xml:space="preserve"> г. (</w:t>
      </w:r>
      <w:r w:rsidR="00724F03" w:rsidRPr="0092382D">
        <w:rPr>
          <w:sz w:val="22"/>
          <w:szCs w:val="22"/>
        </w:rPr>
        <w:t>цветовая раскраска по</w:t>
      </w:r>
      <w:r w:rsidR="00724F03" w:rsidRPr="00C918D3">
        <w:rPr>
          <w:sz w:val="22"/>
          <w:szCs w:val="22"/>
        </w:rPr>
        <w:t xml:space="preserve"> </w:t>
      </w:r>
      <w:r w:rsidR="00724F03">
        <w:rPr>
          <w:sz w:val="22"/>
          <w:szCs w:val="22"/>
        </w:rPr>
        <w:t>преобладающему возрасту</w:t>
      </w:r>
      <w:r w:rsidR="00724F03" w:rsidRPr="007E3496">
        <w:rPr>
          <w:rStyle w:val="20"/>
        </w:rPr>
        <w:t>) на основе ледового анализа Национального ледового центра США (</w:t>
      </w:r>
      <w:r w:rsidR="00724F03">
        <w:rPr>
          <w:rStyle w:val="20"/>
        </w:rPr>
        <w:t>05</w:t>
      </w:r>
      <w:r w:rsidR="00724F03" w:rsidRPr="0018406D">
        <w:rPr>
          <w:rStyle w:val="20"/>
        </w:rPr>
        <w:t>.</w:t>
      </w:r>
      <w:r w:rsidR="00724F03">
        <w:rPr>
          <w:rStyle w:val="20"/>
        </w:rPr>
        <w:t>08</w:t>
      </w:r>
      <w:r w:rsidR="00724F03" w:rsidRPr="007E3496">
        <w:rPr>
          <w:rStyle w:val="20"/>
        </w:rPr>
        <w:t>)</w:t>
      </w:r>
      <w:r w:rsidR="00724F03" w:rsidRPr="00595EDB">
        <w:rPr>
          <w:rStyle w:val="20"/>
        </w:rPr>
        <w:t xml:space="preserve"> </w:t>
      </w:r>
      <w:r w:rsidR="00724F03" w:rsidRPr="00437A59">
        <w:rPr>
          <w:rStyle w:val="20"/>
        </w:rPr>
        <w:t xml:space="preserve">и повторяемость кромки за </w:t>
      </w:r>
      <w:r w:rsidR="00724F03" w:rsidRPr="0088546C">
        <w:rPr>
          <w:rStyle w:val="20"/>
        </w:rPr>
        <w:t>0</w:t>
      </w:r>
      <w:r w:rsidR="00724F03">
        <w:rPr>
          <w:rStyle w:val="20"/>
        </w:rPr>
        <w:t>6</w:t>
      </w:r>
      <w:r w:rsidR="00724F03" w:rsidRPr="00437A59">
        <w:rPr>
          <w:rStyle w:val="20"/>
        </w:rPr>
        <w:t>-</w:t>
      </w:r>
      <w:r w:rsidR="00724F03">
        <w:rPr>
          <w:rStyle w:val="20"/>
        </w:rPr>
        <w:t>10</w:t>
      </w:r>
      <w:r w:rsidR="00724F03" w:rsidRPr="00437A59">
        <w:rPr>
          <w:rStyle w:val="20"/>
        </w:rPr>
        <w:t>.0</w:t>
      </w:r>
      <w:r w:rsidR="00724F03" w:rsidRPr="0088546C">
        <w:rPr>
          <w:rStyle w:val="20"/>
        </w:rPr>
        <w:t>8</w:t>
      </w:r>
      <w:r w:rsidR="00724F03" w:rsidRPr="00437A59">
        <w:rPr>
          <w:rStyle w:val="20"/>
        </w:rPr>
        <w:t xml:space="preserve"> за период 1991-2020гг. по наблюдениям SSMR-SSM/I-SSMIS (алгоритм NASATEAM</w:t>
      </w:r>
      <w:r w:rsidR="00724F03">
        <w:rPr>
          <w:rStyle w:val="20"/>
        </w:rPr>
        <w:t>).</w:t>
      </w:r>
    </w:p>
    <w:p w14:paraId="0719FDA1" w14:textId="77777777" w:rsidR="003B0CED" w:rsidRPr="003B0CED" w:rsidRDefault="003B0CED" w:rsidP="00D34386">
      <w:pPr>
        <w:rPr>
          <w:rStyle w:val="20"/>
        </w:rPr>
      </w:pPr>
    </w:p>
    <w:p w14:paraId="6735E56B" w14:textId="77777777" w:rsidR="00B259E1" w:rsidRDefault="00B259E1" w:rsidP="003D3A50">
      <w:pPr>
        <w:ind w:hanging="993"/>
        <w:jc w:val="center"/>
      </w:pPr>
      <w:r>
        <w:br w:type="page"/>
      </w:r>
    </w:p>
    <w:p w14:paraId="794B16B8" w14:textId="77777777" w:rsidR="00D34386" w:rsidRDefault="00D34386" w:rsidP="003D3A50">
      <w:pPr>
        <w:ind w:hanging="993"/>
        <w:jc w:val="center"/>
      </w:pPr>
    </w:p>
    <w:p w14:paraId="19AF34E8" w14:textId="72A8736F" w:rsidR="0005545D" w:rsidRPr="0005545D" w:rsidRDefault="00F23BD3" w:rsidP="007E3496">
      <w:r>
        <w:rPr>
          <w:noProof/>
          <w:lang w:eastAsia="ru-RU"/>
        </w:rPr>
        <w:drawing>
          <wp:inline distT="0" distB="0" distL="0" distR="0" wp14:anchorId="436168DB" wp14:editId="1ED357BD">
            <wp:extent cx="6119495" cy="6009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2108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57F" w14:textId="4F7B8DB6" w:rsidR="003D3A50" w:rsidRPr="005C09C9" w:rsidRDefault="007F5EDA" w:rsidP="003D3A50">
      <w:pPr>
        <w:pStyle w:val="2"/>
        <w:ind w:left="20" w:firstLine="0"/>
      </w:pPr>
      <w:bookmarkStart w:id="2" w:name="_Toc19630684"/>
      <w:r w:rsidRPr="007E3496">
        <w:t>Рисунок 1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7B7FF1">
        <w:t>10</w:t>
      </w:r>
      <w:r>
        <w:t>.0</w:t>
      </w:r>
      <w:r w:rsidR="0088546C" w:rsidRPr="0088546C">
        <w:t>8</w:t>
      </w:r>
      <w:r>
        <w:t>.202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331DD7">
        <w:t xml:space="preserve"> </w:t>
      </w:r>
      <w:r w:rsidR="0088546C" w:rsidRPr="0088546C">
        <w:t>0</w:t>
      </w:r>
      <w:r w:rsidR="007B7FF1">
        <w:t>6</w:t>
      </w:r>
      <w:r w:rsidR="00C2136F" w:rsidRPr="004D60CB">
        <w:rPr>
          <w:rStyle w:val="20"/>
        </w:rPr>
        <w:t>-</w:t>
      </w:r>
      <w:r w:rsidR="007B7FF1">
        <w:rPr>
          <w:rStyle w:val="20"/>
        </w:rPr>
        <w:t>10</w:t>
      </w:r>
      <w:r w:rsidR="00C2136F" w:rsidRPr="004D60CB">
        <w:rPr>
          <w:rStyle w:val="20"/>
        </w:rPr>
        <w:t>.0</w:t>
      </w:r>
      <w:r w:rsidR="0088546C" w:rsidRPr="001573BA">
        <w:rPr>
          <w:rStyle w:val="20"/>
        </w:rPr>
        <w:t>8</w:t>
      </w:r>
      <w:r w:rsidR="00C2136F" w:rsidRPr="00C2136F">
        <w:rPr>
          <w:rStyle w:val="20"/>
        </w:rPr>
        <w:t xml:space="preserve"> </w:t>
      </w:r>
      <w:r>
        <w:t>за период 199</w:t>
      </w:r>
      <w:r w:rsidRPr="00482ACF">
        <w:t>1</w:t>
      </w:r>
      <w:r>
        <w:t>-20</w:t>
      </w:r>
      <w:r w:rsidRPr="00482ACF">
        <w:t>20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</w:t>
      </w:r>
      <w:r w:rsidR="003D3A50">
        <w:t>)</w:t>
      </w:r>
      <w:bookmarkEnd w:id="2"/>
    </w:p>
    <w:p w14:paraId="587BA256" w14:textId="77777777" w:rsidR="003D3A50" w:rsidRDefault="003D3A50" w:rsidP="003D3A50">
      <w:r>
        <w:br w:type="page"/>
      </w:r>
    </w:p>
    <w:p w14:paraId="10A900A2" w14:textId="77777777" w:rsidR="007F5EDA" w:rsidRPr="00C132D1" w:rsidRDefault="007F5EDA" w:rsidP="007F5EDA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03377CCF" w:rsidR="007F5EDA" w:rsidRPr="00033E78" w:rsidRDefault="00203CD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BBB432" wp14:editId="113A316B">
                  <wp:extent cx="1983740" cy="17799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070806_20070809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7AC2300F" w:rsidR="007F5EDA" w:rsidRPr="00D90187" w:rsidRDefault="00203CD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6BAA16B" wp14:editId="43B65F22">
                  <wp:extent cx="1983740" cy="17741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120806-2012080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7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5B6787DE" w:rsidR="007F5EDA" w:rsidRPr="00D90187" w:rsidRDefault="00203CDC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DD443CA" wp14:editId="3A4E6727">
                  <wp:extent cx="2080895" cy="17741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0140811-20140812.png"/>
                          <pic:cNvPicPr/>
                        </pic:nvPicPr>
                        <pic:blipFill rotWithShape="1">
                          <a:blip r:embed="rId17"/>
                          <a:srcRect b="7880"/>
                          <a:stretch/>
                        </pic:blipFill>
                        <pic:spPr bwMode="auto">
                          <a:xfrm>
                            <a:off x="0" y="0"/>
                            <a:ext cx="2080895" cy="177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7A64C13E" w:rsidR="007F5EDA" w:rsidRDefault="00395FFE" w:rsidP="00CB260C">
            <w:pPr>
              <w:jc w:val="center"/>
              <w:rPr>
                <w:b/>
                <w:lang w:val="en-US"/>
              </w:rPr>
            </w:pPr>
            <w:bookmarkStart w:id="3" w:name="_GoBack"/>
            <w:r>
              <w:rPr>
                <w:b/>
                <w:noProof/>
                <w:lang w:eastAsia="ru-RU"/>
              </w:rPr>
              <w:drawing>
                <wp:inline distT="0" distB="0" distL="0" distR="0" wp14:anchorId="06565825" wp14:editId="4E7A6D58">
                  <wp:extent cx="4242390" cy="3895789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805-20210810_ct_90E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8" t="11681" r="14232" b="8262"/>
                          <a:stretch/>
                        </pic:blipFill>
                        <pic:spPr bwMode="auto">
                          <a:xfrm>
                            <a:off x="0" y="0"/>
                            <a:ext cx="4243685" cy="38969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3"/>
          </w:p>
          <w:p w14:paraId="1922C88C" w14:textId="77777777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>
              <w:rPr>
                <w:b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14:paraId="66745E93" w14:textId="6DFAA1E9" w:rsidR="007F5EDA" w:rsidRPr="00D90187" w:rsidRDefault="00D736E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22618E" wp14:editId="46DA7B21">
                  <wp:extent cx="2080895" cy="1839432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20150810-20150811.png"/>
                          <pic:cNvPicPr/>
                        </pic:nvPicPr>
                        <pic:blipFill rotWithShape="1">
                          <a:blip r:embed="rId18"/>
                          <a:srcRect b="3151"/>
                          <a:stretch/>
                        </pic:blipFill>
                        <pic:spPr bwMode="auto">
                          <a:xfrm>
                            <a:off x="0" y="0"/>
                            <a:ext cx="2080895" cy="1839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777777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62F3492B" w:rsidR="007F5EDA" w:rsidRPr="00D90187" w:rsidRDefault="00D736E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A4AF267" wp14:editId="2FE2F937">
                  <wp:extent cx="2080570" cy="1860698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20160801-20160802.png"/>
                          <pic:cNvPicPr/>
                        </pic:nvPicPr>
                        <pic:blipFill rotWithShape="1">
                          <a:blip r:embed="rId19"/>
                          <a:srcRect t="1" b="4940"/>
                          <a:stretch/>
                        </pic:blipFill>
                        <pic:spPr bwMode="auto">
                          <a:xfrm>
                            <a:off x="0" y="0"/>
                            <a:ext cx="2080895" cy="186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77777777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>
              <w:rPr>
                <w:b/>
              </w:rPr>
              <w:t>6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29FA4FE8" w:rsidR="007F5EDA" w:rsidRPr="000004DE" w:rsidRDefault="00D736E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D8516D" wp14:editId="34E7D7C8">
                  <wp:extent cx="1983740" cy="175387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blended_arcice_20200806-20200811_ct_90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5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66C534E4" w:rsidR="007F5EDA" w:rsidRPr="000004DE" w:rsidRDefault="00D736EE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8B0D62" wp14:editId="01C8FF79">
                  <wp:extent cx="1983740" cy="17887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ended_arcice_20190808-20190813_ct_90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48282A27" w:rsidR="007F5EDA" w:rsidRPr="000004DE" w:rsidRDefault="00D736EE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E5F356" wp14:editId="7C585FEB">
                  <wp:extent cx="2080895" cy="1775637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20180806-20180814.png"/>
                          <pic:cNvPicPr/>
                        </pic:nvPicPr>
                        <pic:blipFill rotWithShape="1">
                          <a:blip r:embed="rId22"/>
                          <a:srcRect b="10145"/>
                          <a:stretch/>
                        </pic:blipFill>
                        <pic:spPr bwMode="auto">
                          <a:xfrm>
                            <a:off x="0" y="0"/>
                            <a:ext cx="2080895" cy="1775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777777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3340" w:type="dxa"/>
            <w:shd w:val="clear" w:color="auto" w:fill="auto"/>
          </w:tcPr>
          <w:p w14:paraId="4BBCFCCF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9</w:t>
            </w:r>
          </w:p>
        </w:tc>
        <w:tc>
          <w:tcPr>
            <w:tcW w:w="3493" w:type="dxa"/>
            <w:shd w:val="clear" w:color="auto" w:fill="auto"/>
          </w:tcPr>
          <w:p w14:paraId="2C3B747B" w14:textId="77777777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</w:tr>
    </w:tbl>
    <w:p w14:paraId="43A017F3" w14:textId="3A2DEABB" w:rsidR="007F5EDA" w:rsidRPr="00D96210" w:rsidRDefault="007F5EDA" w:rsidP="007F5EDA">
      <w:pPr>
        <w:pStyle w:val="2"/>
        <w:ind w:left="-20" w:hanging="20"/>
      </w:pPr>
      <w:bookmarkStart w:id="4" w:name="__RefHeading__7_2136340665"/>
      <w:bookmarkStart w:id="5" w:name="_Toc19630685"/>
      <w:bookmarkEnd w:id="4"/>
      <w:r w:rsidRPr="007E3496">
        <w:t>Рисунок 2а</w:t>
      </w:r>
      <w:r>
        <w:t xml:space="preserve"> – Обзорная ледовая карта СЛО за </w:t>
      </w:r>
      <w:r w:rsidR="007B7FF1">
        <w:t>05</w:t>
      </w:r>
      <w:r w:rsidR="00C2136F" w:rsidRPr="0003327B">
        <w:rPr>
          <w:rStyle w:val="20"/>
        </w:rPr>
        <w:t>.</w:t>
      </w:r>
      <w:r w:rsidR="00C2136F" w:rsidRPr="00473F3D">
        <w:rPr>
          <w:rStyle w:val="20"/>
        </w:rPr>
        <w:t>0</w:t>
      </w:r>
      <w:r w:rsidR="007B7FF1">
        <w:rPr>
          <w:rStyle w:val="20"/>
        </w:rPr>
        <w:t>8</w:t>
      </w:r>
      <w:r w:rsidR="00C2136F" w:rsidRPr="007E3496">
        <w:rPr>
          <w:rStyle w:val="20"/>
        </w:rPr>
        <w:t>-</w:t>
      </w:r>
      <w:r w:rsidR="007B7FF1">
        <w:rPr>
          <w:rStyle w:val="20"/>
        </w:rPr>
        <w:t>10</w:t>
      </w:r>
      <w:r w:rsidR="00C2136F">
        <w:rPr>
          <w:rStyle w:val="20"/>
        </w:rPr>
        <w:t>.0</w:t>
      </w:r>
      <w:r w:rsidR="00DA2E27" w:rsidRPr="00DA2E27">
        <w:rPr>
          <w:rStyle w:val="20"/>
        </w:rPr>
        <w:t>8</w:t>
      </w:r>
      <w:r w:rsidR="00C2136F" w:rsidRPr="007E3496">
        <w:rPr>
          <w:rStyle w:val="20"/>
        </w:rPr>
        <w:t>.20</w:t>
      </w:r>
      <w:r w:rsidR="00C2136F" w:rsidRPr="00026FEB">
        <w:rPr>
          <w:rStyle w:val="20"/>
        </w:rPr>
        <w:t>2</w:t>
      </w:r>
      <w:r w:rsidR="00C2136F">
        <w:rPr>
          <w:rStyle w:val="20"/>
        </w:rPr>
        <w:t>1</w:t>
      </w:r>
      <w:r w:rsidR="00C2136F" w:rsidRPr="007E3496">
        <w:rPr>
          <w:rStyle w:val="20"/>
        </w:rPr>
        <w:t xml:space="preserve"> г </w:t>
      </w:r>
      <w:r>
        <w:t>и аналогичные периоды 200</w:t>
      </w:r>
      <w:r w:rsidRPr="00B53957">
        <w:t>7</w:t>
      </w:r>
      <w:r>
        <w:t>-20</w:t>
      </w:r>
      <w:r w:rsidRPr="00482ACF">
        <w:t>20</w:t>
      </w:r>
      <w:r>
        <w:t xml:space="preserve">гг. на основе ледового анализа ААНИИ, НИЦ Планета, Канадской ледовой </w:t>
      </w:r>
      <w:r w:rsidRPr="003E1EAF">
        <w:t xml:space="preserve">службы </w:t>
      </w:r>
      <w:r>
        <w:t>и Национального ледового центра США.</w:t>
      </w:r>
      <w:bookmarkEnd w:id="5"/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233F593C" w:rsidR="00D96210" w:rsidRDefault="00B621FE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04F29A3" wp14:editId="453F87A6">
                  <wp:extent cx="2023110" cy="2088515"/>
                  <wp:effectExtent l="0" t="0" r="0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CICE_map_thick_LA_EN_2021051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5B201A1E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DA634C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2" w:type="dxa"/>
          </w:tcPr>
          <w:p w14:paraId="670BF473" w14:textId="259A4106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3403" w:type="dxa"/>
            <w:shd w:val="clear" w:color="auto" w:fill="auto"/>
          </w:tcPr>
          <w:p w14:paraId="50ADC1B5" w14:textId="02D040EE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9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70FF30A6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DA634C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2" w:type="dxa"/>
          </w:tcPr>
          <w:p w14:paraId="4A5B9E08" w14:textId="2434AD1B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3403" w:type="dxa"/>
            <w:shd w:val="clear" w:color="auto" w:fill="auto"/>
          </w:tcPr>
          <w:p w14:paraId="37CA6B67" w14:textId="51B88D63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5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7E53028E" w:rsidR="00D71209" w:rsidRPr="003F40F9" w:rsidRDefault="00D71209" w:rsidP="00D71209">
      <w:pPr>
        <w:jc w:val="both"/>
        <w:rPr>
          <w:sz w:val="22"/>
          <w:szCs w:val="22"/>
        </w:rPr>
      </w:pPr>
      <w:bookmarkStart w:id="6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6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851F88">
        <w:rPr>
          <w:sz w:val="22"/>
          <w:szCs w:val="22"/>
        </w:rPr>
        <w:t>09</w:t>
      </w:r>
      <w:r w:rsidR="00327A6D">
        <w:rPr>
          <w:sz w:val="22"/>
          <w:szCs w:val="22"/>
        </w:rPr>
        <w:t>.0</w:t>
      </w:r>
      <w:r w:rsidR="00DA2E27" w:rsidRPr="00DA2E27">
        <w:rPr>
          <w:sz w:val="22"/>
          <w:szCs w:val="22"/>
        </w:rPr>
        <w:t>8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1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8"/>
        <w:gridCol w:w="3792"/>
      </w:tblGrid>
      <w:tr w:rsidR="00FA3E25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1DD0B2C0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A663774" wp14:editId="6E6A56D2">
                  <wp:extent cx="2268595" cy="2850515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p_IST_LA_EN_202003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842" cy="287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0F1E2216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20E5D11" wp14:editId="4C151C0F">
                  <wp:extent cx="2257200" cy="2840400"/>
                  <wp:effectExtent l="0" t="0" r="0" b="0"/>
                  <wp:docPr id="28" name="Рисунок 28" descr="C:\projects\obzor\dmi\dmi_st\Map_IST_SM_EN_201709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jects\obzor\dmi\dmi_st\Map_IST_SM_EN_201709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</w:tcPr>
          <w:p w14:paraId="321B1D0C" w14:textId="77777777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0</w:t>
            </w:r>
          </w:p>
        </w:tc>
      </w:tr>
      <w:tr w:rsidR="00FA3E25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E25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</w:tcPr>
          <w:p w14:paraId="5AF79BCD" w14:textId="77777777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8</w:t>
            </w:r>
          </w:p>
        </w:tc>
      </w:tr>
    </w:tbl>
    <w:p w14:paraId="0141F7C4" w14:textId="7FDC80EA" w:rsidR="009B7C43" w:rsidRPr="000F3C92" w:rsidRDefault="00FA3E25" w:rsidP="009B7C43">
      <w:pPr>
        <w:jc w:val="both"/>
        <w:rPr>
          <w:bCs/>
          <w:sz w:val="22"/>
          <w:szCs w:val="22"/>
        </w:rPr>
      </w:pPr>
      <w:bookmarkStart w:id="7" w:name="_Toc19630687"/>
      <w:r w:rsidRPr="007E3496">
        <w:rPr>
          <w:rStyle w:val="20"/>
        </w:rPr>
        <w:t>Рисунок 2в</w:t>
      </w:r>
      <w:bookmarkEnd w:id="7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FB536F" w:rsidRPr="00FB536F">
        <w:rPr>
          <w:sz w:val="22"/>
          <w:szCs w:val="22"/>
        </w:rPr>
        <w:t>07</w:t>
      </w:r>
      <w:r>
        <w:rPr>
          <w:sz w:val="22"/>
          <w:szCs w:val="22"/>
        </w:rPr>
        <w:t>.0</w:t>
      </w:r>
      <w:r w:rsidR="00FB536F" w:rsidRPr="00FB536F">
        <w:rPr>
          <w:sz w:val="22"/>
          <w:szCs w:val="22"/>
        </w:rPr>
        <w:t>8</w:t>
      </w:r>
      <w:r w:rsidRPr="00E87629">
        <w:rPr>
          <w:sz w:val="22"/>
          <w:szCs w:val="22"/>
        </w:rPr>
        <w:t>-</w:t>
      </w:r>
      <w:r w:rsidR="00DA2E27" w:rsidRPr="00DA2E27">
        <w:rPr>
          <w:sz w:val="22"/>
          <w:szCs w:val="22"/>
        </w:rPr>
        <w:t>0</w:t>
      </w:r>
      <w:r w:rsidR="00B9021F">
        <w:rPr>
          <w:sz w:val="22"/>
          <w:szCs w:val="22"/>
        </w:rPr>
        <w:t>9</w:t>
      </w:r>
      <w:r>
        <w:rPr>
          <w:sz w:val="22"/>
          <w:szCs w:val="22"/>
        </w:rPr>
        <w:t>.0</w:t>
      </w:r>
      <w:r w:rsidR="00DA2E27" w:rsidRPr="00DA2E27">
        <w:rPr>
          <w:sz w:val="22"/>
          <w:szCs w:val="22"/>
        </w:rPr>
        <w:t>8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8-20</w:t>
      </w:r>
      <w:r w:rsidRPr="002D5EAC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>1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39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6207DF03" w14:textId="2879EC26" w:rsidR="009E47A5" w:rsidRPr="003F64E8" w:rsidRDefault="009E47A5" w:rsidP="00420A21">
      <w:pPr>
        <w:jc w:val="center"/>
        <w:rPr>
          <w:sz w:val="22"/>
          <w:szCs w:val="22"/>
        </w:rPr>
      </w:pP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8" w:name="_Toc19630688"/>
      <w:r>
        <w:rPr>
          <w:noProof/>
          <w:lang w:eastAsia="ru-RU"/>
        </w:rPr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8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proofErr w:type="gramStart"/>
      <w:r w:rsidR="00327A6D">
        <w:rPr>
          <w:sz w:val="22"/>
          <w:szCs w:val="22"/>
        </w:rPr>
        <w:t>последние</w:t>
      </w:r>
      <w:proofErr w:type="gramEnd"/>
      <w:r w:rsidR="00327A6D">
        <w:rPr>
          <w:sz w:val="22"/>
          <w:szCs w:val="22"/>
        </w:rPr>
        <w:t xml:space="preserve">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7777777" w:rsidR="00815D44" w:rsidRDefault="00815D44" w:rsidP="000F3C92">
      <w:pPr>
        <w:jc w:val="both"/>
        <w:rPr>
          <w:sz w:val="22"/>
          <w:szCs w:val="22"/>
        </w:rPr>
      </w:pPr>
    </w:p>
    <w:p w14:paraId="70FF8610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239EDE61" w:rsidR="009B7C43" w:rsidRPr="00164501" w:rsidRDefault="00FB536F" w:rsidP="0030691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C5F84C" wp14:editId="4F6C515F">
            <wp:extent cx="5020066" cy="424282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CE_curve_thick_LA_EN_20210809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0066" cy="4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7B912CDB" w:rsidR="003A0591" w:rsidRDefault="00E01775" w:rsidP="00E01775">
      <w:pPr>
        <w:jc w:val="both"/>
        <w:rPr>
          <w:bCs/>
          <w:sz w:val="22"/>
          <w:szCs w:val="22"/>
        </w:rPr>
      </w:pPr>
      <w:bookmarkStart w:id="9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9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DA2E27" w:rsidRPr="00DA2E27">
        <w:rPr>
          <w:sz w:val="22"/>
          <w:szCs w:val="22"/>
        </w:rPr>
        <w:t>0</w:t>
      </w:r>
      <w:r w:rsidR="00DA0A49">
        <w:rPr>
          <w:sz w:val="22"/>
          <w:szCs w:val="22"/>
        </w:rPr>
        <w:t>9</w:t>
      </w:r>
      <w:r w:rsidRPr="008D3FEC">
        <w:rPr>
          <w:sz w:val="22"/>
          <w:szCs w:val="22"/>
        </w:rPr>
        <w:t>.</w:t>
      </w:r>
      <w:r w:rsidR="00076F8B"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076F8B">
        <w:rPr>
          <w:bCs/>
          <w:sz w:val="22"/>
          <w:szCs w:val="22"/>
        </w:rPr>
        <w:t>1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79F2D62A" w:rsidR="00C31FC3" w:rsidRDefault="00C31FC3" w:rsidP="00C31FC3">
      <w:pPr>
        <w:jc w:val="both"/>
        <w:rPr>
          <w:sz w:val="22"/>
          <w:szCs w:val="22"/>
        </w:rPr>
      </w:pPr>
      <w:bookmarkStart w:id="10" w:name="_Toc19630690"/>
      <w:r w:rsidRPr="007E3496">
        <w:rPr>
          <w:rStyle w:val="20"/>
        </w:rPr>
        <w:t>Рисунок 2е</w:t>
      </w:r>
      <w:bookmarkEnd w:id="10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DA0A49">
        <w:rPr>
          <w:sz w:val="22"/>
          <w:szCs w:val="22"/>
        </w:rPr>
        <w:t>07</w:t>
      </w:r>
      <w:r w:rsidR="00044E40">
        <w:rPr>
          <w:sz w:val="22"/>
          <w:szCs w:val="22"/>
        </w:rPr>
        <w:t>.0</w:t>
      </w:r>
      <w:r w:rsidR="00DA0A49">
        <w:rPr>
          <w:sz w:val="22"/>
          <w:szCs w:val="22"/>
        </w:rPr>
        <w:t>8</w:t>
      </w:r>
      <w:r w:rsidR="00044E40">
        <w:rPr>
          <w:sz w:val="22"/>
          <w:szCs w:val="22"/>
        </w:rPr>
        <w:t xml:space="preserve"> - </w:t>
      </w:r>
      <w:r w:rsidR="00DA2E27" w:rsidRPr="00DA2E27">
        <w:rPr>
          <w:sz w:val="22"/>
          <w:szCs w:val="22"/>
        </w:rPr>
        <w:t>0</w:t>
      </w:r>
      <w:r w:rsidR="00DA0A49">
        <w:rPr>
          <w:sz w:val="22"/>
          <w:szCs w:val="22"/>
        </w:rPr>
        <w:t>9</w:t>
      </w:r>
      <w:r w:rsidR="00044E40" w:rsidRPr="00E66B7E">
        <w:rPr>
          <w:sz w:val="22"/>
          <w:szCs w:val="22"/>
        </w:rPr>
        <w:t>.</w:t>
      </w:r>
      <w:r w:rsidR="00044E40"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 w:rsidR="007D352F">
        <w:rPr>
          <w:sz w:val="22"/>
          <w:szCs w:val="22"/>
        </w:rPr>
        <w:t xml:space="preserve"> в 2020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044E40">
        <w:rPr>
          <w:sz w:val="22"/>
          <w:szCs w:val="22"/>
        </w:rPr>
        <w:t>1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4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r w:rsidR="00FB536F" w:rsidRPr="003E31FD">
          <w:rPr>
            <w:rStyle w:val="a3"/>
            <w:sz w:val="22"/>
            <w:szCs w:val="22"/>
          </w:rPr>
          <w:t>.</w:t>
        </w:r>
        <w:r w:rsidR="00FB536F" w:rsidRPr="003E31FD">
          <w:rPr>
            <w:rStyle w:val="a3"/>
            <w:sz w:val="22"/>
            <w:szCs w:val="22"/>
            <w:lang w:val="en-US"/>
          </w:rPr>
          <w:t>dk</w:t>
        </w:r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5318BAC8" w:rsidR="00A2184B" w:rsidRPr="00F022EE" w:rsidRDefault="00FB536F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6C2720E" wp14:editId="00213AD0">
            <wp:extent cx="4478013" cy="4321884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thr_Prec_NAO_LA_EN_20210809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4654" cy="43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E5E5" w14:textId="464C70C4" w:rsidR="00A2184B" w:rsidRDefault="00DA0A49" w:rsidP="00A2184B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7D8EE179" wp14:editId="48963372">
            <wp:extent cx="4477487" cy="4321376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thr_Prec_NAO_LA_EN_2020080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4990" cy="43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532900BA" w14:textId="11D9FB6F" w:rsidR="00A2184B" w:rsidRDefault="00A2184B" w:rsidP="00A2184B">
      <w:pPr>
        <w:jc w:val="both"/>
        <w:rPr>
          <w:bCs/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DA0A49">
        <w:rPr>
          <w:sz w:val="22"/>
          <w:szCs w:val="22"/>
        </w:rPr>
        <w:t>05</w:t>
      </w:r>
      <w:r>
        <w:rPr>
          <w:sz w:val="22"/>
          <w:szCs w:val="22"/>
        </w:rPr>
        <w:t>.0</w:t>
      </w:r>
      <w:r w:rsidR="00DA0A49">
        <w:rPr>
          <w:sz w:val="22"/>
          <w:szCs w:val="22"/>
        </w:rPr>
        <w:t>8</w:t>
      </w:r>
      <w:r>
        <w:rPr>
          <w:sz w:val="22"/>
          <w:szCs w:val="22"/>
        </w:rPr>
        <w:t xml:space="preserve"> - </w:t>
      </w:r>
      <w:r w:rsidR="00DA2E27" w:rsidRPr="00DA2E27">
        <w:rPr>
          <w:sz w:val="22"/>
          <w:szCs w:val="22"/>
        </w:rPr>
        <w:t>0</w:t>
      </w:r>
      <w:r w:rsidR="00DA0A49">
        <w:rPr>
          <w:sz w:val="22"/>
          <w:szCs w:val="22"/>
        </w:rPr>
        <w:t>9</w:t>
      </w:r>
      <w:r w:rsidRPr="00E66B7E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DA2E27" w:rsidRPr="00DA2E27">
        <w:rPr>
          <w:sz w:val="22"/>
          <w:szCs w:val="22"/>
        </w:rPr>
        <w:t>8</w:t>
      </w:r>
      <w:r>
        <w:rPr>
          <w:sz w:val="22"/>
          <w:szCs w:val="22"/>
        </w:rPr>
        <w:t xml:space="preserve"> в 2020-20</w:t>
      </w:r>
      <w:r w:rsidRPr="002D5EAC">
        <w:rPr>
          <w:sz w:val="22"/>
          <w:szCs w:val="22"/>
        </w:rPr>
        <w:t>2</w:t>
      </w:r>
      <w:r>
        <w:rPr>
          <w:sz w:val="22"/>
          <w:szCs w:val="22"/>
        </w:rPr>
        <w:t>1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085FAD07" w14:textId="59C99FCC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1" w:name="__RefHeading__9_2136340665"/>
      <w:bookmarkStart w:id="12" w:name="_Toc19630691"/>
      <w:bookmarkEnd w:id="11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3" w:name="_Toc19630693"/>
      <w:bookmarkEnd w:id="12"/>
      <w:r w:rsidR="00A57246">
        <w:rPr>
          <w:szCs w:val="22"/>
        </w:rPr>
        <w:t xml:space="preserve">и </w:t>
      </w:r>
      <w:r w:rsidR="00DA0A49">
        <w:rPr>
          <w:szCs w:val="22"/>
        </w:rPr>
        <w:t>02</w:t>
      </w:r>
      <w:r w:rsidR="00044E40">
        <w:rPr>
          <w:szCs w:val="22"/>
        </w:rPr>
        <w:t>.0</w:t>
      </w:r>
      <w:r w:rsidR="00DA0A49">
        <w:rPr>
          <w:szCs w:val="22"/>
        </w:rPr>
        <w:t>8</w:t>
      </w:r>
      <w:r w:rsidR="00044E40" w:rsidRPr="004C1351">
        <w:rPr>
          <w:szCs w:val="22"/>
        </w:rPr>
        <w:t xml:space="preserve"> </w:t>
      </w:r>
      <w:r w:rsidR="00044E40">
        <w:rPr>
          <w:szCs w:val="22"/>
        </w:rPr>
        <w:t xml:space="preserve">– </w:t>
      </w:r>
      <w:r w:rsidR="00DA2E27" w:rsidRPr="00DA2E27">
        <w:rPr>
          <w:szCs w:val="22"/>
        </w:rPr>
        <w:t>0</w:t>
      </w:r>
      <w:r w:rsidR="00DA0A49">
        <w:rPr>
          <w:szCs w:val="22"/>
        </w:rPr>
        <w:t>8</w:t>
      </w:r>
      <w:r w:rsidR="00044E40">
        <w:rPr>
          <w:szCs w:val="22"/>
        </w:rPr>
        <w:t>.0</w:t>
      </w:r>
      <w:r w:rsidR="00DA2E27" w:rsidRPr="00DA2E27">
        <w:rPr>
          <w:szCs w:val="22"/>
        </w:rPr>
        <w:t>8</w:t>
      </w:r>
      <w:r w:rsidR="00044E40" w:rsidRPr="009B6F07">
        <w:rPr>
          <w:szCs w:val="22"/>
        </w:rPr>
        <w:t>.202</w:t>
      </w:r>
      <w:r w:rsidR="00044E40">
        <w:rPr>
          <w:szCs w:val="22"/>
        </w:rPr>
        <w:t>1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A0A49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DA0A49" w:rsidRPr="00CE01AE" w:rsidRDefault="00DA0A49" w:rsidP="00DA0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1FF94E8F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0" w:type="auto"/>
            <w:shd w:val="clear" w:color="auto" w:fill="auto"/>
          </w:tcPr>
          <w:p w14:paraId="63D6825A" w14:textId="3A47752E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0" w:type="auto"/>
            <w:shd w:val="clear" w:color="auto" w:fill="auto"/>
          </w:tcPr>
          <w:p w14:paraId="3753AD62" w14:textId="62672626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0" w:type="auto"/>
            <w:shd w:val="clear" w:color="auto" w:fill="auto"/>
          </w:tcPr>
          <w:p w14:paraId="202F57A7" w14:textId="2A2F61BD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0" w:type="auto"/>
          </w:tcPr>
          <w:p w14:paraId="53426D58" w14:textId="0A3206A0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3</w:t>
            </w:r>
          </w:p>
        </w:tc>
        <w:tc>
          <w:tcPr>
            <w:tcW w:w="0" w:type="auto"/>
          </w:tcPr>
          <w:p w14:paraId="3669B458" w14:textId="3C34CECA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</w:tr>
      <w:tr w:rsidR="00DA0A49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DA0A49" w:rsidRPr="00CE01AE" w:rsidRDefault="00DA0A49" w:rsidP="00DA0A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76C552A5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0" w:type="auto"/>
            <w:shd w:val="clear" w:color="auto" w:fill="auto"/>
          </w:tcPr>
          <w:p w14:paraId="45785F0A" w14:textId="0B006C9F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0" w:type="auto"/>
            <w:shd w:val="clear" w:color="auto" w:fill="auto"/>
          </w:tcPr>
          <w:p w14:paraId="35E2DAC0" w14:textId="2A53B9CC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0" w:type="auto"/>
            <w:shd w:val="clear" w:color="auto" w:fill="auto"/>
          </w:tcPr>
          <w:p w14:paraId="5AEEC29A" w14:textId="690B9D20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0" w:type="auto"/>
          </w:tcPr>
          <w:p w14:paraId="14AC7965" w14:textId="50EDEABB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0" w:type="auto"/>
          </w:tcPr>
          <w:p w14:paraId="37B9DD4D" w14:textId="5252EF7C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6BE9C475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4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>3-х меридиональных секторов и моря СМП за текущие 30 и 7-дневные интервалы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4"/>
      <w:r w:rsidRPr="00970C88">
        <w:rPr>
          <w:rFonts w:ascii="Arial" w:hAnsi="Arial"/>
        </w:rPr>
        <w:t xml:space="preserve"> </w:t>
      </w:r>
    </w:p>
    <w:p w14:paraId="76C06BD1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7CD84972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4EF5313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F6D708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482E6A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0A2AF01B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086890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442EF7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E9649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6110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8867F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09B64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A21D6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44DE16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CE5F4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1D8E4F63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2C49FB4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3980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0380B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6D107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DA35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0FE89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5BCF1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24691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E078F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7</w:t>
            </w:r>
          </w:p>
        </w:tc>
      </w:tr>
      <w:tr w:rsidR="00DA0A49" w14:paraId="01A94730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77885BE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3AD66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4028D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B06B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ED48D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110A7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CB82A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60DB9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D551A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  <w:tr w:rsidR="00DA0A49" w14:paraId="79F398D4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561CAAA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4CC3EB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8F84B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3593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E1782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CC4C5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A429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F8395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BBE2A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3.9</w:t>
            </w:r>
          </w:p>
        </w:tc>
      </w:tr>
      <w:tr w:rsidR="00DA0A49" w14:paraId="5773FBEE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13AEDA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BB39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AC8C7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952D6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FBE4D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87FCA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F5657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437B2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D83B9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1794CA02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555D9471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42165B7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EBF823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3F2D18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65DB5C3E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02148FD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9DDF37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D1A1A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26AF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E588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D718D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E1F71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D0B2D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692C7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00CFA8A2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2B6EAB4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AD030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A0DA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CA2E3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5B9B1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59BA8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5528C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0A376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FD486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9</w:t>
            </w:r>
          </w:p>
        </w:tc>
      </w:tr>
      <w:tr w:rsidR="00DA0A49" w14:paraId="0EBA79F9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3985031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ED3E0E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67933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6D57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8B43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758D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648BB7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4C083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E3F85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</w:tr>
      <w:tr w:rsidR="00DA0A49" w14:paraId="23A6D6ED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22E5F59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0A605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1DD67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B8B72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56D73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8B2BA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15807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EDA82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57A02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</w:tr>
      <w:tr w:rsidR="00DA0A49" w14:paraId="41F3003B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528FF9C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86DD2D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83E0E2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26AE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BBED3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894EC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9ECC7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165A8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9BC57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</w:tr>
    </w:tbl>
    <w:p w14:paraId="225CB266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3880D162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5934BA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6D69F3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2A6150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28D6483A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40ED66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E7E91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9CEC4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1C50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8F5CF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EEC3B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D6A4E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8154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8B660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3BA07246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3F9DB48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024A37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0246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A1A69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81A00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E572B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6F344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507B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75F0B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7</w:t>
            </w:r>
          </w:p>
        </w:tc>
      </w:tr>
      <w:tr w:rsidR="00DA0A49" w14:paraId="3B9EE223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54CC07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7FA7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3CB04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277B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F799F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DAADE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4EB64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3E4E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1A90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</w:tr>
      <w:tr w:rsidR="00DA0A49" w14:paraId="7D2A1497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59563C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C4B52D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B59C7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40F22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58E7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883B9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62ABC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65CE2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2C9F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6</w:t>
            </w:r>
          </w:p>
        </w:tc>
      </w:tr>
      <w:tr w:rsidR="00DA0A49" w14:paraId="48DF7122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5264D03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95262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4E55AE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DDBE6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DED42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EC33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44BB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4AA1F9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8B022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</w:tr>
    </w:tbl>
    <w:p w14:paraId="3F03F7B3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2E103BCE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1642596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6CBA4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8332B4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0E0D71D7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3FD30EB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EE8B49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064AF1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9ED67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96281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8BB4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184B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79CE23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9EC58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7D713D3F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34D500C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A8A8FB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7D0F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D7A49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D2E69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E3FFB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72FA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4B2D4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13AA1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</w:tr>
      <w:tr w:rsidR="00DA0A49" w14:paraId="6031CD9C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7C4794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11D5F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EA11B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B70AE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9FCD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56B1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79566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F45E3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CE878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</w:tr>
      <w:tr w:rsidR="00DA0A49" w14:paraId="6345F056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71A9C0D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85823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4CD64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C4D94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CF515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6FDEA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BC9B8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8A7907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F5DF9D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</w:tr>
      <w:tr w:rsidR="00DA0A49" w14:paraId="5159040F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0D2207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D87C2A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C4336C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8DCB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5908D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4F33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E2D63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413BB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9CFB1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</w:tbl>
    <w:p w14:paraId="5EFD8C8A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2D25046C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400562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9ADFB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85AC0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782EA43A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00277D7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60472E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B9D9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D0245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0FA2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D17B3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71161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696F2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D9521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68E03528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305F328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F22C0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40160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9A5D2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F504C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C6169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5CC0A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5853F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99D72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5.7</w:t>
            </w:r>
          </w:p>
        </w:tc>
      </w:tr>
      <w:tr w:rsidR="00DA0A49" w14:paraId="1B19F9DC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7C6423A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8B7F1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3B7468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ABE1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BE9B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41545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4D5F0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44609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399BC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  <w:tr w:rsidR="00DA0A49" w14:paraId="004C1E30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4E933B5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1598C2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63339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BF569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69B44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35BDF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C5931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A86B1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22135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8.3</w:t>
            </w:r>
          </w:p>
        </w:tc>
      </w:tr>
      <w:tr w:rsidR="00DA0A49" w14:paraId="2138D6E6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032ED2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64AB7C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780C0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72CA9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3503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9E2F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45F1E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5E1DA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A3AD3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</w:tr>
    </w:tbl>
    <w:p w14:paraId="1C98E6B6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1672B1CB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30D78D9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5F998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69252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6CAA123C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491B775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BD053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77ED27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5C3EB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DF1A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15B00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0DE08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6C079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6C168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3B63400F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538A810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84E5D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29CC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F5948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4FB9C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73D7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1D07B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D03D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F4A2B1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5.3</w:t>
            </w:r>
          </w:p>
        </w:tc>
      </w:tr>
      <w:tr w:rsidR="00DA0A49" w14:paraId="3673FE30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699D563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0162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43A547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C6F1B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347BF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853F5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DC1A2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E3A4A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2F8E5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</w:tr>
      <w:tr w:rsidR="00DA0A49" w14:paraId="7D0E38DB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1AEB50D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088A33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EB4D4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0068C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C02E7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C2C65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1071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BB1D9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6AB77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3.8</w:t>
            </w:r>
          </w:p>
        </w:tc>
      </w:tr>
      <w:tr w:rsidR="00DA0A49" w14:paraId="658B266A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25A832D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B2BFD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4775AC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14CF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51A78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95723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4B5EF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87831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BD2D9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</w:tr>
    </w:tbl>
    <w:p w14:paraId="360AFA8D" w14:textId="5813BDA8" w:rsidR="004E0AF1" w:rsidRDefault="004E0AF1" w:rsidP="00044E40">
      <w:pPr>
        <w:pStyle w:val="2"/>
        <w:tabs>
          <w:tab w:val="clear" w:pos="576"/>
          <w:tab w:val="num" w:pos="-4111"/>
        </w:tabs>
        <w:ind w:left="0" w:firstLine="0"/>
      </w:pPr>
    </w:p>
    <w:p w14:paraId="75EA7A4B" w14:textId="01E18656" w:rsidR="00965F45" w:rsidRPr="00C83D95" w:rsidRDefault="004F6186" w:rsidP="007E3496">
      <w:pPr>
        <w:pStyle w:val="2"/>
        <w:numPr>
          <w:ilvl w:val="0"/>
          <w:numId w:val="0"/>
        </w:numPr>
      </w:pPr>
      <w:r w:rsidRPr="00CF27A7"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3"/>
      <w:r w:rsidR="00C83D95" w:rsidRPr="00C83D95">
        <w:t>.</w:t>
      </w:r>
    </w:p>
    <w:p w14:paraId="2770947B" w14:textId="77777777" w:rsidR="00D33AF8" w:rsidRPr="00304C7D" w:rsidRDefault="00D33AF8" w:rsidP="00D601AF"/>
    <w:p w14:paraId="2ED95832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410D366C" w14:textId="77777777" w:rsidTr="00FA4855">
        <w:tc>
          <w:tcPr>
            <w:tcW w:w="1600" w:type="dxa"/>
            <w:shd w:val="clear" w:color="auto" w:fill="auto"/>
            <w:vAlign w:val="center"/>
          </w:tcPr>
          <w:p w14:paraId="63194C6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950E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503FE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B089E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A6A4C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6E10FBAC" w14:textId="77777777" w:rsidTr="00FA4855">
        <w:tc>
          <w:tcPr>
            <w:tcW w:w="1600" w:type="dxa"/>
            <w:shd w:val="clear" w:color="auto" w:fill="auto"/>
            <w:vAlign w:val="center"/>
          </w:tcPr>
          <w:p w14:paraId="32EDA0E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43A0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9</w:t>
            </w:r>
          </w:p>
          <w:p w14:paraId="7A64D6C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8FA6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6.6</w:t>
            </w:r>
          </w:p>
          <w:p w14:paraId="66ED5E1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3FE70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D8E103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1.3</w:t>
            </w:r>
          </w:p>
        </w:tc>
      </w:tr>
    </w:tbl>
    <w:p w14:paraId="1C93F2B1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2615E392" w14:textId="77777777" w:rsidTr="00FA4855">
        <w:tc>
          <w:tcPr>
            <w:tcW w:w="1600" w:type="dxa"/>
            <w:shd w:val="clear" w:color="auto" w:fill="auto"/>
            <w:vAlign w:val="center"/>
          </w:tcPr>
          <w:p w14:paraId="72D237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B5B8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6C69F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2A1C9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B96DFD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629893D9" w14:textId="77777777" w:rsidTr="00FA4855">
        <w:tc>
          <w:tcPr>
            <w:tcW w:w="1600" w:type="dxa"/>
            <w:shd w:val="clear" w:color="auto" w:fill="auto"/>
            <w:vAlign w:val="center"/>
          </w:tcPr>
          <w:p w14:paraId="30C80ED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ED12F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72FC3EB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1FE5E1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1</w:t>
            </w:r>
          </w:p>
          <w:p w14:paraId="266CD5B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4F0E1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DC6EE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8</w:t>
            </w:r>
          </w:p>
        </w:tc>
      </w:tr>
    </w:tbl>
    <w:p w14:paraId="126CE18C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78DD9FB3" w14:textId="77777777" w:rsidTr="00FA4855">
        <w:tc>
          <w:tcPr>
            <w:tcW w:w="1600" w:type="dxa"/>
            <w:shd w:val="clear" w:color="auto" w:fill="auto"/>
            <w:vAlign w:val="center"/>
          </w:tcPr>
          <w:p w14:paraId="7615790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D19C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64037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BE5B94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00E85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637C442B" w14:textId="77777777" w:rsidTr="00FA4855">
        <w:tc>
          <w:tcPr>
            <w:tcW w:w="1600" w:type="dxa"/>
            <w:shd w:val="clear" w:color="auto" w:fill="auto"/>
            <w:vAlign w:val="center"/>
          </w:tcPr>
          <w:p w14:paraId="6944976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72251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6</w:t>
            </w:r>
          </w:p>
          <w:p w14:paraId="41068E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38EAFE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3</w:t>
            </w:r>
          </w:p>
          <w:p w14:paraId="03FE77F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4D63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EEE96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.2</w:t>
            </w:r>
          </w:p>
        </w:tc>
      </w:tr>
    </w:tbl>
    <w:p w14:paraId="31501138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2EB6BF74" w14:textId="77777777" w:rsidTr="00FA4855">
        <w:tc>
          <w:tcPr>
            <w:tcW w:w="1600" w:type="dxa"/>
            <w:shd w:val="clear" w:color="auto" w:fill="auto"/>
            <w:vAlign w:val="center"/>
          </w:tcPr>
          <w:p w14:paraId="67B164E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7846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39A8F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F13BA7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2E60E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0770E4DC" w14:textId="77777777" w:rsidTr="00FA4855">
        <w:tc>
          <w:tcPr>
            <w:tcW w:w="1600" w:type="dxa"/>
            <w:shd w:val="clear" w:color="auto" w:fill="auto"/>
            <w:vAlign w:val="center"/>
          </w:tcPr>
          <w:p w14:paraId="33DB82B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3325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.1</w:t>
            </w:r>
          </w:p>
          <w:p w14:paraId="5036BE2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2A520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759AEC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6FEFA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849849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9</w:t>
            </w:r>
          </w:p>
        </w:tc>
      </w:tr>
    </w:tbl>
    <w:p w14:paraId="11088864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66E26BBD" w14:textId="77777777" w:rsidTr="00FA4855">
        <w:tc>
          <w:tcPr>
            <w:tcW w:w="1600" w:type="dxa"/>
            <w:shd w:val="clear" w:color="auto" w:fill="auto"/>
            <w:vAlign w:val="center"/>
          </w:tcPr>
          <w:p w14:paraId="0F652E3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AA84D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3B700E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EAB4F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D0C2B3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0E477D13" w14:textId="77777777" w:rsidTr="00FA4855">
        <w:tc>
          <w:tcPr>
            <w:tcW w:w="1600" w:type="dxa"/>
            <w:shd w:val="clear" w:color="auto" w:fill="auto"/>
            <w:vAlign w:val="center"/>
          </w:tcPr>
          <w:p w14:paraId="174C298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FE2AB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0.8</w:t>
            </w:r>
          </w:p>
          <w:p w14:paraId="15D2F28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AF16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8.8</w:t>
            </w:r>
          </w:p>
          <w:p w14:paraId="4FFB8D2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6367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9925B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1.7</w:t>
            </w:r>
          </w:p>
        </w:tc>
      </w:tr>
    </w:tbl>
    <w:p w14:paraId="6796033A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3C939E46" w14:textId="77777777" w:rsidTr="00FA4855">
        <w:tc>
          <w:tcPr>
            <w:tcW w:w="1600" w:type="dxa"/>
            <w:shd w:val="clear" w:color="auto" w:fill="auto"/>
            <w:vAlign w:val="center"/>
          </w:tcPr>
          <w:p w14:paraId="0106A58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08331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9D8C9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72682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692A9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3C38D7CF" w14:textId="77777777" w:rsidTr="00FA4855">
        <w:tc>
          <w:tcPr>
            <w:tcW w:w="1600" w:type="dxa"/>
            <w:shd w:val="clear" w:color="auto" w:fill="auto"/>
            <w:vAlign w:val="center"/>
          </w:tcPr>
          <w:p w14:paraId="062BBEE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7480EE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1</w:t>
            </w:r>
          </w:p>
          <w:p w14:paraId="027032A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553BA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2.4</w:t>
            </w:r>
          </w:p>
          <w:p w14:paraId="1823192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588B0D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7F48FA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.5</w:t>
            </w:r>
          </w:p>
        </w:tc>
      </w:tr>
    </w:tbl>
    <w:p w14:paraId="5DFAC0EA" w14:textId="77777777" w:rsidR="00160F9C" w:rsidRPr="006D513A" w:rsidRDefault="00160F9C" w:rsidP="00D601AF">
      <w:pPr>
        <w:rPr>
          <w:lang w:val="en-US"/>
        </w:rPr>
        <w:sectPr w:rsidR="00160F9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5" w:name="__RefHeading__17_2136340665"/>
            <w:bookmarkEnd w:id="1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77777777" w:rsidR="00320B64" w:rsidRDefault="00320B64" w:rsidP="001F4455">
      <w:pPr>
        <w:pStyle w:val="2"/>
        <w:numPr>
          <w:ilvl w:val="0"/>
          <w:numId w:val="0"/>
        </w:numPr>
      </w:pPr>
      <w:bookmarkStart w:id="16" w:name="_Toc19630694"/>
    </w:p>
    <w:p w14:paraId="5715E79F" w14:textId="66488F90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9D2D0E" w:rsidRPr="009D2D0E">
        <w:t>0</w:t>
      </w:r>
      <w:r w:rsidR="00FB536F" w:rsidRPr="00FB536F">
        <w:t>8</w:t>
      </w:r>
      <w:r w:rsidR="003F72E0">
        <w:t>.0</w:t>
      </w:r>
      <w:r w:rsidR="009D2D0E" w:rsidRPr="009D2D0E">
        <w:t>8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6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251FA722" w:rsidR="00F50DC5" w:rsidRPr="00F50DC5" w:rsidRDefault="00F50DC5" w:rsidP="00F50DC5">
      <w:pPr>
        <w:pStyle w:val="2"/>
        <w:ind w:left="39" w:firstLine="20"/>
      </w:pPr>
      <w:bookmarkStart w:id="17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9D2D0E" w:rsidRPr="009D2D0E">
        <w:t>0</w:t>
      </w:r>
      <w:r w:rsidR="00FB536F" w:rsidRPr="00395FFE">
        <w:t>8</w:t>
      </w:r>
      <w:r w:rsidR="003F72E0">
        <w:t>.0</w:t>
      </w:r>
      <w:r w:rsidR="009D2D0E" w:rsidRPr="009D2D0E">
        <w:t>8</w:t>
      </w:r>
      <w:r w:rsidR="003F72E0">
        <w:t>.20</w:t>
      </w:r>
      <w:r w:rsidR="003F72E0" w:rsidRPr="00C97426">
        <w:t>2</w:t>
      </w:r>
      <w:r w:rsidR="003F72E0">
        <w:t>1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7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8" w:name="__RefHeading__19_2136340665"/>
      <w:bookmarkStart w:id="19" w:name="__RefHeading__21_2136340665"/>
      <w:bookmarkStart w:id="20" w:name="_Toc19630697"/>
      <w:bookmarkEnd w:id="18"/>
      <w:bookmarkEnd w:id="19"/>
      <w:r>
        <w:lastRenderedPageBreak/>
        <w:t>Южный океан</w:t>
      </w:r>
      <w:bookmarkEnd w:id="20"/>
    </w:p>
    <w:p w14:paraId="4A0404FC" w14:textId="4E404DA0" w:rsidR="002413CA" w:rsidRDefault="00DA0A49" w:rsidP="007E3496">
      <w:pPr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EEC998" wp14:editId="7CDD56E1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10805_c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2C79C354" w:rsidR="004D525A" w:rsidRPr="00E724A2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информации совместного ледового анализа НЛЦ США, ААНИИ и НМИ (Норвегия)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DA0A49">
        <w:rPr>
          <w:sz w:val="22"/>
          <w:szCs w:val="22"/>
        </w:rPr>
        <w:t>05</w:t>
      </w:r>
      <w:r w:rsidR="00C728F8" w:rsidRPr="00D856FA">
        <w:rPr>
          <w:sz w:val="22"/>
          <w:szCs w:val="22"/>
        </w:rPr>
        <w:t>.</w:t>
      </w:r>
      <w:r w:rsidR="000B5B10" w:rsidRPr="00D856FA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0B5B10" w:rsidRPr="00D856FA">
        <w:rPr>
          <w:sz w:val="22"/>
          <w:szCs w:val="22"/>
        </w:rPr>
        <w:t>1</w:t>
      </w:r>
      <w:r w:rsidRPr="00D856FA">
        <w:rPr>
          <w:sz w:val="22"/>
          <w:szCs w:val="22"/>
        </w:rPr>
        <w:t>.</w:t>
      </w:r>
    </w:p>
    <w:p w14:paraId="6450CBA6" w14:textId="77777777" w:rsidR="003B0CED" w:rsidRPr="003B0CED" w:rsidRDefault="003B0CED" w:rsidP="007E3496">
      <w:pPr>
        <w:rPr>
          <w:sz w:val="22"/>
          <w:szCs w:val="22"/>
        </w:rPr>
      </w:pPr>
    </w:p>
    <w:p w14:paraId="3AD079F4" w14:textId="0E998A80" w:rsidR="00F40118" w:rsidRPr="00F40118" w:rsidRDefault="00DA0A49" w:rsidP="00F40118">
      <w:r>
        <w:rPr>
          <w:noProof/>
          <w:lang w:eastAsia="ru-RU"/>
        </w:rPr>
        <w:lastRenderedPageBreak/>
        <w:drawing>
          <wp:inline distT="0" distB="0" distL="0" distR="0" wp14:anchorId="33630D6B" wp14:editId="6579938D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ic_antice_20210805_sd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5789" w14:textId="11FA3068" w:rsidR="00F40118" w:rsidRPr="00FA0B69" w:rsidRDefault="00F40118" w:rsidP="00845B43">
      <w:pPr>
        <w:jc w:val="both"/>
        <w:rPr>
          <w:sz w:val="22"/>
          <w:szCs w:val="22"/>
        </w:rPr>
      </w:pPr>
      <w:bookmarkStart w:id="21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Pr="007E3496">
        <w:rPr>
          <w:rStyle w:val="20"/>
        </w:rPr>
        <w:t>б</w:t>
      </w:r>
      <w:bookmarkEnd w:id="21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DA0A49">
        <w:rPr>
          <w:sz w:val="22"/>
          <w:szCs w:val="22"/>
        </w:rPr>
        <w:t>05</w:t>
      </w:r>
      <w:r w:rsidR="00365969" w:rsidRPr="00FA0B69">
        <w:rPr>
          <w:sz w:val="22"/>
          <w:szCs w:val="22"/>
        </w:rPr>
        <w:t>.</w:t>
      </w:r>
      <w:r w:rsidR="000B5B10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20</w:t>
      </w:r>
      <w:r w:rsidR="00A7388E" w:rsidRPr="00A7388E">
        <w:rPr>
          <w:sz w:val="22"/>
          <w:szCs w:val="22"/>
        </w:rPr>
        <w:t>2</w:t>
      </w:r>
      <w:r w:rsidR="000B5B10">
        <w:rPr>
          <w:sz w:val="22"/>
          <w:szCs w:val="22"/>
        </w:rPr>
        <w:t>1</w:t>
      </w:r>
      <w:r w:rsidR="00365969" w:rsidRPr="00FA0B69">
        <w:rPr>
          <w:sz w:val="22"/>
          <w:szCs w:val="22"/>
        </w:rPr>
        <w:t>.</w:t>
      </w:r>
    </w:p>
    <w:p w14:paraId="4D43008E" w14:textId="68B826E4" w:rsidR="003B0CED" w:rsidRPr="00FA0B69" w:rsidRDefault="003B0CED" w:rsidP="003B0CED">
      <w:pPr>
        <w:jc w:val="both"/>
        <w:rPr>
          <w:sz w:val="22"/>
          <w:szCs w:val="22"/>
        </w:rPr>
      </w:pPr>
    </w:p>
    <w:p w14:paraId="2EA21111" w14:textId="77777777" w:rsidR="00547E93" w:rsidRDefault="00547E93" w:rsidP="00845B43">
      <w:pPr>
        <w:jc w:val="both"/>
      </w:pPr>
    </w:p>
    <w:p w14:paraId="1A757B0A" w14:textId="1BBA3F8D" w:rsidR="00504210" w:rsidRPr="00504210" w:rsidRDefault="00395FFE" w:rsidP="007E3496">
      <w:r>
        <w:rPr>
          <w:noProof/>
          <w:lang w:eastAsia="ru-RU"/>
        </w:rPr>
        <w:lastRenderedPageBreak/>
        <w:drawing>
          <wp:inline distT="0" distB="0" distL="0" distR="0" wp14:anchorId="5324CA0E" wp14:editId="37056A3D">
            <wp:extent cx="6334125" cy="4894580"/>
            <wp:effectExtent l="0" t="0" r="952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1081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FB83" w14:textId="399DD1C6" w:rsidR="003D3A50" w:rsidRDefault="003F72E0" w:rsidP="003D3A50">
      <w:pPr>
        <w:pStyle w:val="2"/>
        <w:ind w:left="20" w:firstLine="0"/>
      </w:pPr>
      <w:bookmarkStart w:id="22" w:name="_Toc19630699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DA0A49">
        <w:t>10.</w:t>
      </w:r>
      <w:r>
        <w:t>0</w:t>
      </w:r>
      <w:r w:rsidR="00C43AF2" w:rsidRPr="00C43AF2">
        <w:t>8</w:t>
      </w:r>
      <w:r>
        <w:t>.20</w:t>
      </w:r>
      <w:r w:rsidRPr="00B54AED">
        <w:t>2</w:t>
      </w:r>
      <w:r>
        <w:t>1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C43AF2" w:rsidRPr="00C43AF2">
        <w:t>0</w:t>
      </w:r>
      <w:r w:rsidR="00DA0A49">
        <w:t>6</w:t>
      </w:r>
      <w:r>
        <w:t>-</w:t>
      </w:r>
      <w:r w:rsidR="00DA0A49">
        <w:t>10</w:t>
      </w:r>
      <w:r>
        <w:t>.0</w:t>
      </w:r>
      <w:r w:rsidR="00C43AF2" w:rsidRPr="00C43AF2">
        <w:t>8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r w:rsidR="00010788" w:rsidRPr="00010788">
        <w:t>.</w:t>
      </w:r>
      <w:bookmarkEnd w:id="22"/>
    </w:p>
    <w:p w14:paraId="55A69200" w14:textId="77777777" w:rsidR="002D01DE" w:rsidRDefault="002D01DE" w:rsidP="002D01DE"/>
    <w:p w14:paraId="01EABAE4" w14:textId="0C6A040B" w:rsidR="0064789C" w:rsidRPr="00DE0380" w:rsidRDefault="001C1794" w:rsidP="003D2309">
      <w:pPr>
        <w:rPr>
          <w:b/>
          <w:sz w:val="22"/>
        </w:rPr>
      </w:pPr>
      <w:bookmarkStart w:id="23" w:name="_Toc19630700"/>
      <w:r>
        <w:rPr>
          <w:rFonts w:cs="Arial"/>
          <w:bCs/>
          <w:iCs/>
          <w:noProof/>
          <w:sz w:val="22"/>
          <w:szCs w:val="28"/>
          <w:lang w:eastAsia="ru-RU"/>
        </w:rPr>
        <w:lastRenderedPageBreak/>
        <w:drawing>
          <wp:inline distT="0" distB="0" distL="0" distR="0" wp14:anchorId="5A29CC6C" wp14:editId="74F4F650">
            <wp:extent cx="6334125" cy="6334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210321_pl_a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89C" w:rsidRPr="007E3496">
        <w:rPr>
          <w:rStyle w:val="20"/>
        </w:rPr>
        <w:t>Рисунок 5д</w:t>
      </w:r>
      <w:bookmarkEnd w:id="23"/>
      <w:r w:rsidR="0064789C" w:rsidRPr="00DE0380">
        <w:rPr>
          <w:sz w:val="22"/>
        </w:rPr>
        <w:t xml:space="preserve"> – Анализ ААНИИ крупных айсбергов Южного океана за </w:t>
      </w:r>
      <w:r w:rsidR="00E75D20" w:rsidRPr="00E75D20">
        <w:rPr>
          <w:sz w:val="22"/>
        </w:rPr>
        <w:t>2</w:t>
      </w:r>
      <w:r w:rsidR="000F111F">
        <w:rPr>
          <w:sz w:val="22"/>
        </w:rPr>
        <w:t>1</w:t>
      </w:r>
      <w:r w:rsidR="0064789C" w:rsidRPr="00DE0380">
        <w:rPr>
          <w:sz w:val="22"/>
        </w:rPr>
        <w:t>.</w:t>
      </w:r>
      <w:r w:rsidR="00156FDC">
        <w:rPr>
          <w:sz w:val="22"/>
        </w:rPr>
        <w:t>0</w:t>
      </w:r>
      <w:r w:rsidR="000F111F">
        <w:rPr>
          <w:sz w:val="22"/>
        </w:rPr>
        <w:t>3</w:t>
      </w:r>
      <w:r w:rsidR="00A7388E">
        <w:rPr>
          <w:sz w:val="22"/>
        </w:rPr>
        <w:t>.20</w:t>
      </w:r>
      <w:r w:rsidR="00A7388E" w:rsidRPr="00A7388E">
        <w:rPr>
          <w:sz w:val="22"/>
        </w:rPr>
        <w:t>2</w:t>
      </w:r>
      <w:r w:rsidR="00E4139A">
        <w:rPr>
          <w:sz w:val="22"/>
        </w:rPr>
        <w:t>1</w:t>
      </w:r>
      <w:r w:rsidR="0064789C" w:rsidRPr="00DE0380">
        <w:rPr>
          <w:sz w:val="22"/>
        </w:rPr>
        <w:t>.</w:t>
      </w:r>
    </w:p>
    <w:p w14:paraId="25105DB9" w14:textId="77777777"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14:paraId="14D5DBB1" w14:textId="77777777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gramStart"/>
            <w:r w:rsidRPr="008B4782">
              <w:rPr>
                <w:sz w:val="22"/>
                <w:szCs w:val="22"/>
                <w:lang w:eastAsia="ru-RU"/>
              </w:rPr>
              <w:t>км</w:t>
            </w:r>
            <w:proofErr w:type="gramEnd"/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</w:t>
            </w:r>
            <w:proofErr w:type="gramStart"/>
            <w:r w:rsidRPr="008B4782">
              <w:rPr>
                <w:sz w:val="22"/>
                <w:szCs w:val="22"/>
                <w:lang w:eastAsia="ru-RU"/>
              </w:rPr>
              <w:t>.к</w:t>
            </w:r>
            <w:proofErr w:type="gramEnd"/>
            <w:r w:rsidRPr="008B4782">
              <w:rPr>
                <w:sz w:val="22"/>
                <w:szCs w:val="22"/>
                <w:lang w:eastAsia="ru-RU"/>
              </w:rPr>
              <w:t>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headerReference w:type="even" r:id="rId64"/>
          <w:headerReference w:type="default" r:id="rId65"/>
          <w:footerReference w:type="even" r:id="rId66"/>
          <w:footerReference w:type="default" r:id="rId67"/>
          <w:headerReference w:type="first" r:id="rId68"/>
          <w:footerReference w:type="first" r:id="rId6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757D24AC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4" w:name="__RefHeading__27_2136340665"/>
      <w:bookmarkStart w:id="25" w:name="_Toc19630702"/>
      <w:bookmarkEnd w:id="24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C43AF2" w:rsidRPr="00C43AF2">
        <w:rPr>
          <w:sz w:val="20"/>
          <w:szCs w:val="20"/>
        </w:rPr>
        <w:t>0</w:t>
      </w:r>
      <w:r w:rsidR="00DA0A49">
        <w:rPr>
          <w:sz w:val="20"/>
          <w:szCs w:val="20"/>
        </w:rPr>
        <w:t>8</w:t>
      </w:r>
      <w:r w:rsidR="001B4361">
        <w:rPr>
          <w:sz w:val="20"/>
          <w:szCs w:val="20"/>
        </w:rPr>
        <w:t>.</w:t>
      </w:r>
      <w:r w:rsidR="00DE65E1">
        <w:rPr>
          <w:sz w:val="20"/>
          <w:szCs w:val="20"/>
        </w:rPr>
        <w:t>0</w:t>
      </w:r>
      <w:r w:rsidR="00C43AF2" w:rsidRPr="00C43AF2">
        <w:rPr>
          <w:sz w:val="20"/>
          <w:szCs w:val="20"/>
        </w:rPr>
        <w:t>8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DE65E1">
        <w:rPr>
          <w:sz w:val="20"/>
          <w:szCs w:val="20"/>
        </w:rPr>
        <w:t>1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5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52389F7" w:rsidR="00797F13" w:rsidRPr="00F50DC5" w:rsidRDefault="00797F13" w:rsidP="00797F13">
      <w:pPr>
        <w:pStyle w:val="2"/>
        <w:ind w:left="39" w:firstLine="20"/>
      </w:pPr>
      <w:bookmarkStart w:id="26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C43AF2" w:rsidRPr="00C43AF2">
        <w:t>0</w:t>
      </w:r>
      <w:r w:rsidR="00DA0A49">
        <w:t>8</w:t>
      </w:r>
      <w:r w:rsidR="004E1D17">
        <w:t>.</w:t>
      </w:r>
      <w:r w:rsidR="00DE65E1">
        <w:t>0</w:t>
      </w:r>
      <w:r w:rsidR="00C43AF2" w:rsidRPr="00C43AF2">
        <w:t>8</w:t>
      </w:r>
      <w:r>
        <w:t>.20</w:t>
      </w:r>
      <w:r w:rsidR="00C97426" w:rsidRPr="00C97426">
        <w:t>2</w:t>
      </w:r>
      <w:r w:rsidR="00DE65E1">
        <w:t>1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6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326C49CE" w14:textId="77777777" w:rsidR="00797F13" w:rsidRDefault="00797F13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7F5826D1" w14:textId="77777777" w:rsidR="004F6186" w:rsidRDefault="004F6186">
      <w:pPr>
        <w:widowControl w:val="0"/>
        <w:jc w:val="both"/>
        <w:rPr>
          <w:rFonts w:ascii="Arial" w:hAnsi="Arial" w:cs="Arial"/>
        </w:rPr>
      </w:pPr>
    </w:p>
    <w:p w14:paraId="53ECB015" w14:textId="7362C5E0" w:rsidR="00D14195" w:rsidRDefault="00D14195" w:rsidP="00D14195">
      <w:pPr>
        <w:jc w:val="both"/>
        <w:rPr>
          <w:sz w:val="22"/>
          <w:szCs w:val="22"/>
        </w:rPr>
      </w:pPr>
      <w:bookmarkStart w:id="27" w:name="__RefHeading__31_2136340665"/>
      <w:bookmarkStart w:id="28" w:name="_Toc19630705"/>
      <w:bookmarkEnd w:id="27"/>
      <w:r w:rsidRPr="00086310">
        <w:rPr>
          <w:rStyle w:val="20"/>
        </w:rPr>
        <w:t>Таблица 5 –</w:t>
      </w:r>
      <w:bookmarkEnd w:id="28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>океана за</w:t>
      </w:r>
      <w:r w:rsidRPr="008B77B9">
        <w:rPr>
          <w:sz w:val="22"/>
          <w:szCs w:val="22"/>
        </w:rPr>
        <w:t xml:space="preserve"> </w:t>
      </w:r>
      <w:r w:rsidR="00DA0A49">
        <w:rPr>
          <w:szCs w:val="22"/>
        </w:rPr>
        <w:t>02</w:t>
      </w:r>
      <w:r w:rsidR="003E6419">
        <w:rPr>
          <w:szCs w:val="22"/>
        </w:rPr>
        <w:t>.0</w:t>
      </w:r>
      <w:r w:rsidR="00DA0A49">
        <w:rPr>
          <w:szCs w:val="22"/>
        </w:rPr>
        <w:t>8</w:t>
      </w:r>
      <w:r w:rsidR="003E6419" w:rsidRPr="004C1351">
        <w:rPr>
          <w:szCs w:val="22"/>
        </w:rPr>
        <w:t xml:space="preserve"> </w:t>
      </w:r>
      <w:r w:rsidR="003E6419">
        <w:rPr>
          <w:szCs w:val="22"/>
        </w:rPr>
        <w:t xml:space="preserve">– </w:t>
      </w:r>
      <w:r w:rsidR="00C43AF2" w:rsidRPr="00C43AF2">
        <w:rPr>
          <w:szCs w:val="22"/>
        </w:rPr>
        <w:t>0</w:t>
      </w:r>
      <w:r w:rsidR="00DA0A49">
        <w:rPr>
          <w:szCs w:val="22"/>
        </w:rPr>
        <w:t>8</w:t>
      </w:r>
      <w:r w:rsidR="003E6419">
        <w:rPr>
          <w:szCs w:val="22"/>
        </w:rPr>
        <w:t>.0</w:t>
      </w:r>
      <w:r w:rsidR="00C43AF2" w:rsidRPr="00C43AF2">
        <w:rPr>
          <w:szCs w:val="22"/>
        </w:rPr>
        <w:t>8</w:t>
      </w:r>
      <w:r w:rsidR="003E6419" w:rsidRPr="009B6F07">
        <w:rPr>
          <w:szCs w:val="22"/>
        </w:rPr>
        <w:t>.202</w:t>
      </w:r>
      <w:r w:rsidR="003E6419">
        <w:rPr>
          <w:szCs w:val="22"/>
        </w:rPr>
        <w:t>1</w:t>
      </w:r>
      <w:r w:rsidRPr="0027371C">
        <w:rPr>
          <w:sz w:val="22"/>
          <w:szCs w:val="22"/>
        </w:rPr>
        <w:t>г</w:t>
      </w:r>
      <w:r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DA0A49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DA0A49" w:rsidRDefault="00DA0A49" w:rsidP="00DA0A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26EEAB3E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2160" w:type="dxa"/>
            <w:shd w:val="clear" w:color="auto" w:fill="auto"/>
          </w:tcPr>
          <w:p w14:paraId="376ECDAD" w14:textId="2D2C4157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14:paraId="30D53652" w14:textId="5D2124A7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2160" w:type="dxa"/>
            <w:shd w:val="clear" w:color="auto" w:fill="auto"/>
          </w:tcPr>
          <w:p w14:paraId="7E91C4C6" w14:textId="5B881087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</w:tr>
      <w:tr w:rsidR="00DA0A49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DA0A49" w:rsidRDefault="00DA0A49" w:rsidP="00DA0A4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15D37BF4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2160" w:type="dxa"/>
            <w:shd w:val="clear" w:color="auto" w:fill="auto"/>
          </w:tcPr>
          <w:p w14:paraId="4D3E7FA3" w14:textId="6D46EED8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71B36D20" w14:textId="0DEF0089" w:rsidR="00DA0A49" w:rsidRPr="001D6EA4" w:rsidRDefault="00DA0A49" w:rsidP="00DA0A4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14:paraId="0B6E4775" w14:textId="24F4340E" w:rsidR="00DA0A49" w:rsidRPr="001D6EA4" w:rsidRDefault="00DA0A49" w:rsidP="00DA0A4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9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9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073F1E19" w14:textId="77777777" w:rsidR="00DA0A49" w:rsidRPr="00F53586" w:rsidRDefault="00DA0A49" w:rsidP="00DA0A49">
      <w:pPr>
        <w:jc w:val="center"/>
        <w:rPr>
          <w:rFonts w:ascii="Arial" w:hAnsi="Arial" w:cs="Arial"/>
        </w:rPr>
      </w:pPr>
      <w:bookmarkStart w:id="30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0ED4E167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1B724DD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B212A1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25981C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184DFC2B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7D7D6A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5395C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A5881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463FA2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7FC15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29226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190C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0170D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55350C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019034F2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02CFC16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3C818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433AA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2E9C4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2ED1D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53B3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2C739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85BF2F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5295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1</w:t>
            </w:r>
          </w:p>
        </w:tc>
      </w:tr>
      <w:tr w:rsidR="00DA0A49" w14:paraId="3C5BF82F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44BD3D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C0A0A1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830E6E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83C3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C9BD5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71FD3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0BE07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AE81D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B78AF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DA0A49" w14:paraId="2EC14E19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2F4CE89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48471B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0BCA3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5A153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CF2B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291DF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70713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B5147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BDE006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4</w:t>
            </w:r>
          </w:p>
        </w:tc>
      </w:tr>
      <w:tr w:rsidR="00DA0A49" w14:paraId="5AB7A752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48DDEC2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4B94A3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60123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7AEB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E630B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E7C9F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3B579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99B9C9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3F05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</w:tr>
    </w:tbl>
    <w:p w14:paraId="529AE8B4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191E8B8D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1BDE1B2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C498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B1113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61217E31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43DC6F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AAE3BB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35E0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FFF1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D9C6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9DC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6FDDC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19BB65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AF176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560BF3B1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5CF30B5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3071E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1FD9E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6972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10B9B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B1441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8E49C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B110D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FCEC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</w:tr>
      <w:tr w:rsidR="00DA0A49" w14:paraId="305E102B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2390B9E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37816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6CC4C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6F20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3EA85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CF03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93DD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50C8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2EB18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</w:tr>
      <w:tr w:rsidR="00DA0A49" w14:paraId="718E4C6D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239F0E5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F58E3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5DF52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92A7D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3DD8A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ADF1B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1F9C6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C0E75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7834C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</w:tr>
      <w:tr w:rsidR="00DA0A49" w14:paraId="679F38D6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7B16D50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F748E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AB3C9C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50188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C8DE7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0B274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EF143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E7E6D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8EA00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</w:tr>
    </w:tbl>
    <w:p w14:paraId="62545E54" w14:textId="77777777" w:rsidR="00DA0A49" w:rsidRPr="00F53586" w:rsidRDefault="00DA0A49" w:rsidP="00DA0A4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41BCC513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59B3AEA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D3F48D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FD9CDE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5F3DE9AD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01E13F8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94FA8F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010D92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6889F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816A7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DD8D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8D2B6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9C6E79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AF1ED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1AA77550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653A831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0C2E84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5517F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84954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860848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C871D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39C7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577CB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595F3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</w:tr>
      <w:tr w:rsidR="00DA0A49" w14:paraId="7F82D6BF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254C42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9AD4EE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B9E0F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F8622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D99C9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59892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EF626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69EDCF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8FB79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</w:tr>
      <w:tr w:rsidR="00DA0A49" w14:paraId="645B0F32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597554B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5410AD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B4A943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24798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5682A2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DE7E34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9C8CB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D05EF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D812E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</w:tr>
      <w:tr w:rsidR="00DA0A49" w14:paraId="1F8826B3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462F01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A1970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C2B6D8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160EF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49E13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52DF7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54A1B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BD0A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0F8C5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14:paraId="454157F3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A0A49" w14:paraId="0D33C5DD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76D7E49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3692A2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82138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A0A49" w14:paraId="55573F51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63A5C0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E8F02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E51D4D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5E4F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0FADA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711F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C88F6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A31A9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9AAB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6E24BCFA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0F24E48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603B0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C46A0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24987D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7FAB63F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2E69A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96F7B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90F9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C859A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</w:tr>
      <w:tr w:rsidR="00DA0A49" w14:paraId="26D609DC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1272A41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30D646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D2057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292AC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5A1D9C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2EA7F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D79DA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688DF8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1B1A8B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</w:tr>
      <w:tr w:rsidR="00DA0A49" w14:paraId="7FC30996" w14:textId="77777777" w:rsidTr="00FA4855">
        <w:tc>
          <w:tcPr>
            <w:tcW w:w="1400" w:type="dxa"/>
            <w:vMerge w:val="restart"/>
            <w:shd w:val="clear" w:color="auto" w:fill="auto"/>
            <w:vAlign w:val="center"/>
          </w:tcPr>
          <w:p w14:paraId="7C44FBB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D79573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3108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6DCC27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3DEE7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F19C66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9E12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010596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41DCD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</w:tr>
      <w:tr w:rsidR="00DA0A49" w14:paraId="0F76F572" w14:textId="77777777" w:rsidTr="00FA4855">
        <w:tc>
          <w:tcPr>
            <w:tcW w:w="1400" w:type="dxa"/>
            <w:vMerge/>
            <w:shd w:val="clear" w:color="auto" w:fill="auto"/>
            <w:vAlign w:val="center"/>
          </w:tcPr>
          <w:p w14:paraId="7853B0A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DAC1B7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EA7156E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EDC4F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A5E25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A9B89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5DDEC3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37D2C1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9D0FE0" w14:textId="77777777" w:rsidR="00DA0A49" w:rsidRPr="00F53586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14:paraId="29FD9EF9" w14:textId="77777777" w:rsidR="00D14195" w:rsidRPr="00086310" w:rsidRDefault="00D14195" w:rsidP="00D14195">
      <w:r w:rsidRPr="00086310">
        <w:rPr>
          <w:rStyle w:val="20"/>
        </w:rPr>
        <w:t>Таблица 7</w:t>
      </w:r>
      <w:bookmarkEnd w:id="30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30A97C1B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3B1A862C" w14:textId="77777777" w:rsidTr="00FA4855">
        <w:tc>
          <w:tcPr>
            <w:tcW w:w="1600" w:type="dxa"/>
            <w:shd w:val="clear" w:color="auto" w:fill="auto"/>
            <w:vAlign w:val="center"/>
          </w:tcPr>
          <w:p w14:paraId="710ADFF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93EDD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BC4382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1AB73B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983A9E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35D7127F" w14:textId="77777777" w:rsidTr="00FA4855">
        <w:tc>
          <w:tcPr>
            <w:tcW w:w="1600" w:type="dxa"/>
            <w:shd w:val="clear" w:color="auto" w:fill="auto"/>
            <w:vAlign w:val="center"/>
          </w:tcPr>
          <w:p w14:paraId="039A22C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33CE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14:paraId="1D7D72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95EAA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7.7</w:t>
            </w:r>
          </w:p>
          <w:p w14:paraId="4256FE5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6890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8.0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8999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8.3</w:t>
            </w:r>
          </w:p>
        </w:tc>
      </w:tr>
    </w:tbl>
    <w:p w14:paraId="16ED72A6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6BD68167" w14:textId="77777777" w:rsidTr="00FA4855">
        <w:tc>
          <w:tcPr>
            <w:tcW w:w="1600" w:type="dxa"/>
            <w:shd w:val="clear" w:color="auto" w:fill="auto"/>
            <w:vAlign w:val="center"/>
          </w:tcPr>
          <w:p w14:paraId="2E53FBF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F6B66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C1898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8C5EBA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EDC61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2C16ADEE" w14:textId="77777777" w:rsidTr="00FA4855">
        <w:tc>
          <w:tcPr>
            <w:tcW w:w="1600" w:type="dxa"/>
            <w:shd w:val="clear" w:color="auto" w:fill="auto"/>
            <w:vAlign w:val="center"/>
          </w:tcPr>
          <w:p w14:paraId="1F2F4D3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B2407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0</w:t>
            </w:r>
          </w:p>
          <w:p w14:paraId="756047B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ABDE5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217EA07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1DF4A7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39023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1</w:t>
            </w:r>
          </w:p>
        </w:tc>
      </w:tr>
    </w:tbl>
    <w:p w14:paraId="7D1B54E8" w14:textId="77777777" w:rsidR="00DA0A49" w:rsidRPr="00F53586" w:rsidRDefault="00DA0A49" w:rsidP="00DA0A4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287C5235" w14:textId="77777777" w:rsidTr="00FA4855">
        <w:tc>
          <w:tcPr>
            <w:tcW w:w="1600" w:type="dxa"/>
            <w:shd w:val="clear" w:color="auto" w:fill="auto"/>
            <w:vAlign w:val="center"/>
          </w:tcPr>
          <w:p w14:paraId="1C95332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D753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9B3DF2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84100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9673C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2666D723" w14:textId="77777777" w:rsidTr="00FA4855">
        <w:tc>
          <w:tcPr>
            <w:tcW w:w="1600" w:type="dxa"/>
            <w:shd w:val="clear" w:color="auto" w:fill="auto"/>
            <w:vAlign w:val="center"/>
          </w:tcPr>
          <w:p w14:paraId="446A762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4360C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7</w:t>
            </w:r>
          </w:p>
          <w:p w14:paraId="0AE57FE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167815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.8</w:t>
            </w:r>
          </w:p>
          <w:p w14:paraId="1AD93BE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ADBABD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6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5D17C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0</w:t>
            </w:r>
          </w:p>
        </w:tc>
      </w:tr>
    </w:tbl>
    <w:p w14:paraId="52580E17" w14:textId="77777777" w:rsidR="00DA0A49" w:rsidRPr="00F53586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A0A49" w14:paraId="6C922408" w14:textId="77777777" w:rsidTr="00FA4855">
        <w:tc>
          <w:tcPr>
            <w:tcW w:w="1600" w:type="dxa"/>
            <w:shd w:val="clear" w:color="auto" w:fill="auto"/>
            <w:vAlign w:val="center"/>
          </w:tcPr>
          <w:p w14:paraId="172160E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900C0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2A87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DAFE32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FA94A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0A71352A" w14:textId="77777777" w:rsidTr="00FA4855">
        <w:tc>
          <w:tcPr>
            <w:tcW w:w="1600" w:type="dxa"/>
            <w:shd w:val="clear" w:color="auto" w:fill="auto"/>
            <w:vAlign w:val="center"/>
          </w:tcPr>
          <w:p w14:paraId="3D7D3C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08.0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87D01C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0</w:t>
            </w:r>
          </w:p>
          <w:p w14:paraId="3EB8D37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394E58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9.7</w:t>
            </w:r>
          </w:p>
          <w:p w14:paraId="1236447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6ED233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5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26D69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2.2</w:t>
            </w:r>
          </w:p>
        </w:tc>
      </w:tr>
    </w:tbl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_RefHeading__35_2136340665"/>
      <w:bookmarkEnd w:id="3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6F1A803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2" w:name="_Toc19630708"/>
      <w:r w:rsidRPr="00086310">
        <w:rPr>
          <w:rStyle w:val="20"/>
        </w:rPr>
        <w:t>Рисунок 9</w:t>
      </w:r>
      <w:bookmarkEnd w:id="32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C43AF2" w:rsidRPr="00C43AF2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="004C142E">
        <w:rPr>
          <w:sz w:val="22"/>
          <w:szCs w:val="22"/>
        </w:rPr>
        <w:t>.</w:t>
      </w:r>
      <w:r w:rsidR="00DE65E1">
        <w:rPr>
          <w:sz w:val="22"/>
          <w:szCs w:val="22"/>
        </w:rPr>
        <w:t>0</w:t>
      </w:r>
      <w:r w:rsidR="00C43AF2" w:rsidRPr="00C43AF2">
        <w:rPr>
          <w:sz w:val="22"/>
          <w:szCs w:val="22"/>
        </w:rPr>
        <w:t>8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DE65E1">
        <w:rPr>
          <w:sz w:val="22"/>
          <w:szCs w:val="22"/>
        </w:rPr>
        <w:t>1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782E914D" w14:textId="77777777"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28CAD168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3" w:name="_Toc19630709"/>
      <w:r w:rsidRPr="00086310">
        <w:rPr>
          <w:rStyle w:val="20"/>
        </w:rPr>
        <w:t>Рисунок 10</w:t>
      </w:r>
      <w:bookmarkEnd w:id="33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</w:t>
      </w:r>
      <w:r w:rsidR="00A1659F">
        <w:rPr>
          <w:sz w:val="22"/>
          <w:szCs w:val="22"/>
        </w:rPr>
        <w:t xml:space="preserve">о </w:t>
      </w:r>
      <w:r w:rsidR="00C43AF2" w:rsidRPr="00C43AF2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="00D14195">
        <w:rPr>
          <w:sz w:val="22"/>
          <w:szCs w:val="22"/>
        </w:rPr>
        <w:t>.0</w:t>
      </w:r>
      <w:r w:rsidR="00C43AF2" w:rsidRPr="00C43AF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5F0276FE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4" w:name="_Toc19630710"/>
      <w:r w:rsidRPr="00086310">
        <w:rPr>
          <w:rStyle w:val="20"/>
        </w:rPr>
        <w:t>Рисунок 11</w:t>
      </w:r>
      <w:bookmarkEnd w:id="34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>с 26.10.1978 по</w:t>
      </w:r>
      <w:r w:rsidR="00E4139A">
        <w:rPr>
          <w:sz w:val="22"/>
          <w:szCs w:val="22"/>
        </w:rPr>
        <w:t xml:space="preserve"> </w:t>
      </w:r>
      <w:r w:rsidR="00C43AF2" w:rsidRPr="00C43AF2">
        <w:rPr>
          <w:sz w:val="22"/>
          <w:szCs w:val="22"/>
        </w:rPr>
        <w:t>0</w:t>
      </w:r>
      <w:r w:rsidR="00DA0A49">
        <w:rPr>
          <w:sz w:val="22"/>
          <w:szCs w:val="22"/>
        </w:rPr>
        <w:t>8</w:t>
      </w:r>
      <w:r w:rsidR="00D14195">
        <w:rPr>
          <w:sz w:val="22"/>
          <w:szCs w:val="22"/>
        </w:rPr>
        <w:t>.0</w:t>
      </w:r>
      <w:r w:rsidR="00C43AF2" w:rsidRPr="00C43AF2">
        <w:rPr>
          <w:sz w:val="22"/>
          <w:szCs w:val="22"/>
        </w:rPr>
        <w:t>8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D14195">
        <w:rPr>
          <w:sz w:val="22"/>
          <w:szCs w:val="22"/>
        </w:rPr>
        <w:t>1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5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5"/>
    </w:p>
    <w:p w14:paraId="75681F7A" w14:textId="28E6F4B9" w:rsidR="008246BA" w:rsidRDefault="004F6186" w:rsidP="008246BA">
      <w:pPr>
        <w:pStyle w:val="2"/>
        <w:ind w:left="0" w:firstLine="0"/>
      </w:pPr>
      <w:bookmarkStart w:id="36" w:name="__RefHeading__37_2136340665"/>
      <w:bookmarkStart w:id="37" w:name="_Toc19630712"/>
      <w:bookmarkEnd w:id="36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7"/>
    </w:p>
    <w:p w14:paraId="0C2821C8" w14:textId="77777777" w:rsidR="00DA0A49" w:rsidRPr="001A116F" w:rsidRDefault="00DA0A49" w:rsidP="00DA0A49">
      <w:pPr>
        <w:jc w:val="center"/>
        <w:rPr>
          <w:rFonts w:ascii="Arial" w:hAnsi="Arial" w:cs="Arial"/>
        </w:rPr>
      </w:pPr>
      <w:bookmarkStart w:id="38" w:name="_Toc19630713"/>
      <w:bookmarkStart w:id="39" w:name="_Toc19630715"/>
      <w:r>
        <w:rPr>
          <w:rFonts w:ascii="Arial" w:hAnsi="Arial" w:cs="Arial"/>
        </w:rPr>
        <w:t>02-0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A49" w14:paraId="2741F9F8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7AA4B5A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D9596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7C48866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05584B0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13D32ADE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91F771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275D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C439C4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E7B3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92AA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6C57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2AD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B472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84E12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6BE946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84FD10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91256A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F921F9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71313394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7204AE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E6925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8778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5D8BA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3157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BCFA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AD7F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C20C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C3654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10A0C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9</w:t>
            </w:r>
          </w:p>
          <w:p w14:paraId="2FF5635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0C10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6.6</w:t>
            </w:r>
          </w:p>
          <w:p w14:paraId="762ABBE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07879E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E9175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1.3</w:t>
            </w:r>
          </w:p>
        </w:tc>
      </w:tr>
      <w:tr w:rsidR="00DA0A49" w14:paraId="1DD21440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07949FD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C4C4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6ABF64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4952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AE76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BA23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B35B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821C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535B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79F3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F7BE5C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29D2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6D7FF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433C8374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F5F8A9B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552E5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02EE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51A1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6655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A2F3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9239C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C0721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E5EFE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30CA5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32CEE3D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06809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1</w:t>
            </w:r>
          </w:p>
          <w:p w14:paraId="028045D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046EA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14ACF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8</w:t>
            </w:r>
          </w:p>
        </w:tc>
      </w:tr>
      <w:tr w:rsidR="00DA0A49" w14:paraId="2420D53B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038BDF6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6E36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4E2CC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9742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8A31D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7FDE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C50C5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75BF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10F8D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261FB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9BE61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D6805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06FCE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4DDBDD9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AA0EB7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A75DC1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9507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0FDE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7A9AB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DE64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7E11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1260F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1F62A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17DEC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26CB6BA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ED2E2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9</w:t>
            </w:r>
          </w:p>
          <w:p w14:paraId="7A102AC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46700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45BFD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9</w:t>
            </w:r>
          </w:p>
        </w:tc>
      </w:tr>
      <w:tr w:rsidR="00DA0A49" w14:paraId="2107B6A5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59C91BC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33A80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60699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0B84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B3D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106A3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8914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7B53C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A999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F41A7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A724E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40D46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20EBE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6BF9371E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3FF69FB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5A6D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27938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4702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F393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23FEC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F0F5E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7475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8779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B0FBC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  <w:p w14:paraId="29B6E66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25F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6</w:t>
            </w:r>
          </w:p>
          <w:p w14:paraId="1E02C5A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5DD0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DD405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</w:tc>
      </w:tr>
      <w:tr w:rsidR="00DA0A49" w14:paraId="19D8FE87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52C475F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EEF03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82DD4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70B2F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E2EA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FB73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4CC4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5E10C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61FE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F2753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87EE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1C88EA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15B54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08FF2B5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34A933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22A60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495C0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5D26F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AC3C6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511A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236C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BB88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3A74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A62A0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61A684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2DE4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.0</w:t>
            </w:r>
          </w:p>
          <w:p w14:paraId="17A3BF4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FED797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594A9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.3</w:t>
            </w:r>
          </w:p>
        </w:tc>
      </w:tr>
      <w:tr w:rsidR="00DA0A49" w14:paraId="0A9998CA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D5EA76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49D7B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65C8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816E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336B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7F1E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85E2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09DD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4FAC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C4A5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05E65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637FD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2D01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67309145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1872E9C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13FD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FECE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FA9E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05592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B335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CA31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8613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69B5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F1B44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6</w:t>
            </w:r>
          </w:p>
          <w:p w14:paraId="4D9D6AD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B19C2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0.3</w:t>
            </w:r>
          </w:p>
          <w:p w14:paraId="1647B25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92A26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6C421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.2</w:t>
            </w:r>
          </w:p>
        </w:tc>
      </w:tr>
      <w:tr w:rsidR="00DA0A49" w14:paraId="01E06BA2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4D41FC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7770A9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DD95C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C6B36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D494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171A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2D2D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03A0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F254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E56BF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6B702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BA02A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037D0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3967190F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98DE38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35E2B9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B8BF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52E1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F6EEF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A713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7268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2CC13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CFDB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9F6D0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61260A3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61EE8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.5</w:t>
            </w:r>
          </w:p>
          <w:p w14:paraId="4708FDD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FE4B6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9EF69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3</w:t>
            </w:r>
          </w:p>
        </w:tc>
      </w:tr>
      <w:tr w:rsidR="00DA0A49" w14:paraId="23F1F79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433927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A36AB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41A54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D7FF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3E16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C0E9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91B7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AF5ED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5A02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6D569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A01D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94A88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11E7A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4699C97B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4B465F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B7EC0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7813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551AA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C8CA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DCB29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D2A0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2CF3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5896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05861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  <w:p w14:paraId="51F51D0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69F9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5</w:t>
            </w:r>
          </w:p>
          <w:p w14:paraId="5305DAE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AB580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5C36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7</w:t>
            </w:r>
          </w:p>
        </w:tc>
      </w:tr>
      <w:tr w:rsidR="00DA0A49" w14:paraId="5D318842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4D34F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11C8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EFF72A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DF53A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9A053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6E20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8FDB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ABFB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9554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7851A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E0CEC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6A809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D3ECD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9AB4B60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504546D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CBC470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DC0F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0B35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E361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D6CC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26A5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5EB2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CB6B2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DA4FF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053ABBA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3DD8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.1</w:t>
            </w:r>
          </w:p>
          <w:p w14:paraId="14A1B0A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A02430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D2D11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4</w:t>
            </w:r>
          </w:p>
        </w:tc>
      </w:tr>
      <w:tr w:rsidR="00DA0A49" w14:paraId="574AE1DD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B775F5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907E2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4505F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3E15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8174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D0D3E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5D529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5CA8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8C52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9FACD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B6F89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6AB68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EA444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35A2954A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6EC7B5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84FDE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DA0B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C95C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ADDB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C7A67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49206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D0A1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8620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4497C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18092C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8BA7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  <w:p w14:paraId="7495420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2838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4D61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</w:tr>
      <w:tr w:rsidR="00DA0A49" w14:paraId="2BA4BA2B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394602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D2928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4BD6A7" w14:textId="77777777" w:rsidR="00DA0A49" w:rsidRDefault="00DA0A49" w:rsidP="00FA48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69271" w14:textId="77777777" w:rsidR="00DA0A49" w:rsidRDefault="00DA0A49" w:rsidP="00FA48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DCE7B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2628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7B737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0A926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A0176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AF4A1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6B98B7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279E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01519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CD83010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6986DE0F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01C8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5DBA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78409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330D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86246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EDA3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600D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0B0CE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4FBB9A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.1</w:t>
            </w:r>
          </w:p>
          <w:p w14:paraId="080D7E6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B612C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8.0</w:t>
            </w:r>
          </w:p>
          <w:p w14:paraId="4BFA1C7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5234E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7A4C9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.9</w:t>
            </w:r>
          </w:p>
        </w:tc>
      </w:tr>
      <w:tr w:rsidR="00DA0A49" w14:paraId="243D6024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6CB8CA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399D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54F6D0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6DA1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AA7A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ED47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EA8DE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3F17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2AAA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38EB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A5233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455E6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C42A8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8761964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619E04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159D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8115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CE60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09A3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81DD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EC63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6C30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15EE3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5F9C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52F7440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2F9F75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.7</w:t>
            </w:r>
          </w:p>
          <w:p w14:paraId="7A93B2C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E703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637B1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.7</w:t>
            </w:r>
          </w:p>
        </w:tc>
      </w:tr>
      <w:tr w:rsidR="00DA0A49" w14:paraId="666D4961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55B8EAB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21163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12754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2A8A3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58D9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5AE6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CF6E8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CFAF6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88FA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FCE5D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097A7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AAE9A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D2E37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BB2CE65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09A4ED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2E700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C130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C301F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DF9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068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3069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1B8D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7CB0A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90BDA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  <w:p w14:paraId="45C9374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A05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5</w:t>
            </w:r>
          </w:p>
          <w:p w14:paraId="3FA4B66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F6015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9ED08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2</w:t>
            </w:r>
          </w:p>
        </w:tc>
      </w:tr>
      <w:tr w:rsidR="00DA0A49" w14:paraId="0EE6E4E4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65A4BC3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D4E3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2CFE3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23BE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6113A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3B44A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6B9B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CEF6D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E0AF1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3AAB29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91460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37A9B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75EBE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189F8CC5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AE7C3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482E2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EAED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2705F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1C989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7AE9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2358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CE90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512C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E36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390C75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3B82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  <w:p w14:paraId="5A1805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8DF4C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EF3C37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DA0A49" w14:paraId="2306D2DD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3BE82CD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0E2F8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42BAB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02DD4B" w14:textId="77777777" w:rsidR="00DA0A49" w:rsidRDefault="00DA0A49" w:rsidP="00FA485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F0710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CA07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3B77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119D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9BC0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B0223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1DED4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2581D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F2A09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7B6A175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57D429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3F423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CC44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382E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A1E7D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4893C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9FD4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576C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AE48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DCB00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</w:t>
            </w:r>
          </w:p>
          <w:p w14:paraId="345AF3B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4452C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.2</w:t>
            </w:r>
          </w:p>
          <w:p w14:paraId="7829597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59FFA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B15FD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</w:tc>
      </w:tr>
      <w:tr w:rsidR="00DA0A49" w14:paraId="5A092AEF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45CE3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A33C9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59863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DC4E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F7369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54D6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7B53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F294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ED0F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3ADE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947C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7DAE9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9F8DA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3F2DF7DA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CC0FDA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D08A1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4DC58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FC8F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CFB4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FB27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DA45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36912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B15B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2D5FE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2</w:t>
            </w:r>
          </w:p>
          <w:p w14:paraId="3FC4166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9B405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5</w:t>
            </w:r>
          </w:p>
          <w:p w14:paraId="3EFFE67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38C75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44D86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.8</w:t>
            </w:r>
          </w:p>
        </w:tc>
      </w:tr>
      <w:tr w:rsidR="00DA0A49" w14:paraId="763872B6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618A2E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21097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74DAB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893E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FA9F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382B6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674A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6CB4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1C9C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770E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220C1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3638C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2CF82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E95B70F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7-0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A49" w14:paraId="54C25238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009CBFE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7AA15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38D393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BD8BC7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3E62E41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3DD9069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9DF677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90FD1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49884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FD3B5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98F7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241A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E0AB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F221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47CC5D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1BECD5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D8E66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0B450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0F1339FD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72D5576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87708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497A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9B1F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DD063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4D39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75E65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12E1C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6BD26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2933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9</w:t>
            </w:r>
          </w:p>
          <w:p w14:paraId="5186F68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AD814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1.3</w:t>
            </w:r>
          </w:p>
          <w:p w14:paraId="3846270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5469B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68B5C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22.6</w:t>
            </w:r>
          </w:p>
        </w:tc>
      </w:tr>
      <w:tr w:rsidR="00DA0A49" w14:paraId="1B8055B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6FA4617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3B37A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D277B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7082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10E99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DC70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A3A5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C84F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564A5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F4F5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428A2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B9D43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0E9BE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1DCB0C82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5655B66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C700C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F704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2CD2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4181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D37E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962A9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D2AB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B8C9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9C35F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6.8</w:t>
            </w:r>
          </w:p>
          <w:p w14:paraId="08D04EA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54BE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0</w:t>
            </w:r>
          </w:p>
          <w:p w14:paraId="5B1DDFD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203B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8EF1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8.6</w:t>
            </w:r>
          </w:p>
        </w:tc>
      </w:tr>
      <w:tr w:rsidR="00DA0A49" w14:paraId="7473CDCC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1AB974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D7D75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6CD5D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334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F2D8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C1DFD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43E0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BD4C7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2C5A7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972EC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AF7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388FC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FE0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7FC6F1DB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9AAEFB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BA8D8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361C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B204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F22FD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2221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82EE8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04810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71CA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71DE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3</w:t>
            </w:r>
          </w:p>
          <w:p w14:paraId="2F67F29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D2BE0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7</w:t>
            </w:r>
          </w:p>
          <w:p w14:paraId="4CD0382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08144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FFB4C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6</w:t>
            </w:r>
          </w:p>
        </w:tc>
      </w:tr>
      <w:tr w:rsidR="00DA0A49" w14:paraId="06413792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0E396E4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C4835E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484A1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F1B2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D1E6B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BABE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4E9F1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3973C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1C0F0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7A83E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22D30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07015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CC721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A5F46FC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0EFD88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6678E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963E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A65E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E4A96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3EE1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1FD8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8636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A898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8B372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  <w:p w14:paraId="3ED043C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C4734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14:paraId="4986F95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17EE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2555F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8</w:t>
            </w:r>
          </w:p>
        </w:tc>
      </w:tr>
      <w:tr w:rsidR="00DA0A49" w14:paraId="571A4243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433071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4A4CE0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18000D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CF0F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57B7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F4DF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FCC1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A628E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7C4B3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5E24E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BB1E1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7E46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6656B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74B510F1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56CE79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FE8C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1133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5AFC0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434B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E85BC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6AE3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25B57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06A0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E084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</w:t>
            </w:r>
          </w:p>
          <w:p w14:paraId="0255982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BA0A4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0428E29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88BBE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9E587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3</w:t>
            </w:r>
          </w:p>
        </w:tc>
      </w:tr>
      <w:tr w:rsidR="00DA0A49" w14:paraId="17B3FA03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6157D87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187B9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4A1D5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5418A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438AA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2BAC4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DA1D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B6CB2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DC39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6602F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8CF9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46C4F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FE23E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C2B0759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6E8AF531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ED4A2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326B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1252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C225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6F1CA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B2ED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30392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C972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0FB02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0.6</w:t>
            </w:r>
          </w:p>
          <w:p w14:paraId="75E57AB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A2BC3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5.5</w:t>
            </w:r>
          </w:p>
          <w:p w14:paraId="211C5BA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7F6153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9924F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.3</w:t>
            </w:r>
          </w:p>
        </w:tc>
      </w:tr>
      <w:tr w:rsidR="00DA0A49" w14:paraId="6BF69076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69C593F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BCAFC4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3DA99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A0696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F8D3A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BDCA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D7EC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4D56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AE29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3307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9AC165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E32EF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8D049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3659D592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6D10FD4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FD12A6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40E9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C00BD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353A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C329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C878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7BE8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611C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5497A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14:paraId="284A700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99E2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4DF4380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6F8F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5985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1</w:t>
            </w:r>
          </w:p>
        </w:tc>
      </w:tr>
      <w:tr w:rsidR="00DA0A49" w14:paraId="75FB52A2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F631C6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4577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0672C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6DC06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7B7C0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2B48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E43C3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5F08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944E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E463C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47C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B7E3C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A94CF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4241AF9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59E110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0117D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C26B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6EAC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92D5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CDE5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CA558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3FA5B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C4FB2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E3DE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</w:t>
            </w:r>
          </w:p>
          <w:p w14:paraId="3AD4602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078AD4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309B533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D4D6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C361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6</w:t>
            </w:r>
          </w:p>
        </w:tc>
      </w:tr>
      <w:tr w:rsidR="00DA0A49" w14:paraId="78E4B8FA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082B9DC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C515EB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AAA65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CED2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2502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8B17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E0EC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F8F61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6242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A6BF4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D057E2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C4A8A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87FC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B78A023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7999429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9C40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F3CA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7BED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504F7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44AA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B1207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3764B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FF1D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78D76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490461B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24FBC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3</w:t>
            </w:r>
          </w:p>
          <w:p w14:paraId="4DDBBC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D7EE0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41D6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6</w:t>
            </w:r>
          </w:p>
        </w:tc>
      </w:tr>
      <w:tr w:rsidR="00DA0A49" w14:paraId="59522FD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DA40D2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9A1C2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8364BA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1E0F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0820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A258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DBE9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4D8D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0200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09778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23C08F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30635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5FCD4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18F8B00E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1026DA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346C2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2572D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B2E9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1E23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F644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759B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91AA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0F40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8E10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512361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B1540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</w:t>
            </w:r>
          </w:p>
          <w:p w14:paraId="1BF1D50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856B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7008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</w:tr>
      <w:tr w:rsidR="00DA0A49" w14:paraId="23BF46A2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786BCC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05519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18279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45B0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4B65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A50F0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3EB2D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5FFBD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DF64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ED9C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9E344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548BB0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3B9B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1493B4D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7C0575A9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7FD92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BB1B5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5A96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0E6D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42A0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7C642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ABBF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AA4C2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3912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4.1</w:t>
            </w:r>
          </w:p>
          <w:p w14:paraId="6786614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4FD3C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9.3</w:t>
            </w:r>
          </w:p>
          <w:p w14:paraId="767BC5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4CA5D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0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882E9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3.1</w:t>
            </w:r>
          </w:p>
        </w:tc>
      </w:tr>
      <w:tr w:rsidR="00DA0A49" w14:paraId="2D0047CB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7174B7D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BD75C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5CC51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1BCC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2F0F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3C83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B4C99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55C3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FD86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AE2EF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4C155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DA93A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5E3AB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44CC583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7ECEF62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C569D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94D5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806D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AA3C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7A861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7767B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3A4C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64A44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FF370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</w:t>
            </w:r>
          </w:p>
          <w:p w14:paraId="09EEA4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3C669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5F3858D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418F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EFA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5.6</w:t>
            </w:r>
          </w:p>
        </w:tc>
      </w:tr>
      <w:tr w:rsidR="00DA0A49" w14:paraId="265D0BE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3041F13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D0389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175EE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1B04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5134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F2339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B1C75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38A01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6212C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78461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26F29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34A6A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EB1A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7A0C841F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5A9EC0D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59A2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21B0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4F5E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B590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32D91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E99F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4D64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3CEA7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FC739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  <w:p w14:paraId="14EB017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6A4AA2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1</w:t>
            </w:r>
          </w:p>
          <w:p w14:paraId="46210F5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56164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A293C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8</w:t>
            </w:r>
          </w:p>
        </w:tc>
      </w:tr>
      <w:tr w:rsidR="00DA0A49" w14:paraId="2D603D6E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4D358E0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956FD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F05CC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417A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D62D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B6FE1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ECCF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8F47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D6A16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FB3DD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8055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531A5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266E4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45D81AE0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602176E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EDC7DB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D0064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8EF85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8F96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E4537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6393E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F3A9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E6F1E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4DAA58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30CDC8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74C8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14:paraId="1E2FB1A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6BFF91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C3A68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</w:tr>
      <w:tr w:rsidR="00DA0A49" w14:paraId="7FD7CDAE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0E8BE60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805896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74A72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3D7D9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84F4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D6BBA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E8B8A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FA14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D9E6E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7BC67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78C2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CD865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6A700D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6C03DB5A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4FA986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CB57B8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21C7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B542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8423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1475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69DA9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4EAB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DC558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CAE67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  <w:p w14:paraId="17F8B18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BEA43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  <w:p w14:paraId="3EAF941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D1580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2BC3D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.1</w:t>
            </w:r>
          </w:p>
        </w:tc>
      </w:tr>
      <w:tr w:rsidR="00DA0A49" w14:paraId="529E3E75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6B02EEE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93DA4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299ED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FC87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B659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F40C5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A6D4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8FFAF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AAC7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8D744E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7BD69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E45C5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B818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F57E656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BCEF17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12F9D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868A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A2BE2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4E96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BFAF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71BE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B5A49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78EA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B6454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2</w:t>
            </w:r>
          </w:p>
          <w:p w14:paraId="028D72C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984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4</w:t>
            </w:r>
          </w:p>
          <w:p w14:paraId="5BE5A92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96A52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BC1D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0</w:t>
            </w:r>
          </w:p>
        </w:tc>
      </w:tr>
      <w:tr w:rsidR="00DA0A49" w14:paraId="79B3DEE1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4A2C690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C7029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BA75A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F6C1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23917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F850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F235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2CFEC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37F21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4F1A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AEBE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BEBAE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157EF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2E18C" w14:textId="7F194234" w:rsidR="00710CC6" w:rsidRDefault="00710CC6" w:rsidP="00AF7581"/>
    <w:p w14:paraId="070DBD3B" w14:textId="77777777" w:rsidR="009500A4" w:rsidRPr="008473DA" w:rsidRDefault="009500A4" w:rsidP="00AF7581"/>
    <w:p w14:paraId="64039826" w14:textId="77777777" w:rsidR="00AF7581" w:rsidRPr="004A4A4F" w:rsidRDefault="00AF7581" w:rsidP="00AF7581">
      <w:pPr>
        <w:pStyle w:val="2"/>
        <w:ind w:left="0" w:firstLine="0"/>
        <w:rPr>
          <w:rFonts w:ascii="Arial" w:hAnsi="Arial"/>
        </w:rPr>
      </w:pPr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8"/>
    </w:p>
    <w:p w14:paraId="012CE06D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A49" w14:paraId="28F414D3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31AA715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CA01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AA29F4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BC4D3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3092F2DB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36CFA54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703E7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657B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F3B3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BF172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E8F8B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B008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089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6AA8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9D96A3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4CBAF9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51C33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E6568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40E47636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107B85A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C396E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4AE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C70C1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7855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3B41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1EEB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7FBA1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22B5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158A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32.7</w:t>
            </w:r>
          </w:p>
          <w:p w14:paraId="4070931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C8CE9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7.7</w:t>
            </w:r>
          </w:p>
          <w:p w14:paraId="67A9ADB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7A87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B1AA7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8.3</w:t>
            </w:r>
          </w:p>
        </w:tc>
      </w:tr>
      <w:tr w:rsidR="00DA0A49" w14:paraId="155BB340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797C23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01C41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CB9A1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33D0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7D7E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ADE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A57F5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12BD9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112C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A3AB8A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CAE6B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02B51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EA9B7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4999D12E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79F85193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5E5E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C362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583D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F2ED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E3B06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F2A31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7EDD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B4EC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AB138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84.0</w:t>
            </w:r>
          </w:p>
          <w:p w14:paraId="4719AC1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CAE9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18F30A2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D993E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0C94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56.1</w:t>
            </w:r>
          </w:p>
        </w:tc>
      </w:tr>
      <w:tr w:rsidR="00DA0A49" w14:paraId="22E53AC6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CFAAC9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7BC50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59220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C203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EBDF2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DBBAF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A0AEF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64E3E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86BF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A2A20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2F6C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61F83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7C12A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480F6470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F0C777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C4EDA0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0FABC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3D5AE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4AAC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A7845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D738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9594B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679A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252E2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2.2</w:t>
            </w:r>
          </w:p>
          <w:p w14:paraId="296992B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2E12D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4C95A59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DC3E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525EE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4.0</w:t>
            </w:r>
          </w:p>
        </w:tc>
      </w:tr>
      <w:tr w:rsidR="00DA0A49" w14:paraId="7630B40E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18CF0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E335D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95354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992C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18A2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4EDA0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F3E2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CFF81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D84B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892BC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61868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73A2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2CA7D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74D38081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57877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97CBC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50390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A97D3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58A7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EA4D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5C3B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2ED0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BBDF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83B5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7</w:t>
            </w:r>
          </w:p>
          <w:p w14:paraId="5BCA504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7647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7.3</w:t>
            </w:r>
          </w:p>
          <w:p w14:paraId="03A1CA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E5318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AB11B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1.3</w:t>
            </w:r>
          </w:p>
        </w:tc>
      </w:tr>
      <w:tr w:rsidR="00DA0A49" w14:paraId="189B7F62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70F5CBB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946F2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796FB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BF373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B6F9E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DC51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A0049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DBDB0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EB02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679CE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FA5B1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85B57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90230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6B269DC4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07297EA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3AA02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1F088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980A3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CE0AD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82F95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3E4D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E86A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CFEB1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7A9CF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7</w:t>
            </w:r>
          </w:p>
          <w:p w14:paraId="02E4476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449E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.8</w:t>
            </w:r>
          </w:p>
          <w:p w14:paraId="75E41D0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3B6F6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2D9E8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6.0</w:t>
            </w:r>
          </w:p>
        </w:tc>
      </w:tr>
      <w:tr w:rsidR="00DA0A49" w14:paraId="4CFD227F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437F5F6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7C3F0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8B8B8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4573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1BF8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D77E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CCF63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F538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046C7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C0CAF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37747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27BFA7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45272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184B5CE5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621359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12627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590D7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6164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0596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23DC6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B368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7D47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E1FD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938295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.2</w:t>
            </w:r>
          </w:p>
          <w:p w14:paraId="5A96A4E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8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20C6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60E2083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61B5B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850CD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.3</w:t>
            </w:r>
          </w:p>
        </w:tc>
      </w:tr>
      <w:tr w:rsidR="00DA0A49" w14:paraId="4ABDC013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E37722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239F3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9F87F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2F4AF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5CEAB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A41CE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F5C84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0FFC2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9CAF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7FB912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FBC2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6F2EE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679B4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B1D05BC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6C7E705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A8B8D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C7ADB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FA29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EC55C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3FA4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6469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F214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FC04B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4CF6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0.0</w:t>
            </w:r>
          </w:p>
          <w:p w14:paraId="2089602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3B119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7</w:t>
            </w:r>
          </w:p>
          <w:p w14:paraId="621F6C2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8516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B32EF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0</w:t>
            </w:r>
          </w:p>
        </w:tc>
      </w:tr>
      <w:tr w:rsidR="00DA0A49" w14:paraId="0D478863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7371AE8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41317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141D9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0F97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EED2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C97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4A0E2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DD39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7C525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702D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8E431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AFCC8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46195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2577A2D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0C47E6A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6860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4FB5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1D9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BBDD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DD41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E560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795C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8B19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6924C6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6.8</w:t>
            </w:r>
          </w:p>
          <w:p w14:paraId="4589844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A54DF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7.9</w:t>
            </w:r>
          </w:p>
          <w:p w14:paraId="2BAE09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A2DF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65681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3.7</w:t>
            </w:r>
          </w:p>
        </w:tc>
      </w:tr>
      <w:tr w:rsidR="00DA0A49" w14:paraId="2CBF882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0F6C3D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C347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94148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4E6B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412F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08335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6980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221A8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0A7C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11450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90E4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93F70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78AE3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47F83AF9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AD7581F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5C853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E59C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805B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80C54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1E0A2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8DC6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AB370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6ACD7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58A0A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5.0</w:t>
            </w:r>
          </w:p>
          <w:p w14:paraId="0818D5E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D2DC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9.7</w:t>
            </w:r>
          </w:p>
          <w:p w14:paraId="2364F58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2D0F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BD01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2.2</w:t>
            </w:r>
          </w:p>
        </w:tc>
      </w:tr>
      <w:tr w:rsidR="00DA0A49" w14:paraId="1A1704D2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8FB4CB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BBA84F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8B969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D657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B5A8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DD3E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60D7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9081C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D0660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E6B1D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41981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75791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B21D3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1527E484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0020B73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21AB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9298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7B984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8D605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6ACB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0C0B7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21D11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5F43E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BD125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1</w:t>
            </w:r>
          </w:p>
          <w:p w14:paraId="1575858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8F369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5.2</w:t>
            </w:r>
          </w:p>
          <w:p w14:paraId="092D6C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9FFFE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29943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2.6</w:t>
            </w:r>
          </w:p>
        </w:tc>
      </w:tr>
      <w:tr w:rsidR="00DA0A49" w14:paraId="454CED85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367649F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002A1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5AEE3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1D9F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2FF9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331A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55EB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F540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38016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9BFE8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81518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22380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CC726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4BBD8C7E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3340F1F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D8E70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484C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170EC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FAB0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0521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09A7B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54C7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33CD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419BC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.0</w:t>
            </w:r>
          </w:p>
          <w:p w14:paraId="630230C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163C6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7E18FE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E0047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175FA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2.6</w:t>
            </w:r>
          </w:p>
        </w:tc>
      </w:tr>
      <w:tr w:rsidR="00DA0A49" w14:paraId="702BFBEB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41C39D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876A9E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5FEFD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0A91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330E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87A3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D6727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F2262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FA2B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02A8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0B703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DCDE5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4BCE0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F4D8B3F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36DED75A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5C374853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248B6627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6B333359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5DCFCADD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17CD41E8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40D7F565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4282A0CA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6AE38A0A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7198B151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282B4C45" w14:textId="77777777" w:rsidR="0036146F" w:rsidRDefault="0036146F" w:rsidP="0036146F">
      <w:pPr>
        <w:jc w:val="center"/>
        <w:rPr>
          <w:rFonts w:ascii="Arial" w:hAnsi="Arial" w:cs="Arial"/>
        </w:rPr>
      </w:pPr>
    </w:p>
    <w:p w14:paraId="3B62DED6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9.07-08.08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DA0A49" w14:paraId="2BD884CD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5B0B7AB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2701A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01ABB33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306EDA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</w:tr>
      <w:tr w:rsidR="00DA0A49" w14:paraId="47362E0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C6B887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5FD8F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14108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710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5F8BB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7FA15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DEA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B78B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-2021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3C4E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1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7B4938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58C66D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51A31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4EB700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A0A49" w14:paraId="0C8696A5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0490F98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8C12C8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D5D5E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7C458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85205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37906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ACEDC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BDED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1194C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84B37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5.3</w:t>
            </w:r>
          </w:p>
          <w:p w14:paraId="3EE59FA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2B28E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37.7</w:t>
            </w:r>
          </w:p>
          <w:p w14:paraId="34CC1DB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9C2D5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83A61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67.1</w:t>
            </w:r>
          </w:p>
        </w:tc>
      </w:tr>
      <w:tr w:rsidR="00DA0A49" w14:paraId="440A4F11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24E01D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A8B2E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3E3103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1195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5196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8BA01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8963E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97A3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61804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82A21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905F8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7AEE02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ADB243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0A68CFD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5A88126B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378B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EFBEA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146D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74E7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B0DF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2AC0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6F058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2E1B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0AA1C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4.9</w:t>
            </w:r>
          </w:p>
          <w:p w14:paraId="6AEDC0F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0F948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9.9</w:t>
            </w:r>
          </w:p>
          <w:p w14:paraId="76C1353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24423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0D4F4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71.2</w:t>
            </w:r>
          </w:p>
        </w:tc>
      </w:tr>
      <w:tr w:rsidR="00DA0A49" w14:paraId="3E2AAD68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07BA2F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227F4D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983E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6D31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C275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D16B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EDE8A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293D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ED58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838DB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E16DB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43BE2F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7E3E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91196A3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064B36C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81AC3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B882B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7C4E7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DA57B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2C07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7EAB0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736FC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2F4B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C1D8E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14:paraId="19AB156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35FB63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4.9</w:t>
            </w:r>
          </w:p>
          <w:p w14:paraId="19DEAB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5EC02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FF6D5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7.8</w:t>
            </w:r>
          </w:p>
        </w:tc>
      </w:tr>
      <w:tr w:rsidR="00DA0A49" w14:paraId="28164767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2CCDF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AFCDB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73DBF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98D0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35507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DB5A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EDD9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8222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24124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DD35C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7642DC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3C8D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0669D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600A1FE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79BDF10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D50D7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13E7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5CDE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8974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0EE9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CEDB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96D4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F26CA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B3F020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.8</w:t>
            </w:r>
          </w:p>
          <w:p w14:paraId="6B3EC68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53E59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7.3</w:t>
            </w:r>
          </w:p>
          <w:p w14:paraId="479CA2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13335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A5497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9.9</w:t>
            </w:r>
          </w:p>
        </w:tc>
      </w:tr>
      <w:tr w:rsidR="00DA0A49" w14:paraId="67ABE49B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01534AA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6346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28EBD3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CE5B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06041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839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3DBE8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420F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21D6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A9E67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03374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6CFFF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A406F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63F9EB0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86DF4F6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5B555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E69C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C07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A5FBE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D592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1382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32E9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03B1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26C2B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2</w:t>
            </w:r>
          </w:p>
          <w:p w14:paraId="5F096BA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74D3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7.8</w:t>
            </w:r>
          </w:p>
          <w:p w14:paraId="27EFD2F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7C60B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96F4F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0.1</w:t>
            </w:r>
          </w:p>
        </w:tc>
      </w:tr>
      <w:tr w:rsidR="00DA0A49" w14:paraId="7406F9B1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71B7974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B34959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5B2D8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F4B7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E2A5B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BCC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6E589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49A05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8799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7CEC0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78549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50E7B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D705D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5FB3269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AA5E22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E2C15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1F52F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F727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977F7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03086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6F68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D0E2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E41BA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05000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2</w:t>
            </w:r>
          </w:p>
          <w:p w14:paraId="6FDECEC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AF980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5.3</w:t>
            </w:r>
          </w:p>
          <w:p w14:paraId="58677E5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8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5667B8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9D3B5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4</w:t>
            </w:r>
          </w:p>
        </w:tc>
      </w:tr>
      <w:tr w:rsidR="00DA0A49" w14:paraId="3043ABE9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10C98E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F6DCD9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27455E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015B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D2FE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3430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F021E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1DFD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4AF5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C788F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DDC52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E0E16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32FDE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D6F9E40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F26E27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C99F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F9EAC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02A3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F3AC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E6E6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E79A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FCD3E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5A2A8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1E15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4</w:t>
            </w:r>
          </w:p>
          <w:p w14:paraId="4838DE0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AA953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7.7</w:t>
            </w:r>
          </w:p>
          <w:p w14:paraId="532B8E0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F3EEE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21817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4.9</w:t>
            </w:r>
          </w:p>
        </w:tc>
      </w:tr>
      <w:tr w:rsidR="00DA0A49" w14:paraId="01B99804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0E16BAB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904F00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9A45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A3AA3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550B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B5CBB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5488B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DA38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7641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D7650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4A960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69788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40EC6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68489F00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809833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FB531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B0354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807E2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339F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E2F8B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6D663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F739F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77F82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788D5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1.3</w:t>
            </w:r>
          </w:p>
          <w:p w14:paraId="32D34F3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F93FB6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.4</w:t>
            </w:r>
          </w:p>
          <w:p w14:paraId="1B207E4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898436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5DA9D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7.2</w:t>
            </w:r>
          </w:p>
        </w:tc>
      </w:tr>
      <w:tr w:rsidR="00DA0A49" w14:paraId="1FEC54A4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4508A84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2D81F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E0B5F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B132F9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D526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FDC8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B814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2B6C03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DBAC8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27646D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8FF8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C07C5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6F17A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4A76422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4877D6BE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876159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6D7D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32028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96F4B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35FE5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6C54B5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FA878F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2F50B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D3764A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9.2</w:t>
            </w:r>
          </w:p>
          <w:p w14:paraId="411E1A8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ECE3D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0</w:t>
            </w:r>
          </w:p>
          <w:p w14:paraId="2CEE9D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4A0A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6339A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6.1</w:t>
            </w:r>
          </w:p>
        </w:tc>
      </w:tr>
      <w:tr w:rsidR="00DA0A49" w14:paraId="627E5C6D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24B9232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D8553F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F44184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8243B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D7AE1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0060C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C4BB0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7A5A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AD4A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ACF47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62B655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C0BA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B7FD5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5B1BC52C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24ACA46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2CD9D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DEAB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115D1E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E396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D787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E348B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698C5D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ABD9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88937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6.2</w:t>
            </w:r>
          </w:p>
          <w:p w14:paraId="798EF46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42227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6</w:t>
            </w:r>
          </w:p>
          <w:p w14:paraId="10326CA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80238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DEF2F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3.5</w:t>
            </w:r>
          </w:p>
        </w:tc>
      </w:tr>
      <w:tr w:rsidR="00DA0A49" w14:paraId="78AEA691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536801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1BCC0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D6E2AF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30F16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16922A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F2209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D7FCD8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BDB7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9E7C0" w14:textId="77777777" w:rsidR="00DA0A49" w:rsidRPr="001A116F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FBC9B8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1A7376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04339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3C204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29CA88B6" w14:textId="77777777" w:rsidTr="00FA4855">
        <w:tc>
          <w:tcPr>
            <w:tcW w:w="1840" w:type="dxa"/>
            <w:vMerge w:val="restart"/>
            <w:shd w:val="clear" w:color="auto" w:fill="auto"/>
            <w:vAlign w:val="center"/>
          </w:tcPr>
          <w:p w14:paraId="5F390F0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B0226E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A6D71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54A84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861DA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FEAF01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C85CA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57AB6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17A59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6F873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1</w:t>
            </w:r>
          </w:p>
          <w:p w14:paraId="4BA23A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BDF41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2.0</w:t>
            </w:r>
          </w:p>
          <w:p w14:paraId="774A240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55A65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DB4A9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.2</w:t>
            </w:r>
          </w:p>
        </w:tc>
      </w:tr>
      <w:tr w:rsidR="00DA0A49" w14:paraId="70DE3F63" w14:textId="77777777" w:rsidTr="00FA4855">
        <w:tc>
          <w:tcPr>
            <w:tcW w:w="1840" w:type="dxa"/>
            <w:vMerge/>
            <w:shd w:val="clear" w:color="auto" w:fill="auto"/>
            <w:vAlign w:val="center"/>
          </w:tcPr>
          <w:p w14:paraId="59EB648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7BF0D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D386F4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ED1B7B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3F32E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D52012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3C5630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C34ED2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B3B0E6" w14:textId="77777777" w:rsidR="00DA0A49" w:rsidRPr="00C37143" w:rsidRDefault="00DA0A49" w:rsidP="00FA4855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961C8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8D150F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11CF41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CE068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A748954" w14:textId="77777777" w:rsidR="00AF7581" w:rsidRPr="00631533" w:rsidRDefault="00AF7581" w:rsidP="00AF7581">
      <w:pPr>
        <w:jc w:val="center"/>
        <w:rPr>
          <w:rFonts w:ascii="Arial" w:hAnsi="Arial" w:cs="Arial"/>
          <w:lang w:val="en-US"/>
        </w:rPr>
        <w:sectPr w:rsidR="00AF7581" w:rsidRPr="00631533" w:rsidSect="001D6C1D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40" w:name="__RefHeading__41_2136340665"/>
      <w:bookmarkStart w:id="41" w:name="_Toc19630714"/>
      <w:bookmarkEnd w:id="40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41"/>
    </w:p>
    <w:p w14:paraId="39F0E501" w14:textId="77777777" w:rsidR="00DA0A49" w:rsidRPr="001A116F" w:rsidRDefault="00DA0A49" w:rsidP="00DA0A49">
      <w:pPr>
        <w:jc w:val="center"/>
        <w:rPr>
          <w:rFonts w:ascii="Arial" w:hAnsi="Arial" w:cs="Arial"/>
        </w:rPr>
      </w:pPr>
      <w:bookmarkStart w:id="42" w:name="__RefHeading__43_2136340665"/>
      <w:bookmarkEnd w:id="42"/>
      <w:r>
        <w:rPr>
          <w:rFonts w:ascii="Arial" w:hAnsi="Arial" w:cs="Arial"/>
        </w:rPr>
        <w:t>02-0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A49" w14:paraId="230448F3" w14:textId="77777777" w:rsidTr="00FA4855">
        <w:tc>
          <w:tcPr>
            <w:tcW w:w="1160" w:type="dxa"/>
            <w:shd w:val="clear" w:color="auto" w:fill="auto"/>
          </w:tcPr>
          <w:p w14:paraId="698E3ADE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07538E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7C13EE9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23B53BC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7AC2ECD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DA0A49" w14:paraId="7717D2DC" w14:textId="77777777" w:rsidTr="00FA4855">
        <w:tc>
          <w:tcPr>
            <w:tcW w:w="1160" w:type="dxa"/>
            <w:shd w:val="clear" w:color="auto" w:fill="auto"/>
          </w:tcPr>
          <w:p w14:paraId="766F542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7FBB5F5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6</w:t>
            </w:r>
          </w:p>
        </w:tc>
        <w:tc>
          <w:tcPr>
            <w:tcW w:w="2160" w:type="dxa"/>
            <w:shd w:val="clear" w:color="auto" w:fill="auto"/>
          </w:tcPr>
          <w:p w14:paraId="7E803990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2160" w:type="dxa"/>
            <w:shd w:val="clear" w:color="auto" w:fill="auto"/>
          </w:tcPr>
          <w:p w14:paraId="182D470C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7</w:t>
            </w:r>
          </w:p>
        </w:tc>
        <w:tc>
          <w:tcPr>
            <w:tcW w:w="2160" w:type="dxa"/>
            <w:shd w:val="clear" w:color="auto" w:fill="auto"/>
          </w:tcPr>
          <w:p w14:paraId="1C0B430C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</w:tr>
      <w:tr w:rsidR="00DA0A49" w14:paraId="5C37F253" w14:textId="77777777" w:rsidTr="00FA4855">
        <w:tc>
          <w:tcPr>
            <w:tcW w:w="1160" w:type="dxa"/>
            <w:shd w:val="clear" w:color="auto" w:fill="auto"/>
          </w:tcPr>
          <w:p w14:paraId="6801484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43E4CC5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9</w:t>
            </w:r>
          </w:p>
        </w:tc>
        <w:tc>
          <w:tcPr>
            <w:tcW w:w="2160" w:type="dxa"/>
            <w:shd w:val="clear" w:color="auto" w:fill="auto"/>
          </w:tcPr>
          <w:p w14:paraId="3513E2E8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2160" w:type="dxa"/>
            <w:shd w:val="clear" w:color="auto" w:fill="auto"/>
          </w:tcPr>
          <w:p w14:paraId="56F4A0BE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14:paraId="01C7774A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</w:tbl>
    <w:p w14:paraId="69584CF1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A49" w14:paraId="7A90FBF6" w14:textId="77777777" w:rsidTr="00FA4855">
        <w:tc>
          <w:tcPr>
            <w:tcW w:w="1160" w:type="dxa"/>
            <w:shd w:val="clear" w:color="auto" w:fill="auto"/>
          </w:tcPr>
          <w:p w14:paraId="7B8CB4E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0041B3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893FF9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00C1271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0D04572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DA0A49" w14:paraId="120D374B" w14:textId="77777777" w:rsidTr="00FA4855">
        <w:tc>
          <w:tcPr>
            <w:tcW w:w="1160" w:type="dxa"/>
            <w:shd w:val="clear" w:color="auto" w:fill="auto"/>
          </w:tcPr>
          <w:p w14:paraId="271F14E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E729067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2160" w:type="dxa"/>
            <w:shd w:val="clear" w:color="auto" w:fill="auto"/>
          </w:tcPr>
          <w:p w14:paraId="3C1AA41F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3</w:t>
            </w:r>
          </w:p>
        </w:tc>
        <w:tc>
          <w:tcPr>
            <w:tcW w:w="2160" w:type="dxa"/>
            <w:shd w:val="clear" w:color="auto" w:fill="auto"/>
          </w:tcPr>
          <w:p w14:paraId="651717E5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14:paraId="41FC95D7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7</w:t>
            </w:r>
          </w:p>
        </w:tc>
      </w:tr>
      <w:tr w:rsidR="00DA0A49" w14:paraId="377BFE9E" w14:textId="77777777" w:rsidTr="00FA4855">
        <w:tc>
          <w:tcPr>
            <w:tcW w:w="1160" w:type="dxa"/>
            <w:shd w:val="clear" w:color="auto" w:fill="auto"/>
          </w:tcPr>
          <w:p w14:paraId="200EF81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9503489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2160" w:type="dxa"/>
            <w:shd w:val="clear" w:color="auto" w:fill="auto"/>
          </w:tcPr>
          <w:p w14:paraId="14FC7617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2160" w:type="dxa"/>
            <w:shd w:val="clear" w:color="auto" w:fill="auto"/>
          </w:tcPr>
          <w:p w14:paraId="344B0FD2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2160" w:type="dxa"/>
            <w:shd w:val="clear" w:color="auto" w:fill="auto"/>
          </w:tcPr>
          <w:p w14:paraId="3EAABF5C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14:paraId="2AE3D734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A49" w14:paraId="5FBD742D" w14:textId="77777777" w:rsidTr="00FA4855">
        <w:tc>
          <w:tcPr>
            <w:tcW w:w="1160" w:type="dxa"/>
            <w:shd w:val="clear" w:color="auto" w:fill="auto"/>
          </w:tcPr>
          <w:p w14:paraId="01C3BDA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D4EBE3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60E490C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B92639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A02FD5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DA0A49" w14:paraId="740DA8C4" w14:textId="77777777" w:rsidTr="00FA4855">
        <w:tc>
          <w:tcPr>
            <w:tcW w:w="1160" w:type="dxa"/>
            <w:shd w:val="clear" w:color="auto" w:fill="auto"/>
          </w:tcPr>
          <w:p w14:paraId="021EDB8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4D7D90C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5</w:t>
            </w:r>
          </w:p>
        </w:tc>
        <w:tc>
          <w:tcPr>
            <w:tcW w:w="2160" w:type="dxa"/>
            <w:shd w:val="clear" w:color="auto" w:fill="auto"/>
          </w:tcPr>
          <w:p w14:paraId="17AEA4D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2160" w:type="dxa"/>
            <w:shd w:val="clear" w:color="auto" w:fill="auto"/>
          </w:tcPr>
          <w:p w14:paraId="21F7744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0</w:t>
            </w:r>
          </w:p>
        </w:tc>
        <w:tc>
          <w:tcPr>
            <w:tcW w:w="2160" w:type="dxa"/>
            <w:shd w:val="clear" w:color="auto" w:fill="auto"/>
          </w:tcPr>
          <w:p w14:paraId="2D35626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  <w:tr w:rsidR="00DA0A49" w14:paraId="09F11F95" w14:textId="77777777" w:rsidTr="00FA4855">
        <w:tc>
          <w:tcPr>
            <w:tcW w:w="1160" w:type="dxa"/>
            <w:shd w:val="clear" w:color="auto" w:fill="auto"/>
          </w:tcPr>
          <w:p w14:paraId="4B1057BF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D030DA2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2160" w:type="dxa"/>
            <w:shd w:val="clear" w:color="auto" w:fill="auto"/>
          </w:tcPr>
          <w:p w14:paraId="092ED220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14:paraId="643FDA08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14:paraId="009C5EE5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</w:tbl>
    <w:p w14:paraId="025546F0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A49" w14:paraId="11059156" w14:textId="77777777" w:rsidTr="00FA4855">
        <w:tc>
          <w:tcPr>
            <w:tcW w:w="1160" w:type="dxa"/>
            <w:shd w:val="clear" w:color="auto" w:fill="auto"/>
          </w:tcPr>
          <w:p w14:paraId="1C8F1FD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9C4871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437F03E9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7AC5EA8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15C3BBB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DA0A49" w14:paraId="03CB9B15" w14:textId="77777777" w:rsidTr="00FA4855">
        <w:tc>
          <w:tcPr>
            <w:tcW w:w="1160" w:type="dxa"/>
            <w:shd w:val="clear" w:color="auto" w:fill="auto"/>
          </w:tcPr>
          <w:p w14:paraId="1DA53DA7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73AE5F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14:paraId="59960F33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2160" w:type="dxa"/>
            <w:shd w:val="clear" w:color="auto" w:fill="auto"/>
          </w:tcPr>
          <w:p w14:paraId="6CD1EDC4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2160" w:type="dxa"/>
            <w:shd w:val="clear" w:color="auto" w:fill="auto"/>
          </w:tcPr>
          <w:p w14:paraId="4C9B7B07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</w:tr>
      <w:tr w:rsidR="00DA0A49" w14:paraId="32274A8E" w14:textId="77777777" w:rsidTr="00FA4855">
        <w:tc>
          <w:tcPr>
            <w:tcW w:w="1160" w:type="dxa"/>
            <w:shd w:val="clear" w:color="auto" w:fill="auto"/>
          </w:tcPr>
          <w:p w14:paraId="3509187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FBA083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284985E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2160" w:type="dxa"/>
            <w:shd w:val="clear" w:color="auto" w:fill="auto"/>
          </w:tcPr>
          <w:p w14:paraId="27A3A1C0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4B81159F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</w:tr>
    </w:tbl>
    <w:p w14:paraId="2864029A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A49" w14:paraId="3A1CAC31" w14:textId="77777777" w:rsidTr="00FA4855">
        <w:tc>
          <w:tcPr>
            <w:tcW w:w="1160" w:type="dxa"/>
            <w:shd w:val="clear" w:color="auto" w:fill="auto"/>
          </w:tcPr>
          <w:p w14:paraId="1FC49FB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52F29A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0D5E028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6A92B4A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19284CF2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DA0A49" w14:paraId="77272022" w14:textId="77777777" w:rsidTr="00FA4855">
        <w:tc>
          <w:tcPr>
            <w:tcW w:w="1160" w:type="dxa"/>
            <w:shd w:val="clear" w:color="auto" w:fill="auto"/>
          </w:tcPr>
          <w:p w14:paraId="7906AA31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FBC0434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6</w:t>
            </w:r>
          </w:p>
        </w:tc>
        <w:tc>
          <w:tcPr>
            <w:tcW w:w="2160" w:type="dxa"/>
            <w:shd w:val="clear" w:color="auto" w:fill="auto"/>
          </w:tcPr>
          <w:p w14:paraId="3AF9EFAB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14:paraId="216C567A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2160" w:type="dxa"/>
            <w:shd w:val="clear" w:color="auto" w:fill="auto"/>
          </w:tcPr>
          <w:p w14:paraId="543E5A9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3</w:t>
            </w:r>
          </w:p>
        </w:tc>
      </w:tr>
      <w:tr w:rsidR="00DA0A49" w14:paraId="58E066C2" w14:textId="77777777" w:rsidTr="00FA4855">
        <w:tc>
          <w:tcPr>
            <w:tcW w:w="1160" w:type="dxa"/>
            <w:shd w:val="clear" w:color="auto" w:fill="auto"/>
          </w:tcPr>
          <w:p w14:paraId="3308B62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040F578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5</w:t>
            </w:r>
          </w:p>
        </w:tc>
        <w:tc>
          <w:tcPr>
            <w:tcW w:w="2160" w:type="dxa"/>
            <w:shd w:val="clear" w:color="auto" w:fill="auto"/>
          </w:tcPr>
          <w:p w14:paraId="0715EDB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6F4E29EC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2160" w:type="dxa"/>
            <w:shd w:val="clear" w:color="auto" w:fill="auto"/>
          </w:tcPr>
          <w:p w14:paraId="24AB40C4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</w:tr>
    </w:tbl>
    <w:p w14:paraId="33D30C39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A49" w14:paraId="2743AF13" w14:textId="77777777" w:rsidTr="00FA4855">
        <w:tc>
          <w:tcPr>
            <w:tcW w:w="1160" w:type="dxa"/>
            <w:shd w:val="clear" w:color="auto" w:fill="auto"/>
          </w:tcPr>
          <w:p w14:paraId="4288C830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1474BF5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DDD47A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0D125305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1307A4A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DA0A49" w14:paraId="612031F2" w14:textId="77777777" w:rsidTr="00FA4855">
        <w:tc>
          <w:tcPr>
            <w:tcW w:w="1160" w:type="dxa"/>
            <w:shd w:val="clear" w:color="auto" w:fill="auto"/>
          </w:tcPr>
          <w:p w14:paraId="6AA025A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CD2130D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2160" w:type="dxa"/>
            <w:shd w:val="clear" w:color="auto" w:fill="auto"/>
          </w:tcPr>
          <w:p w14:paraId="42318BDA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7</w:t>
            </w:r>
          </w:p>
        </w:tc>
        <w:tc>
          <w:tcPr>
            <w:tcW w:w="2160" w:type="dxa"/>
            <w:shd w:val="clear" w:color="auto" w:fill="auto"/>
          </w:tcPr>
          <w:p w14:paraId="01CEF188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2160" w:type="dxa"/>
            <w:shd w:val="clear" w:color="auto" w:fill="auto"/>
          </w:tcPr>
          <w:p w14:paraId="7B149EE2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</w:tr>
      <w:tr w:rsidR="00DA0A49" w14:paraId="542BAD34" w14:textId="77777777" w:rsidTr="00FA4855">
        <w:tc>
          <w:tcPr>
            <w:tcW w:w="1160" w:type="dxa"/>
            <w:shd w:val="clear" w:color="auto" w:fill="auto"/>
          </w:tcPr>
          <w:p w14:paraId="2B290CC6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0DBC512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2160" w:type="dxa"/>
            <w:shd w:val="clear" w:color="auto" w:fill="auto"/>
          </w:tcPr>
          <w:p w14:paraId="6A2425C5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2160" w:type="dxa"/>
            <w:shd w:val="clear" w:color="auto" w:fill="auto"/>
          </w:tcPr>
          <w:p w14:paraId="07C9D56E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2160" w:type="dxa"/>
            <w:shd w:val="clear" w:color="auto" w:fill="auto"/>
          </w:tcPr>
          <w:p w14:paraId="650D8EC9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</w:tr>
    </w:tbl>
    <w:p w14:paraId="2AA08B38" w14:textId="77777777" w:rsidR="00DA0A49" w:rsidRPr="001A116F" w:rsidRDefault="00DA0A49" w:rsidP="00DA0A4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2-08.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A0A49" w14:paraId="1FB1AB84" w14:textId="77777777" w:rsidTr="00FA4855">
        <w:tc>
          <w:tcPr>
            <w:tcW w:w="1160" w:type="dxa"/>
            <w:shd w:val="clear" w:color="auto" w:fill="auto"/>
          </w:tcPr>
          <w:p w14:paraId="6C09A95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9B1C804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4532CD3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45EB7FA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768D242C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06F4A7A8" w14:textId="77777777" w:rsidTr="00FA4855">
        <w:tc>
          <w:tcPr>
            <w:tcW w:w="1160" w:type="dxa"/>
            <w:shd w:val="clear" w:color="auto" w:fill="auto"/>
          </w:tcPr>
          <w:p w14:paraId="7E0DA06B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BD03549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5</w:t>
            </w:r>
          </w:p>
        </w:tc>
        <w:tc>
          <w:tcPr>
            <w:tcW w:w="2160" w:type="dxa"/>
            <w:shd w:val="clear" w:color="auto" w:fill="auto"/>
          </w:tcPr>
          <w:p w14:paraId="2D991AA5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2160" w:type="dxa"/>
            <w:shd w:val="clear" w:color="auto" w:fill="auto"/>
          </w:tcPr>
          <w:p w14:paraId="659FFFC9" w14:textId="77777777" w:rsidR="00DA0A49" w:rsidRPr="00C37143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2160" w:type="dxa"/>
            <w:shd w:val="clear" w:color="auto" w:fill="auto"/>
          </w:tcPr>
          <w:p w14:paraId="4624A5AD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  <w:tr w:rsidR="00DA0A49" w14:paraId="7D5BA794" w14:textId="77777777" w:rsidTr="00FA4855">
        <w:tc>
          <w:tcPr>
            <w:tcW w:w="1160" w:type="dxa"/>
            <w:shd w:val="clear" w:color="auto" w:fill="auto"/>
          </w:tcPr>
          <w:p w14:paraId="72D08848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5093176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2160" w:type="dxa"/>
            <w:shd w:val="clear" w:color="auto" w:fill="auto"/>
          </w:tcPr>
          <w:p w14:paraId="0CBB46B9" w14:textId="77777777" w:rsidR="00DA0A49" w:rsidRPr="001A116F" w:rsidRDefault="00DA0A49" w:rsidP="00FA4855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2160" w:type="dxa"/>
            <w:shd w:val="clear" w:color="auto" w:fill="auto"/>
          </w:tcPr>
          <w:p w14:paraId="0794EC4B" w14:textId="77777777" w:rsidR="00DA0A49" w:rsidRPr="00C37143" w:rsidRDefault="00DA0A49" w:rsidP="00FA485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2160" w:type="dxa"/>
            <w:shd w:val="clear" w:color="auto" w:fill="auto"/>
          </w:tcPr>
          <w:p w14:paraId="7739BEDA" w14:textId="77777777" w:rsidR="00DA0A49" w:rsidRDefault="00DA0A49" w:rsidP="00FA485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038D8AB" w14:textId="77777777" w:rsidR="00DA0A49" w:rsidRPr="001A116F" w:rsidRDefault="00DA0A49" w:rsidP="00DA0A49">
      <w:pPr>
        <w:jc w:val="center"/>
        <w:rPr>
          <w:rFonts w:ascii="Arial" w:hAnsi="Arial" w:cs="Arial"/>
        </w:rPr>
      </w:pPr>
    </w:p>
    <w:p w14:paraId="0E7C54E3" w14:textId="77777777" w:rsidR="009500A4" w:rsidRPr="0097551E" w:rsidRDefault="009500A4" w:rsidP="009500A4">
      <w:pPr>
        <w:jc w:val="center"/>
        <w:rPr>
          <w:rFonts w:ascii="Arial" w:hAnsi="Arial" w:cs="Arial"/>
        </w:rPr>
      </w:pPr>
    </w:p>
    <w:p w14:paraId="2B7EEA55" w14:textId="77777777" w:rsidR="003F0AED" w:rsidRPr="009560A8" w:rsidRDefault="003F0AED" w:rsidP="003F0AED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9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90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3" w:name="_Toc19630716"/>
      <w:r w:rsidRPr="0049650E">
        <w:lastRenderedPageBreak/>
        <w:t>Список источников</w:t>
      </w:r>
      <w:bookmarkEnd w:id="43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01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02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A2AEE" w14:textId="77777777" w:rsidR="00E95694" w:rsidRDefault="00E95694">
      <w:r>
        <w:separator/>
      </w:r>
    </w:p>
  </w:endnote>
  <w:endnote w:type="continuationSeparator" w:id="0">
    <w:p w14:paraId="1E568AFF" w14:textId="77777777" w:rsidR="00E95694" w:rsidRDefault="00E9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61B60" w14:textId="77777777" w:rsidR="00203CDC" w:rsidRDefault="00203CDC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203CDC" w:rsidRDefault="00203CDC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203CDC" w:rsidRDefault="00203CD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203CDC" w:rsidRDefault="00203CD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3590C">
                            <w:rPr>
                              <w:rStyle w:val="a5"/>
                              <w:noProof/>
                            </w:rPr>
                            <w:t>2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203CDC" w:rsidRDefault="00203CDC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3590C">
                      <w:rPr>
                        <w:rStyle w:val="a5"/>
                        <w:noProof/>
                      </w:rPr>
                      <w:t>2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203CDC" w:rsidRDefault="00203CDC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203CDC" w:rsidRDefault="00203CDC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203CDC" w:rsidRDefault="00203CD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203CDC" w:rsidRDefault="00203CDC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3590C">
                            <w:rPr>
                              <w:rStyle w:val="a5"/>
                              <w:noProof/>
                            </w:rPr>
                            <w:t>4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203CDC" w:rsidRDefault="00203CDC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3590C">
                      <w:rPr>
                        <w:rStyle w:val="a5"/>
                        <w:noProof/>
                      </w:rPr>
                      <w:t>4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203CDC" w:rsidRDefault="00203C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203CDC" w:rsidRDefault="00203CD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203CDC" w:rsidRDefault="00203CDC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1cm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xWdXJo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14:paraId="511CAA65" w14:textId="77777777" w:rsidR="00203CDC" w:rsidRDefault="00203CDC">
                    <w:pPr>
                      <w:pStyle w:val="af0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53D6" w14:textId="77777777" w:rsidR="00203CDC" w:rsidRDefault="00203CD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203CDC" w:rsidRDefault="00203CD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203CDC" w:rsidRDefault="00203CDC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203CDC" w:rsidRDefault="00203CDC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203CDC" w:rsidRDefault="00203CD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203CDC" w:rsidRDefault="00203CDC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203CDC" w:rsidRDefault="00203CDC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3590C">
                            <w:rPr>
                              <w:rStyle w:val="a5"/>
                              <w:noProof/>
                            </w:rPr>
                            <w:t>2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203CDC" w:rsidRDefault="00203CDC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3590C">
                      <w:rPr>
                        <w:rStyle w:val="a5"/>
                        <w:noProof/>
                      </w:rPr>
                      <w:t>2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203CDC" w:rsidRDefault="00203C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48E37" w14:textId="77777777" w:rsidR="00E95694" w:rsidRDefault="00E95694">
      <w:r>
        <w:separator/>
      </w:r>
    </w:p>
  </w:footnote>
  <w:footnote w:type="continuationSeparator" w:id="0">
    <w:p w14:paraId="184939AB" w14:textId="77777777" w:rsidR="00E95694" w:rsidRDefault="00E95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26484" w14:textId="77777777" w:rsidR="00203CDC" w:rsidRDefault="00203CDC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203CDC" w:rsidRDefault="00203CDC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203CDC" w:rsidRDefault="00203CDC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203CDC" w:rsidRDefault="00203CDC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203CDC" w:rsidRDefault="00203CDC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203CDC" w:rsidRDefault="00203CDC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203CDC" w:rsidRDefault="00203C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95676" w14:textId="77777777" w:rsidR="00203CDC" w:rsidRDefault="00203CD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544B" w14:textId="77777777" w:rsidR="00203CDC" w:rsidRDefault="00203C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203CDC" w:rsidRDefault="00203CD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203CDC" w:rsidRDefault="00203CD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203CDC" w:rsidRDefault="00203CDC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203CDC" w:rsidRDefault="00203CDC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203CDC" w:rsidRDefault="00203CDC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203CDC" w:rsidRDefault="00203C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20CC2"/>
    <w:rsid w:val="00020F99"/>
    <w:rsid w:val="00021EB7"/>
    <w:rsid w:val="000226F6"/>
    <w:rsid w:val="000230E4"/>
    <w:rsid w:val="00024C79"/>
    <w:rsid w:val="00025486"/>
    <w:rsid w:val="000258DD"/>
    <w:rsid w:val="000260B4"/>
    <w:rsid w:val="000263B0"/>
    <w:rsid w:val="00026559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84D"/>
    <w:rsid w:val="0003590B"/>
    <w:rsid w:val="0003590C"/>
    <w:rsid w:val="00035D7A"/>
    <w:rsid w:val="00035DE1"/>
    <w:rsid w:val="000363B6"/>
    <w:rsid w:val="000366D1"/>
    <w:rsid w:val="00036810"/>
    <w:rsid w:val="0003681F"/>
    <w:rsid w:val="0003689B"/>
    <w:rsid w:val="000368AE"/>
    <w:rsid w:val="00037C02"/>
    <w:rsid w:val="00040282"/>
    <w:rsid w:val="00040413"/>
    <w:rsid w:val="00040BF9"/>
    <w:rsid w:val="00040F0D"/>
    <w:rsid w:val="0004160A"/>
    <w:rsid w:val="00041BBF"/>
    <w:rsid w:val="00041C19"/>
    <w:rsid w:val="00042353"/>
    <w:rsid w:val="00042500"/>
    <w:rsid w:val="00042593"/>
    <w:rsid w:val="0004296A"/>
    <w:rsid w:val="00042D13"/>
    <w:rsid w:val="00042D32"/>
    <w:rsid w:val="0004333D"/>
    <w:rsid w:val="00043672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35F4"/>
    <w:rsid w:val="0005374D"/>
    <w:rsid w:val="00053C94"/>
    <w:rsid w:val="00053FEB"/>
    <w:rsid w:val="00054414"/>
    <w:rsid w:val="000546C5"/>
    <w:rsid w:val="00054811"/>
    <w:rsid w:val="00054A58"/>
    <w:rsid w:val="0005545D"/>
    <w:rsid w:val="000555BB"/>
    <w:rsid w:val="00055CDA"/>
    <w:rsid w:val="00055E34"/>
    <w:rsid w:val="00055EB7"/>
    <w:rsid w:val="00055F91"/>
    <w:rsid w:val="00056167"/>
    <w:rsid w:val="000561F5"/>
    <w:rsid w:val="000563C0"/>
    <w:rsid w:val="000563EF"/>
    <w:rsid w:val="00056C81"/>
    <w:rsid w:val="00056CD2"/>
    <w:rsid w:val="00056D21"/>
    <w:rsid w:val="00056E1E"/>
    <w:rsid w:val="00057937"/>
    <w:rsid w:val="00057B4C"/>
    <w:rsid w:val="00057FB7"/>
    <w:rsid w:val="00060350"/>
    <w:rsid w:val="000607AE"/>
    <w:rsid w:val="000608C8"/>
    <w:rsid w:val="00061A87"/>
    <w:rsid w:val="000621A7"/>
    <w:rsid w:val="00062D9D"/>
    <w:rsid w:val="000634C3"/>
    <w:rsid w:val="000635D4"/>
    <w:rsid w:val="000636D2"/>
    <w:rsid w:val="0006394A"/>
    <w:rsid w:val="000646B8"/>
    <w:rsid w:val="00064BEB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732"/>
    <w:rsid w:val="00085A7D"/>
    <w:rsid w:val="00085C5B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3A20"/>
    <w:rsid w:val="00093E99"/>
    <w:rsid w:val="000940EA"/>
    <w:rsid w:val="00095F59"/>
    <w:rsid w:val="00096AB7"/>
    <w:rsid w:val="00096F6A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E33"/>
    <w:rsid w:val="000A658F"/>
    <w:rsid w:val="000A6C27"/>
    <w:rsid w:val="000A71F2"/>
    <w:rsid w:val="000A7231"/>
    <w:rsid w:val="000A7447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C047C"/>
    <w:rsid w:val="000C083E"/>
    <w:rsid w:val="000C0924"/>
    <w:rsid w:val="000C0A15"/>
    <w:rsid w:val="000C0B84"/>
    <w:rsid w:val="000C14AE"/>
    <w:rsid w:val="000C21B5"/>
    <w:rsid w:val="000C222B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ACB"/>
    <w:rsid w:val="000D4E25"/>
    <w:rsid w:val="000D4FBC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EB"/>
    <w:rsid w:val="000E305A"/>
    <w:rsid w:val="000E3BC2"/>
    <w:rsid w:val="000E40A1"/>
    <w:rsid w:val="000E43D6"/>
    <w:rsid w:val="000E4715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557"/>
    <w:rsid w:val="000F1A72"/>
    <w:rsid w:val="000F1AF0"/>
    <w:rsid w:val="000F1DA6"/>
    <w:rsid w:val="000F27BA"/>
    <w:rsid w:val="000F3C92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B20"/>
    <w:rsid w:val="00100BF2"/>
    <w:rsid w:val="00101ADB"/>
    <w:rsid w:val="00101C71"/>
    <w:rsid w:val="00101C87"/>
    <w:rsid w:val="00102730"/>
    <w:rsid w:val="001028BB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333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7918"/>
    <w:rsid w:val="00117A38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B3"/>
    <w:rsid w:val="00130B50"/>
    <w:rsid w:val="0013115C"/>
    <w:rsid w:val="00131BA8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939"/>
    <w:rsid w:val="00147B4D"/>
    <w:rsid w:val="00150429"/>
    <w:rsid w:val="00151291"/>
    <w:rsid w:val="001518E6"/>
    <w:rsid w:val="00152834"/>
    <w:rsid w:val="00152902"/>
    <w:rsid w:val="00152ACB"/>
    <w:rsid w:val="00152CA0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F9C"/>
    <w:rsid w:val="001610D9"/>
    <w:rsid w:val="001612BD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D1D"/>
    <w:rsid w:val="00177EC1"/>
    <w:rsid w:val="001815A0"/>
    <w:rsid w:val="00181894"/>
    <w:rsid w:val="00181A6D"/>
    <w:rsid w:val="00182849"/>
    <w:rsid w:val="00182A01"/>
    <w:rsid w:val="00182B32"/>
    <w:rsid w:val="00182B4F"/>
    <w:rsid w:val="001833AD"/>
    <w:rsid w:val="0018341D"/>
    <w:rsid w:val="00183A13"/>
    <w:rsid w:val="00183E22"/>
    <w:rsid w:val="0018406D"/>
    <w:rsid w:val="001846C9"/>
    <w:rsid w:val="00184C7E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4"/>
    <w:rsid w:val="0019401C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2E3C"/>
    <w:rsid w:val="001B2FC1"/>
    <w:rsid w:val="001B3595"/>
    <w:rsid w:val="001B396A"/>
    <w:rsid w:val="001B3F4A"/>
    <w:rsid w:val="001B4037"/>
    <w:rsid w:val="001B4361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63C"/>
    <w:rsid w:val="001C2C7B"/>
    <w:rsid w:val="001C2FCD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4F7"/>
    <w:rsid w:val="001E6F20"/>
    <w:rsid w:val="001E70E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E83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3693"/>
    <w:rsid w:val="00203879"/>
    <w:rsid w:val="00203CDC"/>
    <w:rsid w:val="00203F08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1064"/>
    <w:rsid w:val="00211348"/>
    <w:rsid w:val="00211DA3"/>
    <w:rsid w:val="00212845"/>
    <w:rsid w:val="00212C9B"/>
    <w:rsid w:val="00212D9F"/>
    <w:rsid w:val="00213F26"/>
    <w:rsid w:val="002147B2"/>
    <w:rsid w:val="00214C3C"/>
    <w:rsid w:val="002150D3"/>
    <w:rsid w:val="00215398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E9A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A58"/>
    <w:rsid w:val="002478D8"/>
    <w:rsid w:val="002479BA"/>
    <w:rsid w:val="00250296"/>
    <w:rsid w:val="00250E09"/>
    <w:rsid w:val="00250E37"/>
    <w:rsid w:val="002510FB"/>
    <w:rsid w:val="002517CD"/>
    <w:rsid w:val="00252657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52EA"/>
    <w:rsid w:val="002658EE"/>
    <w:rsid w:val="00265A02"/>
    <w:rsid w:val="002668A1"/>
    <w:rsid w:val="00266CBE"/>
    <w:rsid w:val="002671D0"/>
    <w:rsid w:val="00267209"/>
    <w:rsid w:val="00267430"/>
    <w:rsid w:val="0026751C"/>
    <w:rsid w:val="002676EB"/>
    <w:rsid w:val="0026796A"/>
    <w:rsid w:val="0027006C"/>
    <w:rsid w:val="00270EE2"/>
    <w:rsid w:val="00271471"/>
    <w:rsid w:val="002714A5"/>
    <w:rsid w:val="00271565"/>
    <w:rsid w:val="00271D3A"/>
    <w:rsid w:val="00272006"/>
    <w:rsid w:val="00272D92"/>
    <w:rsid w:val="00272F8B"/>
    <w:rsid w:val="00272FEA"/>
    <w:rsid w:val="0027371C"/>
    <w:rsid w:val="00273C5B"/>
    <w:rsid w:val="002740B5"/>
    <w:rsid w:val="00274975"/>
    <w:rsid w:val="002749FB"/>
    <w:rsid w:val="002763F7"/>
    <w:rsid w:val="00276990"/>
    <w:rsid w:val="00276B61"/>
    <w:rsid w:val="0027722A"/>
    <w:rsid w:val="00277A1E"/>
    <w:rsid w:val="00277C1F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3326"/>
    <w:rsid w:val="002A336C"/>
    <w:rsid w:val="002A3526"/>
    <w:rsid w:val="002A3D66"/>
    <w:rsid w:val="002A3DCC"/>
    <w:rsid w:val="002A3EAF"/>
    <w:rsid w:val="002A4709"/>
    <w:rsid w:val="002A4F8B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6"/>
    <w:rsid w:val="002A75E6"/>
    <w:rsid w:val="002A7C4F"/>
    <w:rsid w:val="002B0146"/>
    <w:rsid w:val="002B07C3"/>
    <w:rsid w:val="002B16FB"/>
    <w:rsid w:val="002B17CA"/>
    <w:rsid w:val="002B2566"/>
    <w:rsid w:val="002B2570"/>
    <w:rsid w:val="002B29C2"/>
    <w:rsid w:val="002B3605"/>
    <w:rsid w:val="002B45B6"/>
    <w:rsid w:val="002B4DAA"/>
    <w:rsid w:val="002B51BD"/>
    <w:rsid w:val="002B56BD"/>
    <w:rsid w:val="002B5A74"/>
    <w:rsid w:val="002B6712"/>
    <w:rsid w:val="002B69B9"/>
    <w:rsid w:val="002B7060"/>
    <w:rsid w:val="002B7C12"/>
    <w:rsid w:val="002C0059"/>
    <w:rsid w:val="002C060A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7B8"/>
    <w:rsid w:val="002C5CBD"/>
    <w:rsid w:val="002C6007"/>
    <w:rsid w:val="002C6032"/>
    <w:rsid w:val="002C61E1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FBE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2B7C"/>
    <w:rsid w:val="002F2F38"/>
    <w:rsid w:val="002F3202"/>
    <w:rsid w:val="002F3246"/>
    <w:rsid w:val="002F32A7"/>
    <w:rsid w:val="002F3715"/>
    <w:rsid w:val="002F3DB3"/>
    <w:rsid w:val="002F43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C"/>
    <w:rsid w:val="003008D3"/>
    <w:rsid w:val="003010FC"/>
    <w:rsid w:val="00301928"/>
    <w:rsid w:val="00302303"/>
    <w:rsid w:val="00302DC2"/>
    <w:rsid w:val="00302DF0"/>
    <w:rsid w:val="00302F7C"/>
    <w:rsid w:val="00302FBF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5F8"/>
    <w:rsid w:val="0031771D"/>
    <w:rsid w:val="00317972"/>
    <w:rsid w:val="00317BE7"/>
    <w:rsid w:val="0032017B"/>
    <w:rsid w:val="00320B64"/>
    <w:rsid w:val="00320C18"/>
    <w:rsid w:val="00320C91"/>
    <w:rsid w:val="00320FB1"/>
    <w:rsid w:val="00321222"/>
    <w:rsid w:val="0032136B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4314"/>
    <w:rsid w:val="0033446E"/>
    <w:rsid w:val="0033524E"/>
    <w:rsid w:val="0033572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DE8"/>
    <w:rsid w:val="00344E7D"/>
    <w:rsid w:val="003453AD"/>
    <w:rsid w:val="0034541F"/>
    <w:rsid w:val="00345828"/>
    <w:rsid w:val="00345A1A"/>
    <w:rsid w:val="003460BD"/>
    <w:rsid w:val="003463EE"/>
    <w:rsid w:val="003464ED"/>
    <w:rsid w:val="003469DE"/>
    <w:rsid w:val="003475AD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42"/>
    <w:rsid w:val="00361863"/>
    <w:rsid w:val="00361DC5"/>
    <w:rsid w:val="003620B0"/>
    <w:rsid w:val="0036215B"/>
    <w:rsid w:val="003625A9"/>
    <w:rsid w:val="0036294B"/>
    <w:rsid w:val="00363193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09B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46D"/>
    <w:rsid w:val="00375C5B"/>
    <w:rsid w:val="00375CBA"/>
    <w:rsid w:val="00376ADD"/>
    <w:rsid w:val="00376D9C"/>
    <w:rsid w:val="003774D6"/>
    <w:rsid w:val="00377DF4"/>
    <w:rsid w:val="003804F6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FA3"/>
    <w:rsid w:val="0039316F"/>
    <w:rsid w:val="0039381C"/>
    <w:rsid w:val="00393E3D"/>
    <w:rsid w:val="00393ED7"/>
    <w:rsid w:val="0039483C"/>
    <w:rsid w:val="00394CB3"/>
    <w:rsid w:val="00394F26"/>
    <w:rsid w:val="00394F51"/>
    <w:rsid w:val="00395286"/>
    <w:rsid w:val="00395434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71C2"/>
    <w:rsid w:val="003A7C2F"/>
    <w:rsid w:val="003A7D16"/>
    <w:rsid w:val="003B00FC"/>
    <w:rsid w:val="003B01B7"/>
    <w:rsid w:val="003B0A69"/>
    <w:rsid w:val="003B0BEC"/>
    <w:rsid w:val="003B0CED"/>
    <w:rsid w:val="003B0D49"/>
    <w:rsid w:val="003B0E32"/>
    <w:rsid w:val="003B0F60"/>
    <w:rsid w:val="003B1F8E"/>
    <w:rsid w:val="003B2E02"/>
    <w:rsid w:val="003B327B"/>
    <w:rsid w:val="003B3CF6"/>
    <w:rsid w:val="003B3E31"/>
    <w:rsid w:val="003B4BCA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7E1"/>
    <w:rsid w:val="003D4C50"/>
    <w:rsid w:val="003D4CBF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F07"/>
    <w:rsid w:val="003E3261"/>
    <w:rsid w:val="003E38BA"/>
    <w:rsid w:val="003E3E20"/>
    <w:rsid w:val="003E4510"/>
    <w:rsid w:val="003E4643"/>
    <w:rsid w:val="003E4F42"/>
    <w:rsid w:val="003E4F80"/>
    <w:rsid w:val="003E5163"/>
    <w:rsid w:val="003E532E"/>
    <w:rsid w:val="003E5B0D"/>
    <w:rsid w:val="003E611F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A74"/>
    <w:rsid w:val="003F23A7"/>
    <w:rsid w:val="003F27AA"/>
    <w:rsid w:val="003F2A18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55C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319B"/>
    <w:rsid w:val="0041331C"/>
    <w:rsid w:val="00413805"/>
    <w:rsid w:val="00413E39"/>
    <w:rsid w:val="00413FB7"/>
    <w:rsid w:val="004142BA"/>
    <w:rsid w:val="00415493"/>
    <w:rsid w:val="00415688"/>
    <w:rsid w:val="00415826"/>
    <w:rsid w:val="004158A3"/>
    <w:rsid w:val="004159CE"/>
    <w:rsid w:val="004164F7"/>
    <w:rsid w:val="004166B5"/>
    <w:rsid w:val="00417152"/>
    <w:rsid w:val="004174C7"/>
    <w:rsid w:val="00417D44"/>
    <w:rsid w:val="00420268"/>
    <w:rsid w:val="00420353"/>
    <w:rsid w:val="00420373"/>
    <w:rsid w:val="004208E2"/>
    <w:rsid w:val="004209E9"/>
    <w:rsid w:val="004209EC"/>
    <w:rsid w:val="00420A21"/>
    <w:rsid w:val="00421345"/>
    <w:rsid w:val="0042137F"/>
    <w:rsid w:val="00421BEE"/>
    <w:rsid w:val="00421EC8"/>
    <w:rsid w:val="00422520"/>
    <w:rsid w:val="004229C1"/>
    <w:rsid w:val="0042317E"/>
    <w:rsid w:val="00423D3A"/>
    <w:rsid w:val="0042404C"/>
    <w:rsid w:val="004240C7"/>
    <w:rsid w:val="0042443B"/>
    <w:rsid w:val="004245EB"/>
    <w:rsid w:val="0042464B"/>
    <w:rsid w:val="00424D98"/>
    <w:rsid w:val="004258A2"/>
    <w:rsid w:val="00425BFB"/>
    <w:rsid w:val="00425FCD"/>
    <w:rsid w:val="00425FCE"/>
    <w:rsid w:val="00426A03"/>
    <w:rsid w:val="004273E6"/>
    <w:rsid w:val="0042789A"/>
    <w:rsid w:val="00427A8E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40062"/>
    <w:rsid w:val="0044090E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9CC"/>
    <w:rsid w:val="00462F91"/>
    <w:rsid w:val="0046311A"/>
    <w:rsid w:val="0046351D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6FF3"/>
    <w:rsid w:val="00477562"/>
    <w:rsid w:val="00477751"/>
    <w:rsid w:val="004777D3"/>
    <w:rsid w:val="00477B8C"/>
    <w:rsid w:val="00480EF0"/>
    <w:rsid w:val="004811D3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5C55"/>
    <w:rsid w:val="00495D12"/>
    <w:rsid w:val="004960A8"/>
    <w:rsid w:val="0049650E"/>
    <w:rsid w:val="0049670F"/>
    <w:rsid w:val="00497BF5"/>
    <w:rsid w:val="004A0531"/>
    <w:rsid w:val="004A07D6"/>
    <w:rsid w:val="004A0F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6DF"/>
    <w:rsid w:val="004A57B9"/>
    <w:rsid w:val="004A595F"/>
    <w:rsid w:val="004A59ED"/>
    <w:rsid w:val="004A61B2"/>
    <w:rsid w:val="004A63DF"/>
    <w:rsid w:val="004A6A85"/>
    <w:rsid w:val="004A6ED7"/>
    <w:rsid w:val="004A7523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AA2"/>
    <w:rsid w:val="004B4175"/>
    <w:rsid w:val="004B4929"/>
    <w:rsid w:val="004B4CA8"/>
    <w:rsid w:val="004B4D0D"/>
    <w:rsid w:val="004B5335"/>
    <w:rsid w:val="004B5678"/>
    <w:rsid w:val="004B5EB4"/>
    <w:rsid w:val="004B6275"/>
    <w:rsid w:val="004B6A89"/>
    <w:rsid w:val="004B7A92"/>
    <w:rsid w:val="004B7B2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62AB"/>
    <w:rsid w:val="004C6716"/>
    <w:rsid w:val="004C698D"/>
    <w:rsid w:val="004C6C48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8B9"/>
    <w:rsid w:val="004E0AF1"/>
    <w:rsid w:val="004E1161"/>
    <w:rsid w:val="004E1191"/>
    <w:rsid w:val="004E12E9"/>
    <w:rsid w:val="004E1606"/>
    <w:rsid w:val="004E1D17"/>
    <w:rsid w:val="004E1DB0"/>
    <w:rsid w:val="004E24CF"/>
    <w:rsid w:val="004E2575"/>
    <w:rsid w:val="004E2907"/>
    <w:rsid w:val="004E34D2"/>
    <w:rsid w:val="004E3910"/>
    <w:rsid w:val="004E3D20"/>
    <w:rsid w:val="004E4290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EA"/>
    <w:rsid w:val="004F2AD2"/>
    <w:rsid w:val="004F344D"/>
    <w:rsid w:val="004F3A92"/>
    <w:rsid w:val="004F3C9A"/>
    <w:rsid w:val="004F4A87"/>
    <w:rsid w:val="004F5325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B5"/>
    <w:rsid w:val="00501BDD"/>
    <w:rsid w:val="005021AA"/>
    <w:rsid w:val="005022EC"/>
    <w:rsid w:val="00502568"/>
    <w:rsid w:val="005031D4"/>
    <w:rsid w:val="00503225"/>
    <w:rsid w:val="00503319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68C3"/>
    <w:rsid w:val="005079B0"/>
    <w:rsid w:val="00507AC1"/>
    <w:rsid w:val="0051012D"/>
    <w:rsid w:val="005101DF"/>
    <w:rsid w:val="00510474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F68"/>
    <w:rsid w:val="005233E1"/>
    <w:rsid w:val="00523A23"/>
    <w:rsid w:val="00523D77"/>
    <w:rsid w:val="00523E2C"/>
    <w:rsid w:val="00524235"/>
    <w:rsid w:val="00524CB3"/>
    <w:rsid w:val="00525024"/>
    <w:rsid w:val="005250DB"/>
    <w:rsid w:val="00526988"/>
    <w:rsid w:val="00526D96"/>
    <w:rsid w:val="005274AD"/>
    <w:rsid w:val="00527726"/>
    <w:rsid w:val="0052778C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D70"/>
    <w:rsid w:val="00532EFB"/>
    <w:rsid w:val="005335B7"/>
    <w:rsid w:val="00533658"/>
    <w:rsid w:val="00533A29"/>
    <w:rsid w:val="00533EBF"/>
    <w:rsid w:val="00533EDB"/>
    <w:rsid w:val="00534220"/>
    <w:rsid w:val="005342B3"/>
    <w:rsid w:val="00534326"/>
    <w:rsid w:val="00534632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A19"/>
    <w:rsid w:val="00537F76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5D"/>
    <w:rsid w:val="00555B93"/>
    <w:rsid w:val="00555BA0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A0"/>
    <w:rsid w:val="00561F00"/>
    <w:rsid w:val="005624B1"/>
    <w:rsid w:val="0056280E"/>
    <w:rsid w:val="00563739"/>
    <w:rsid w:val="00563769"/>
    <w:rsid w:val="00564125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58F"/>
    <w:rsid w:val="005815A0"/>
    <w:rsid w:val="005821AD"/>
    <w:rsid w:val="0058231A"/>
    <w:rsid w:val="00582350"/>
    <w:rsid w:val="00582478"/>
    <w:rsid w:val="00582494"/>
    <w:rsid w:val="00582D8A"/>
    <w:rsid w:val="00582E67"/>
    <w:rsid w:val="00582ECA"/>
    <w:rsid w:val="005832F1"/>
    <w:rsid w:val="00583395"/>
    <w:rsid w:val="00583861"/>
    <w:rsid w:val="00583F30"/>
    <w:rsid w:val="00584B3A"/>
    <w:rsid w:val="005851ED"/>
    <w:rsid w:val="00585801"/>
    <w:rsid w:val="00585F3D"/>
    <w:rsid w:val="005862E8"/>
    <w:rsid w:val="005866B8"/>
    <w:rsid w:val="0058691B"/>
    <w:rsid w:val="00586B26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9F8"/>
    <w:rsid w:val="005A26B4"/>
    <w:rsid w:val="005A2B0D"/>
    <w:rsid w:val="005A2BC2"/>
    <w:rsid w:val="005A366E"/>
    <w:rsid w:val="005A36BE"/>
    <w:rsid w:val="005A3CD9"/>
    <w:rsid w:val="005A3FC0"/>
    <w:rsid w:val="005A406F"/>
    <w:rsid w:val="005A4181"/>
    <w:rsid w:val="005A4907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CB9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5C6"/>
    <w:rsid w:val="005C165C"/>
    <w:rsid w:val="005C1852"/>
    <w:rsid w:val="005C1910"/>
    <w:rsid w:val="005C216D"/>
    <w:rsid w:val="005C286A"/>
    <w:rsid w:val="005C2D0F"/>
    <w:rsid w:val="005C31C2"/>
    <w:rsid w:val="005C38EC"/>
    <w:rsid w:val="005C3B65"/>
    <w:rsid w:val="005C3FBC"/>
    <w:rsid w:val="005C43DB"/>
    <w:rsid w:val="005C491B"/>
    <w:rsid w:val="005C5327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CA0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F09AA"/>
    <w:rsid w:val="005F16C2"/>
    <w:rsid w:val="005F19F2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75C"/>
    <w:rsid w:val="005F4808"/>
    <w:rsid w:val="005F50F4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F8C"/>
    <w:rsid w:val="00602EE5"/>
    <w:rsid w:val="00603C5F"/>
    <w:rsid w:val="00603C84"/>
    <w:rsid w:val="00604124"/>
    <w:rsid w:val="00604E68"/>
    <w:rsid w:val="00604E76"/>
    <w:rsid w:val="00605927"/>
    <w:rsid w:val="00605E3A"/>
    <w:rsid w:val="00606275"/>
    <w:rsid w:val="00606A61"/>
    <w:rsid w:val="00610A33"/>
    <w:rsid w:val="00610AD1"/>
    <w:rsid w:val="006114CF"/>
    <w:rsid w:val="006115B8"/>
    <w:rsid w:val="006117C1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30AF"/>
    <w:rsid w:val="0062324C"/>
    <w:rsid w:val="00623540"/>
    <w:rsid w:val="006238AB"/>
    <w:rsid w:val="0062424C"/>
    <w:rsid w:val="00624357"/>
    <w:rsid w:val="006249D0"/>
    <w:rsid w:val="00624F3B"/>
    <w:rsid w:val="00625428"/>
    <w:rsid w:val="00626078"/>
    <w:rsid w:val="006261CF"/>
    <w:rsid w:val="006265E5"/>
    <w:rsid w:val="00627255"/>
    <w:rsid w:val="0062747A"/>
    <w:rsid w:val="006277FD"/>
    <w:rsid w:val="0063003C"/>
    <w:rsid w:val="00630065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CB"/>
    <w:rsid w:val="00663FA8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31CD"/>
    <w:rsid w:val="006833A9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A07D3"/>
    <w:rsid w:val="006A0827"/>
    <w:rsid w:val="006A094F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572F"/>
    <w:rsid w:val="006A5B34"/>
    <w:rsid w:val="006A5F12"/>
    <w:rsid w:val="006A6042"/>
    <w:rsid w:val="006A6747"/>
    <w:rsid w:val="006A69A8"/>
    <w:rsid w:val="006A6BFD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D98"/>
    <w:rsid w:val="006C4EB1"/>
    <w:rsid w:val="006C53C7"/>
    <w:rsid w:val="006C5B29"/>
    <w:rsid w:val="006C695C"/>
    <w:rsid w:val="006C6B47"/>
    <w:rsid w:val="006C6EAB"/>
    <w:rsid w:val="006C6FB0"/>
    <w:rsid w:val="006C7931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C2C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87"/>
    <w:rsid w:val="00701EFB"/>
    <w:rsid w:val="00702535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96D"/>
    <w:rsid w:val="00710C59"/>
    <w:rsid w:val="00710CC6"/>
    <w:rsid w:val="00710ED5"/>
    <w:rsid w:val="00711C3B"/>
    <w:rsid w:val="00711D39"/>
    <w:rsid w:val="00712705"/>
    <w:rsid w:val="0071285B"/>
    <w:rsid w:val="0071290E"/>
    <w:rsid w:val="00712C62"/>
    <w:rsid w:val="00712D17"/>
    <w:rsid w:val="0071378E"/>
    <w:rsid w:val="0071406E"/>
    <w:rsid w:val="0071505F"/>
    <w:rsid w:val="00715062"/>
    <w:rsid w:val="007157FD"/>
    <w:rsid w:val="00715993"/>
    <w:rsid w:val="00715BF2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B0F"/>
    <w:rsid w:val="00724E3B"/>
    <w:rsid w:val="00724F03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962"/>
    <w:rsid w:val="00730A52"/>
    <w:rsid w:val="00730BCF"/>
    <w:rsid w:val="00730D6B"/>
    <w:rsid w:val="00731C40"/>
    <w:rsid w:val="00731EB6"/>
    <w:rsid w:val="007323D3"/>
    <w:rsid w:val="007334E8"/>
    <w:rsid w:val="00734B29"/>
    <w:rsid w:val="00734B41"/>
    <w:rsid w:val="00735153"/>
    <w:rsid w:val="007353C8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AF2"/>
    <w:rsid w:val="00740BE2"/>
    <w:rsid w:val="0074106D"/>
    <w:rsid w:val="007418BF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70CB"/>
    <w:rsid w:val="007470D9"/>
    <w:rsid w:val="00747240"/>
    <w:rsid w:val="00747249"/>
    <w:rsid w:val="00747565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4DCE"/>
    <w:rsid w:val="00754DF7"/>
    <w:rsid w:val="007557D3"/>
    <w:rsid w:val="00755DE3"/>
    <w:rsid w:val="0075642E"/>
    <w:rsid w:val="007564BE"/>
    <w:rsid w:val="00756789"/>
    <w:rsid w:val="0075796F"/>
    <w:rsid w:val="00757A03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BD1"/>
    <w:rsid w:val="00764E42"/>
    <w:rsid w:val="00764E5B"/>
    <w:rsid w:val="00764EF3"/>
    <w:rsid w:val="0076542B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D20"/>
    <w:rsid w:val="00772CBA"/>
    <w:rsid w:val="00772FB7"/>
    <w:rsid w:val="00773FDC"/>
    <w:rsid w:val="00774B91"/>
    <w:rsid w:val="00774C79"/>
    <w:rsid w:val="00775180"/>
    <w:rsid w:val="0077549B"/>
    <w:rsid w:val="0077589F"/>
    <w:rsid w:val="00775968"/>
    <w:rsid w:val="00775DF3"/>
    <w:rsid w:val="007761F8"/>
    <w:rsid w:val="0077637A"/>
    <w:rsid w:val="007763F3"/>
    <w:rsid w:val="007766F9"/>
    <w:rsid w:val="00776A50"/>
    <w:rsid w:val="00776E1D"/>
    <w:rsid w:val="00776E33"/>
    <w:rsid w:val="007777E5"/>
    <w:rsid w:val="00777A17"/>
    <w:rsid w:val="00777C37"/>
    <w:rsid w:val="007804BD"/>
    <w:rsid w:val="00780E5B"/>
    <w:rsid w:val="007812DA"/>
    <w:rsid w:val="007815FB"/>
    <w:rsid w:val="00781A0D"/>
    <w:rsid w:val="00781A7D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6170"/>
    <w:rsid w:val="007961CC"/>
    <w:rsid w:val="0079687D"/>
    <w:rsid w:val="00796A06"/>
    <w:rsid w:val="007976B5"/>
    <w:rsid w:val="00797D69"/>
    <w:rsid w:val="00797DB4"/>
    <w:rsid w:val="00797F13"/>
    <w:rsid w:val="007A072D"/>
    <w:rsid w:val="007A0969"/>
    <w:rsid w:val="007A0B57"/>
    <w:rsid w:val="007A0C07"/>
    <w:rsid w:val="007A0EAA"/>
    <w:rsid w:val="007A15B4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B1C"/>
    <w:rsid w:val="007A4328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A2"/>
    <w:rsid w:val="007B0D13"/>
    <w:rsid w:val="007B1205"/>
    <w:rsid w:val="007B139E"/>
    <w:rsid w:val="007B15B1"/>
    <w:rsid w:val="007B17F2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2504"/>
    <w:rsid w:val="007E28C8"/>
    <w:rsid w:val="007E2979"/>
    <w:rsid w:val="007E29F8"/>
    <w:rsid w:val="007E2EBA"/>
    <w:rsid w:val="007E31D9"/>
    <w:rsid w:val="007E3496"/>
    <w:rsid w:val="007E35A1"/>
    <w:rsid w:val="007E4546"/>
    <w:rsid w:val="007E5492"/>
    <w:rsid w:val="007E672D"/>
    <w:rsid w:val="007E6963"/>
    <w:rsid w:val="007E7CAD"/>
    <w:rsid w:val="007E7D3F"/>
    <w:rsid w:val="007F0553"/>
    <w:rsid w:val="007F0B03"/>
    <w:rsid w:val="007F0FD5"/>
    <w:rsid w:val="007F14FE"/>
    <w:rsid w:val="007F1859"/>
    <w:rsid w:val="007F1B24"/>
    <w:rsid w:val="007F21EF"/>
    <w:rsid w:val="007F260E"/>
    <w:rsid w:val="007F3087"/>
    <w:rsid w:val="007F45BA"/>
    <w:rsid w:val="007F4A72"/>
    <w:rsid w:val="007F4B2D"/>
    <w:rsid w:val="007F4C2E"/>
    <w:rsid w:val="007F4C98"/>
    <w:rsid w:val="007F4FF4"/>
    <w:rsid w:val="007F5590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255"/>
    <w:rsid w:val="008032C6"/>
    <w:rsid w:val="00803772"/>
    <w:rsid w:val="00803A70"/>
    <w:rsid w:val="0080408C"/>
    <w:rsid w:val="008041C9"/>
    <w:rsid w:val="008048FA"/>
    <w:rsid w:val="00804CA8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AFE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C3F"/>
    <w:rsid w:val="00831241"/>
    <w:rsid w:val="00831849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65A3"/>
    <w:rsid w:val="008370A2"/>
    <w:rsid w:val="0084001D"/>
    <w:rsid w:val="008401DA"/>
    <w:rsid w:val="00840226"/>
    <w:rsid w:val="0084035D"/>
    <w:rsid w:val="008405D2"/>
    <w:rsid w:val="008407E8"/>
    <w:rsid w:val="008408BA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8A1"/>
    <w:rsid w:val="008631FB"/>
    <w:rsid w:val="00863327"/>
    <w:rsid w:val="00863467"/>
    <w:rsid w:val="0086405D"/>
    <w:rsid w:val="0086419E"/>
    <w:rsid w:val="00864B22"/>
    <w:rsid w:val="00864CCF"/>
    <w:rsid w:val="00865195"/>
    <w:rsid w:val="008652F5"/>
    <w:rsid w:val="00865630"/>
    <w:rsid w:val="00865D52"/>
    <w:rsid w:val="00866941"/>
    <w:rsid w:val="00866A09"/>
    <w:rsid w:val="00866B09"/>
    <w:rsid w:val="0086704C"/>
    <w:rsid w:val="0086706B"/>
    <w:rsid w:val="00867118"/>
    <w:rsid w:val="008677C9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EF"/>
    <w:rsid w:val="008848E0"/>
    <w:rsid w:val="00884BDC"/>
    <w:rsid w:val="008853FF"/>
    <w:rsid w:val="0088546C"/>
    <w:rsid w:val="00885AAE"/>
    <w:rsid w:val="00885BB2"/>
    <w:rsid w:val="00885FD8"/>
    <w:rsid w:val="00886A10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C"/>
    <w:rsid w:val="008A64A3"/>
    <w:rsid w:val="008A7156"/>
    <w:rsid w:val="008A76FE"/>
    <w:rsid w:val="008A7C81"/>
    <w:rsid w:val="008B030E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513"/>
    <w:rsid w:val="008F772A"/>
    <w:rsid w:val="008F77A9"/>
    <w:rsid w:val="008F7BA3"/>
    <w:rsid w:val="009009FA"/>
    <w:rsid w:val="009015C1"/>
    <w:rsid w:val="00901C01"/>
    <w:rsid w:val="00901C73"/>
    <w:rsid w:val="00901CFD"/>
    <w:rsid w:val="00902314"/>
    <w:rsid w:val="00902399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1C"/>
    <w:rsid w:val="00926021"/>
    <w:rsid w:val="009261D0"/>
    <w:rsid w:val="009267CE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4C84"/>
    <w:rsid w:val="009555E3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AD3"/>
    <w:rsid w:val="0098106F"/>
    <w:rsid w:val="009812C4"/>
    <w:rsid w:val="0098133F"/>
    <w:rsid w:val="00981A96"/>
    <w:rsid w:val="00982220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436D"/>
    <w:rsid w:val="009C49BA"/>
    <w:rsid w:val="009C5655"/>
    <w:rsid w:val="009C57AE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1008"/>
    <w:rsid w:val="009D1ED0"/>
    <w:rsid w:val="009D23A1"/>
    <w:rsid w:val="009D2A58"/>
    <w:rsid w:val="009D2D0E"/>
    <w:rsid w:val="009D2F4A"/>
    <w:rsid w:val="009D2F93"/>
    <w:rsid w:val="009D3582"/>
    <w:rsid w:val="009D3773"/>
    <w:rsid w:val="009D4412"/>
    <w:rsid w:val="009D4631"/>
    <w:rsid w:val="009D4896"/>
    <w:rsid w:val="009D498B"/>
    <w:rsid w:val="009D4AF3"/>
    <w:rsid w:val="009D4FB0"/>
    <w:rsid w:val="009D505A"/>
    <w:rsid w:val="009D5562"/>
    <w:rsid w:val="009D5574"/>
    <w:rsid w:val="009D5ADB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D12"/>
    <w:rsid w:val="009F2F10"/>
    <w:rsid w:val="009F2F6F"/>
    <w:rsid w:val="009F3B35"/>
    <w:rsid w:val="009F3C2A"/>
    <w:rsid w:val="009F4146"/>
    <w:rsid w:val="009F44B3"/>
    <w:rsid w:val="009F4A42"/>
    <w:rsid w:val="009F4D40"/>
    <w:rsid w:val="009F6DE4"/>
    <w:rsid w:val="009F6DEF"/>
    <w:rsid w:val="009F6E52"/>
    <w:rsid w:val="009F7304"/>
    <w:rsid w:val="009F7715"/>
    <w:rsid w:val="009F7A53"/>
    <w:rsid w:val="00A001CE"/>
    <w:rsid w:val="00A006C2"/>
    <w:rsid w:val="00A00AF0"/>
    <w:rsid w:val="00A00E8D"/>
    <w:rsid w:val="00A01785"/>
    <w:rsid w:val="00A019D6"/>
    <w:rsid w:val="00A0258E"/>
    <w:rsid w:val="00A026AD"/>
    <w:rsid w:val="00A028C4"/>
    <w:rsid w:val="00A029E9"/>
    <w:rsid w:val="00A02DEC"/>
    <w:rsid w:val="00A02EFD"/>
    <w:rsid w:val="00A0301B"/>
    <w:rsid w:val="00A04AD7"/>
    <w:rsid w:val="00A058CB"/>
    <w:rsid w:val="00A059F0"/>
    <w:rsid w:val="00A05D2F"/>
    <w:rsid w:val="00A062D2"/>
    <w:rsid w:val="00A065A8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921"/>
    <w:rsid w:val="00A30B0C"/>
    <w:rsid w:val="00A310AD"/>
    <w:rsid w:val="00A31217"/>
    <w:rsid w:val="00A3157F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5397"/>
    <w:rsid w:val="00A45BA1"/>
    <w:rsid w:val="00A45BBD"/>
    <w:rsid w:val="00A46011"/>
    <w:rsid w:val="00A46308"/>
    <w:rsid w:val="00A46746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E22"/>
    <w:rsid w:val="00A55FF3"/>
    <w:rsid w:val="00A57246"/>
    <w:rsid w:val="00A6057B"/>
    <w:rsid w:val="00A606A7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CF4"/>
    <w:rsid w:val="00A76E9B"/>
    <w:rsid w:val="00A76EAE"/>
    <w:rsid w:val="00A77358"/>
    <w:rsid w:val="00A77F19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3157"/>
    <w:rsid w:val="00A83B02"/>
    <w:rsid w:val="00A83B82"/>
    <w:rsid w:val="00A84067"/>
    <w:rsid w:val="00A851E7"/>
    <w:rsid w:val="00A85618"/>
    <w:rsid w:val="00A857B0"/>
    <w:rsid w:val="00A859CF"/>
    <w:rsid w:val="00A85CE6"/>
    <w:rsid w:val="00A8678B"/>
    <w:rsid w:val="00A869AD"/>
    <w:rsid w:val="00A86E04"/>
    <w:rsid w:val="00A8777D"/>
    <w:rsid w:val="00A87E12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334"/>
    <w:rsid w:val="00AA035C"/>
    <w:rsid w:val="00AA0489"/>
    <w:rsid w:val="00AA04ED"/>
    <w:rsid w:val="00AA06A6"/>
    <w:rsid w:val="00AA0DDF"/>
    <w:rsid w:val="00AA12DC"/>
    <w:rsid w:val="00AA1EC4"/>
    <w:rsid w:val="00AA2069"/>
    <w:rsid w:val="00AA2909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824"/>
    <w:rsid w:val="00AB7C2B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9BB"/>
    <w:rsid w:val="00AC5D1A"/>
    <w:rsid w:val="00AC6847"/>
    <w:rsid w:val="00AC6A9E"/>
    <w:rsid w:val="00AC7351"/>
    <w:rsid w:val="00AC79E1"/>
    <w:rsid w:val="00AC7D13"/>
    <w:rsid w:val="00AD0069"/>
    <w:rsid w:val="00AD0E9F"/>
    <w:rsid w:val="00AD0F4A"/>
    <w:rsid w:val="00AD116B"/>
    <w:rsid w:val="00AD15CD"/>
    <w:rsid w:val="00AD1729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B59"/>
    <w:rsid w:val="00B05C55"/>
    <w:rsid w:val="00B05D2B"/>
    <w:rsid w:val="00B05F9C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202"/>
    <w:rsid w:val="00B16822"/>
    <w:rsid w:val="00B17156"/>
    <w:rsid w:val="00B172B9"/>
    <w:rsid w:val="00B17697"/>
    <w:rsid w:val="00B17B9D"/>
    <w:rsid w:val="00B17D3B"/>
    <w:rsid w:val="00B2061E"/>
    <w:rsid w:val="00B20706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E86"/>
    <w:rsid w:val="00B3000F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788"/>
    <w:rsid w:val="00B328E4"/>
    <w:rsid w:val="00B33BCC"/>
    <w:rsid w:val="00B33DD6"/>
    <w:rsid w:val="00B34133"/>
    <w:rsid w:val="00B342AA"/>
    <w:rsid w:val="00B34364"/>
    <w:rsid w:val="00B34CDF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B6F"/>
    <w:rsid w:val="00B40248"/>
    <w:rsid w:val="00B402A3"/>
    <w:rsid w:val="00B40394"/>
    <w:rsid w:val="00B40D85"/>
    <w:rsid w:val="00B41463"/>
    <w:rsid w:val="00B41D78"/>
    <w:rsid w:val="00B41EA1"/>
    <w:rsid w:val="00B42EAD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3320"/>
    <w:rsid w:val="00B5341C"/>
    <w:rsid w:val="00B53540"/>
    <w:rsid w:val="00B536FE"/>
    <w:rsid w:val="00B53713"/>
    <w:rsid w:val="00B538B5"/>
    <w:rsid w:val="00B53957"/>
    <w:rsid w:val="00B53984"/>
    <w:rsid w:val="00B5420E"/>
    <w:rsid w:val="00B54AED"/>
    <w:rsid w:val="00B54D0D"/>
    <w:rsid w:val="00B54F47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25BD"/>
    <w:rsid w:val="00B828FF"/>
    <w:rsid w:val="00B82F37"/>
    <w:rsid w:val="00B83B60"/>
    <w:rsid w:val="00B83FBD"/>
    <w:rsid w:val="00B840EA"/>
    <w:rsid w:val="00B8422F"/>
    <w:rsid w:val="00B84250"/>
    <w:rsid w:val="00B84412"/>
    <w:rsid w:val="00B844BC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9021F"/>
    <w:rsid w:val="00B90309"/>
    <w:rsid w:val="00B911C5"/>
    <w:rsid w:val="00B91410"/>
    <w:rsid w:val="00B915CF"/>
    <w:rsid w:val="00B91CB5"/>
    <w:rsid w:val="00B9269B"/>
    <w:rsid w:val="00B92989"/>
    <w:rsid w:val="00B9381C"/>
    <w:rsid w:val="00B9388C"/>
    <w:rsid w:val="00B94DF5"/>
    <w:rsid w:val="00B9507A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5D4"/>
    <w:rsid w:val="00BB0A09"/>
    <w:rsid w:val="00BB14F4"/>
    <w:rsid w:val="00BB3121"/>
    <w:rsid w:val="00BB3478"/>
    <w:rsid w:val="00BB3507"/>
    <w:rsid w:val="00BB3898"/>
    <w:rsid w:val="00BB40AA"/>
    <w:rsid w:val="00BB4A3F"/>
    <w:rsid w:val="00BB4B28"/>
    <w:rsid w:val="00BB5A35"/>
    <w:rsid w:val="00BB6330"/>
    <w:rsid w:val="00BB64EA"/>
    <w:rsid w:val="00BB6D2F"/>
    <w:rsid w:val="00BB6E1B"/>
    <w:rsid w:val="00BB7119"/>
    <w:rsid w:val="00BB735A"/>
    <w:rsid w:val="00BB78A7"/>
    <w:rsid w:val="00BC010A"/>
    <w:rsid w:val="00BC0A3F"/>
    <w:rsid w:val="00BC0C82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D6B"/>
    <w:rsid w:val="00BC5DB5"/>
    <w:rsid w:val="00BC63E4"/>
    <w:rsid w:val="00BC7984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324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513F"/>
    <w:rsid w:val="00BF5207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028"/>
    <w:rsid w:val="00C029C1"/>
    <w:rsid w:val="00C0360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623"/>
    <w:rsid w:val="00C216D3"/>
    <w:rsid w:val="00C21788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4DA"/>
    <w:rsid w:val="00C25C96"/>
    <w:rsid w:val="00C267E1"/>
    <w:rsid w:val="00C2698F"/>
    <w:rsid w:val="00C269E0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D26"/>
    <w:rsid w:val="00C42D8C"/>
    <w:rsid w:val="00C43AF2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E48"/>
    <w:rsid w:val="00C70E98"/>
    <w:rsid w:val="00C70FD6"/>
    <w:rsid w:val="00C71144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48D"/>
    <w:rsid w:val="00C7746D"/>
    <w:rsid w:val="00C77A45"/>
    <w:rsid w:val="00C77D29"/>
    <w:rsid w:val="00C77F3D"/>
    <w:rsid w:val="00C80A27"/>
    <w:rsid w:val="00C80AAE"/>
    <w:rsid w:val="00C8100F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832"/>
    <w:rsid w:val="00C8504A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610"/>
    <w:rsid w:val="00C94797"/>
    <w:rsid w:val="00C9485F"/>
    <w:rsid w:val="00C94AD3"/>
    <w:rsid w:val="00C94FD9"/>
    <w:rsid w:val="00C953DA"/>
    <w:rsid w:val="00C95487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A06AF"/>
    <w:rsid w:val="00CA0911"/>
    <w:rsid w:val="00CA1C64"/>
    <w:rsid w:val="00CA2257"/>
    <w:rsid w:val="00CA2516"/>
    <w:rsid w:val="00CA2797"/>
    <w:rsid w:val="00CA31DF"/>
    <w:rsid w:val="00CA3468"/>
    <w:rsid w:val="00CA37D5"/>
    <w:rsid w:val="00CA37E7"/>
    <w:rsid w:val="00CA3D7B"/>
    <w:rsid w:val="00CA3DC9"/>
    <w:rsid w:val="00CA443A"/>
    <w:rsid w:val="00CA4ED5"/>
    <w:rsid w:val="00CA4EEE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193C"/>
    <w:rsid w:val="00CB2263"/>
    <w:rsid w:val="00CB260C"/>
    <w:rsid w:val="00CB2ADD"/>
    <w:rsid w:val="00CB2DF0"/>
    <w:rsid w:val="00CB3066"/>
    <w:rsid w:val="00CB30F8"/>
    <w:rsid w:val="00CB3587"/>
    <w:rsid w:val="00CB3965"/>
    <w:rsid w:val="00CB3B2B"/>
    <w:rsid w:val="00CB3B51"/>
    <w:rsid w:val="00CB4246"/>
    <w:rsid w:val="00CB4759"/>
    <w:rsid w:val="00CB4921"/>
    <w:rsid w:val="00CB4A39"/>
    <w:rsid w:val="00CB4A46"/>
    <w:rsid w:val="00CB5811"/>
    <w:rsid w:val="00CB5983"/>
    <w:rsid w:val="00CB6251"/>
    <w:rsid w:val="00CB661A"/>
    <w:rsid w:val="00CB7787"/>
    <w:rsid w:val="00CC0647"/>
    <w:rsid w:val="00CC06F9"/>
    <w:rsid w:val="00CC0EAF"/>
    <w:rsid w:val="00CC1032"/>
    <w:rsid w:val="00CC14D9"/>
    <w:rsid w:val="00CC1C64"/>
    <w:rsid w:val="00CC21BF"/>
    <w:rsid w:val="00CC2258"/>
    <w:rsid w:val="00CC2739"/>
    <w:rsid w:val="00CC2873"/>
    <w:rsid w:val="00CC29AC"/>
    <w:rsid w:val="00CC29F2"/>
    <w:rsid w:val="00CC2DBD"/>
    <w:rsid w:val="00CC3326"/>
    <w:rsid w:val="00CC37FB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448D"/>
    <w:rsid w:val="00CF4760"/>
    <w:rsid w:val="00CF4C3A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4195"/>
    <w:rsid w:val="00D1421E"/>
    <w:rsid w:val="00D14764"/>
    <w:rsid w:val="00D147BF"/>
    <w:rsid w:val="00D14967"/>
    <w:rsid w:val="00D14C16"/>
    <w:rsid w:val="00D152BF"/>
    <w:rsid w:val="00D15CBD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CA8"/>
    <w:rsid w:val="00D21572"/>
    <w:rsid w:val="00D21575"/>
    <w:rsid w:val="00D21DAF"/>
    <w:rsid w:val="00D21F1E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960"/>
    <w:rsid w:val="00D50CE3"/>
    <w:rsid w:val="00D50D89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3BD"/>
    <w:rsid w:val="00D94060"/>
    <w:rsid w:val="00D9454C"/>
    <w:rsid w:val="00D94735"/>
    <w:rsid w:val="00D94804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7565"/>
    <w:rsid w:val="00D9796C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40D1"/>
    <w:rsid w:val="00DA40E3"/>
    <w:rsid w:val="00DA441B"/>
    <w:rsid w:val="00DA446D"/>
    <w:rsid w:val="00DA49CE"/>
    <w:rsid w:val="00DA4D7B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B010F"/>
    <w:rsid w:val="00DB090B"/>
    <w:rsid w:val="00DB0E13"/>
    <w:rsid w:val="00DB0FA0"/>
    <w:rsid w:val="00DB21A2"/>
    <w:rsid w:val="00DB226B"/>
    <w:rsid w:val="00DB2364"/>
    <w:rsid w:val="00DB25E4"/>
    <w:rsid w:val="00DB2B9A"/>
    <w:rsid w:val="00DB2DF6"/>
    <w:rsid w:val="00DB3167"/>
    <w:rsid w:val="00DB328B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8C3"/>
    <w:rsid w:val="00DC0C88"/>
    <w:rsid w:val="00DC0E88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FE6"/>
    <w:rsid w:val="00DD0983"/>
    <w:rsid w:val="00DD0C1F"/>
    <w:rsid w:val="00DD0C40"/>
    <w:rsid w:val="00DD0F93"/>
    <w:rsid w:val="00DD1286"/>
    <w:rsid w:val="00DD2CE2"/>
    <w:rsid w:val="00DD2E6B"/>
    <w:rsid w:val="00DD3807"/>
    <w:rsid w:val="00DD3865"/>
    <w:rsid w:val="00DD3B4C"/>
    <w:rsid w:val="00DD3C7B"/>
    <w:rsid w:val="00DD3EE8"/>
    <w:rsid w:val="00DD483E"/>
    <w:rsid w:val="00DD49C7"/>
    <w:rsid w:val="00DD4A09"/>
    <w:rsid w:val="00DD4C22"/>
    <w:rsid w:val="00DD545D"/>
    <w:rsid w:val="00DD5795"/>
    <w:rsid w:val="00DD5AA0"/>
    <w:rsid w:val="00DD5BEE"/>
    <w:rsid w:val="00DD5C6D"/>
    <w:rsid w:val="00DD5DC2"/>
    <w:rsid w:val="00DD66C1"/>
    <w:rsid w:val="00DD67CE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A6A"/>
    <w:rsid w:val="00DE7B49"/>
    <w:rsid w:val="00DF089E"/>
    <w:rsid w:val="00DF0A26"/>
    <w:rsid w:val="00DF1E10"/>
    <w:rsid w:val="00DF1E1A"/>
    <w:rsid w:val="00DF2969"/>
    <w:rsid w:val="00DF2C1F"/>
    <w:rsid w:val="00DF2DFD"/>
    <w:rsid w:val="00DF3569"/>
    <w:rsid w:val="00DF360C"/>
    <w:rsid w:val="00DF3A19"/>
    <w:rsid w:val="00DF4030"/>
    <w:rsid w:val="00DF422F"/>
    <w:rsid w:val="00DF4AC3"/>
    <w:rsid w:val="00DF4DCF"/>
    <w:rsid w:val="00DF4E40"/>
    <w:rsid w:val="00DF5425"/>
    <w:rsid w:val="00DF5E1A"/>
    <w:rsid w:val="00DF5F39"/>
    <w:rsid w:val="00DF605B"/>
    <w:rsid w:val="00DF62F2"/>
    <w:rsid w:val="00DF6A66"/>
    <w:rsid w:val="00DF78BF"/>
    <w:rsid w:val="00DF7F0F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5F15"/>
    <w:rsid w:val="00E062A8"/>
    <w:rsid w:val="00E062C4"/>
    <w:rsid w:val="00E06301"/>
    <w:rsid w:val="00E06837"/>
    <w:rsid w:val="00E06B2A"/>
    <w:rsid w:val="00E06E1E"/>
    <w:rsid w:val="00E06E76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5FD"/>
    <w:rsid w:val="00E207DE"/>
    <w:rsid w:val="00E20C04"/>
    <w:rsid w:val="00E20C52"/>
    <w:rsid w:val="00E22AD4"/>
    <w:rsid w:val="00E22FDE"/>
    <w:rsid w:val="00E23457"/>
    <w:rsid w:val="00E235D6"/>
    <w:rsid w:val="00E24339"/>
    <w:rsid w:val="00E24639"/>
    <w:rsid w:val="00E2485D"/>
    <w:rsid w:val="00E25464"/>
    <w:rsid w:val="00E25691"/>
    <w:rsid w:val="00E25935"/>
    <w:rsid w:val="00E259D2"/>
    <w:rsid w:val="00E25A16"/>
    <w:rsid w:val="00E25B79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246D"/>
    <w:rsid w:val="00E33660"/>
    <w:rsid w:val="00E34630"/>
    <w:rsid w:val="00E34D0B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BE7"/>
    <w:rsid w:val="00E36BF3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727"/>
    <w:rsid w:val="00E408AE"/>
    <w:rsid w:val="00E4139A"/>
    <w:rsid w:val="00E4166E"/>
    <w:rsid w:val="00E4239A"/>
    <w:rsid w:val="00E428A5"/>
    <w:rsid w:val="00E42F16"/>
    <w:rsid w:val="00E43096"/>
    <w:rsid w:val="00E435E7"/>
    <w:rsid w:val="00E439BC"/>
    <w:rsid w:val="00E43D40"/>
    <w:rsid w:val="00E44677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A69"/>
    <w:rsid w:val="00E50A81"/>
    <w:rsid w:val="00E50BF3"/>
    <w:rsid w:val="00E513CF"/>
    <w:rsid w:val="00E5154A"/>
    <w:rsid w:val="00E520BA"/>
    <w:rsid w:val="00E5242A"/>
    <w:rsid w:val="00E52739"/>
    <w:rsid w:val="00E52755"/>
    <w:rsid w:val="00E527D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4B6"/>
    <w:rsid w:val="00E616D1"/>
    <w:rsid w:val="00E62BDC"/>
    <w:rsid w:val="00E62FE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A3C"/>
    <w:rsid w:val="00E67DF5"/>
    <w:rsid w:val="00E70750"/>
    <w:rsid w:val="00E70D57"/>
    <w:rsid w:val="00E70FEC"/>
    <w:rsid w:val="00E71047"/>
    <w:rsid w:val="00E7179E"/>
    <w:rsid w:val="00E7187F"/>
    <w:rsid w:val="00E7224F"/>
    <w:rsid w:val="00E723AB"/>
    <w:rsid w:val="00E724A2"/>
    <w:rsid w:val="00E72F36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A0194"/>
    <w:rsid w:val="00EA0C91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7A7"/>
    <w:rsid w:val="00EC47D9"/>
    <w:rsid w:val="00EC48F3"/>
    <w:rsid w:val="00EC4E49"/>
    <w:rsid w:val="00EC5536"/>
    <w:rsid w:val="00EC57D9"/>
    <w:rsid w:val="00EC5CB8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1873"/>
    <w:rsid w:val="00ED1A48"/>
    <w:rsid w:val="00ED1A52"/>
    <w:rsid w:val="00ED3051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4F5"/>
    <w:rsid w:val="00EE6B3D"/>
    <w:rsid w:val="00EE6B7E"/>
    <w:rsid w:val="00EE71D3"/>
    <w:rsid w:val="00EE77DA"/>
    <w:rsid w:val="00EE7AAC"/>
    <w:rsid w:val="00EF0B05"/>
    <w:rsid w:val="00EF0BA2"/>
    <w:rsid w:val="00EF1124"/>
    <w:rsid w:val="00EF130B"/>
    <w:rsid w:val="00EF1339"/>
    <w:rsid w:val="00EF1797"/>
    <w:rsid w:val="00EF22AC"/>
    <w:rsid w:val="00EF2A74"/>
    <w:rsid w:val="00EF2ADD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9E7"/>
    <w:rsid w:val="00F14221"/>
    <w:rsid w:val="00F14442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88D"/>
    <w:rsid w:val="00F22BD3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31A87"/>
    <w:rsid w:val="00F31DFA"/>
    <w:rsid w:val="00F31FD7"/>
    <w:rsid w:val="00F32E94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19C1"/>
    <w:rsid w:val="00F429FB"/>
    <w:rsid w:val="00F4302B"/>
    <w:rsid w:val="00F433CB"/>
    <w:rsid w:val="00F43813"/>
    <w:rsid w:val="00F4390A"/>
    <w:rsid w:val="00F43B15"/>
    <w:rsid w:val="00F43C64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718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5C65"/>
    <w:rsid w:val="00F562BB"/>
    <w:rsid w:val="00F56AA5"/>
    <w:rsid w:val="00F56C28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29A3"/>
    <w:rsid w:val="00F62B5B"/>
    <w:rsid w:val="00F634C5"/>
    <w:rsid w:val="00F6378F"/>
    <w:rsid w:val="00F63F43"/>
    <w:rsid w:val="00F63FA0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ABD"/>
    <w:rsid w:val="00F67647"/>
    <w:rsid w:val="00F67CD2"/>
    <w:rsid w:val="00F67CD8"/>
    <w:rsid w:val="00F67EC0"/>
    <w:rsid w:val="00F70995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66C6"/>
    <w:rsid w:val="00F766DA"/>
    <w:rsid w:val="00F76C35"/>
    <w:rsid w:val="00F76E90"/>
    <w:rsid w:val="00F771C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21FF"/>
    <w:rsid w:val="00F822CA"/>
    <w:rsid w:val="00F82AC0"/>
    <w:rsid w:val="00F82D8F"/>
    <w:rsid w:val="00F82DFA"/>
    <w:rsid w:val="00F82E29"/>
    <w:rsid w:val="00F8340B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C95"/>
    <w:rsid w:val="00FA4EE7"/>
    <w:rsid w:val="00FA565E"/>
    <w:rsid w:val="00FA5CDD"/>
    <w:rsid w:val="00FA5E28"/>
    <w:rsid w:val="00FA5EAF"/>
    <w:rsid w:val="00FA68BD"/>
    <w:rsid w:val="00FA6FCE"/>
    <w:rsid w:val="00FA7000"/>
    <w:rsid w:val="00FA755E"/>
    <w:rsid w:val="00FB0460"/>
    <w:rsid w:val="00FB0AD6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D0258"/>
    <w:rsid w:val="00FD1103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EE3"/>
    <w:rsid w:val="00FD501B"/>
    <w:rsid w:val="00FD5598"/>
    <w:rsid w:val="00FD5E40"/>
    <w:rsid w:val="00FD630C"/>
    <w:rsid w:val="00FD6D50"/>
    <w:rsid w:val="00FD753F"/>
    <w:rsid w:val="00FD7FB4"/>
    <w:rsid w:val="00FE01A1"/>
    <w:rsid w:val="00FE0E5D"/>
    <w:rsid w:val="00FE1344"/>
    <w:rsid w:val="00FE1482"/>
    <w:rsid w:val="00FE1717"/>
    <w:rsid w:val="00FE1AAF"/>
    <w:rsid w:val="00FE2E0D"/>
    <w:rsid w:val="00FE34E8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E7E"/>
    <w:rsid w:val="00FF312F"/>
    <w:rsid w:val="00FF362A"/>
    <w:rsid w:val="00FF3D44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63" Type="http://schemas.openxmlformats.org/officeDocument/2006/relationships/image" Target="media/image45.png"/><Relationship Id="rId68" Type="http://schemas.openxmlformats.org/officeDocument/2006/relationships/header" Target="header6.xml"/><Relationship Id="rId84" Type="http://schemas.openxmlformats.org/officeDocument/2006/relationships/header" Target="header10.xml"/><Relationship Id="rId89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07" Type="http://schemas.openxmlformats.org/officeDocument/2006/relationships/header" Target="header15.xml"/><Relationship Id="rId11" Type="http://schemas.openxmlformats.org/officeDocument/2006/relationships/hyperlink" Target="http://wdc.aari.ru/datasets/d0042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footer" Target="footer4.xml"/><Relationship Id="rId74" Type="http://schemas.openxmlformats.org/officeDocument/2006/relationships/image" Target="media/image50.png"/><Relationship Id="rId79" Type="http://schemas.openxmlformats.org/officeDocument/2006/relationships/header" Target="header9.xml"/><Relationship Id="rId87" Type="http://schemas.openxmlformats.org/officeDocument/2006/relationships/footer" Target="footer11.xml"/><Relationship Id="rId102" Type="http://schemas.openxmlformats.org/officeDocument/2006/relationships/hyperlink" Target="http://polarportal.dk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82" Type="http://schemas.openxmlformats.org/officeDocument/2006/relationships/image" Target="media/image52.png"/><Relationship Id="rId90" Type="http://schemas.openxmlformats.org/officeDocument/2006/relationships/hyperlink" Target="http://nsidc.org/data/polar_stereo/tools_masks.html" TargetMode="External"/><Relationship Id="rId95" Type="http://schemas.openxmlformats.org/officeDocument/2006/relationships/image" Target="media/image5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56" Type="http://schemas.openxmlformats.org/officeDocument/2006/relationships/image" Target="media/image38.png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77" Type="http://schemas.openxmlformats.org/officeDocument/2006/relationships/footer" Target="footer7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footer" Target="footer13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72" Type="http://schemas.openxmlformats.org/officeDocument/2006/relationships/image" Target="media/image48.png"/><Relationship Id="rId80" Type="http://schemas.openxmlformats.org/officeDocument/2006/relationships/footer" Target="footer9.xml"/><Relationship Id="rId85" Type="http://schemas.openxmlformats.org/officeDocument/2006/relationships/header" Target="header11.xml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59" Type="http://schemas.openxmlformats.org/officeDocument/2006/relationships/image" Target="media/image41.png"/><Relationship Id="rId67" Type="http://schemas.openxmlformats.org/officeDocument/2006/relationships/footer" Target="footer5.xml"/><Relationship Id="rId103" Type="http://schemas.openxmlformats.org/officeDocument/2006/relationships/header" Target="header13.xml"/><Relationship Id="rId108" Type="http://schemas.openxmlformats.org/officeDocument/2006/relationships/footer" Target="footer15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46.png"/><Relationship Id="rId75" Type="http://schemas.openxmlformats.org/officeDocument/2006/relationships/header" Target="header7.xml"/><Relationship Id="rId83" Type="http://schemas.openxmlformats.org/officeDocument/2006/relationships/image" Target="media/image53.png"/><Relationship Id="rId88" Type="http://schemas.openxmlformats.org/officeDocument/2006/relationships/header" Target="header12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57" Type="http://schemas.openxmlformats.org/officeDocument/2006/relationships/image" Target="media/image39.png"/><Relationship Id="rId106" Type="http://schemas.openxmlformats.org/officeDocument/2006/relationships/footer" Target="footer14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://polarportal.dk" TargetMode="External"/><Relationship Id="rId52" Type="http://schemas.openxmlformats.org/officeDocument/2006/relationships/footer" Target="footer3.xml"/><Relationship Id="rId60" Type="http://schemas.openxmlformats.org/officeDocument/2006/relationships/image" Target="media/image42.png"/><Relationship Id="rId65" Type="http://schemas.openxmlformats.org/officeDocument/2006/relationships/header" Target="header5.xml"/><Relationship Id="rId73" Type="http://schemas.openxmlformats.org/officeDocument/2006/relationships/image" Target="media/image49.png"/><Relationship Id="rId78" Type="http://schemas.openxmlformats.org/officeDocument/2006/relationships/footer" Target="footer8.xml"/><Relationship Id="rId81" Type="http://schemas.openxmlformats.org/officeDocument/2006/relationships/image" Target="media/image51.png"/><Relationship Id="rId86" Type="http://schemas.openxmlformats.org/officeDocument/2006/relationships/footer" Target="footer10.xml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hyperlink" Target="http://polarview.met.no/Antarctic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://polarportal.dk/en/sea-ice-and-icebergs/sea-ice-temperature/" TargetMode="External"/><Relationship Id="rId109" Type="http://schemas.openxmlformats.org/officeDocument/2006/relationships/fontTable" Target="fontTable.xml"/><Relationship Id="rId34" Type="http://schemas.openxmlformats.org/officeDocument/2006/relationships/image" Target="media/image24.png"/><Relationship Id="rId50" Type="http://schemas.openxmlformats.org/officeDocument/2006/relationships/footer" Target="footer2.xml"/><Relationship Id="rId55" Type="http://schemas.openxmlformats.org/officeDocument/2006/relationships/image" Target="media/image37.png"/><Relationship Id="rId76" Type="http://schemas.openxmlformats.org/officeDocument/2006/relationships/header" Target="header8.xml"/><Relationship Id="rId97" Type="http://schemas.openxmlformats.org/officeDocument/2006/relationships/image" Target="media/image57.png"/><Relationship Id="rId104" Type="http://schemas.openxmlformats.org/officeDocument/2006/relationships/header" Target="header14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hyperlink" Target="http://wdc.aari.ru/datasets/ssmi/data/north/ext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0875-5EFA-4EE6-8534-50265C61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1</Pages>
  <Words>6744</Words>
  <Characters>38445</Characters>
  <Application>Microsoft Office Word</Application>
  <DocSecurity>0</DocSecurity>
  <Lines>320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509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1</cp:revision>
  <cp:lastPrinted>2021-08-10T15:58:00Z</cp:lastPrinted>
  <dcterms:created xsi:type="dcterms:W3CDTF">2021-08-10T13:45:00Z</dcterms:created>
  <dcterms:modified xsi:type="dcterms:W3CDTF">2021-08-10T16:00:00Z</dcterms:modified>
</cp:coreProperties>
</file>